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7A6" w:rsidRDefault="003643E3" w:rsidP="00FB37A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МНИ ПРОШЛОЕ!</w:t>
      </w:r>
      <w:r w:rsidR="00FB37A6" w:rsidRPr="003643E3">
        <w:rPr>
          <w:rFonts w:ascii="Times New Roman" w:hAnsi="Times New Roman"/>
          <w:b/>
          <w:sz w:val="28"/>
          <w:szCs w:val="28"/>
        </w:rPr>
        <w:t xml:space="preserve"> ВЕРЬ В БУДУЩЕЕ!</w:t>
      </w:r>
    </w:p>
    <w:p w:rsidR="003643E3" w:rsidRPr="003643E3" w:rsidRDefault="003643E3" w:rsidP="00FB37A6">
      <w:pPr>
        <w:jc w:val="center"/>
        <w:rPr>
          <w:rFonts w:ascii="Times New Roman" w:hAnsi="Times New Roman"/>
          <w:b/>
          <w:sz w:val="24"/>
          <w:szCs w:val="24"/>
        </w:rPr>
      </w:pPr>
      <w:r w:rsidRPr="003643E3">
        <w:rPr>
          <w:rFonts w:ascii="Times New Roman" w:hAnsi="Times New Roman"/>
          <w:b/>
          <w:sz w:val="24"/>
          <w:szCs w:val="24"/>
        </w:rPr>
        <w:t>(Праздник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п</w:t>
      </w:r>
      <w:r w:rsidRPr="003643E3">
        <w:rPr>
          <w:rFonts w:ascii="Times New Roman" w:hAnsi="Times New Roman"/>
          <w:b/>
          <w:sz w:val="24"/>
          <w:szCs w:val="24"/>
        </w:rPr>
        <w:t>освященный 23 февраля)</w:t>
      </w:r>
    </w:p>
    <w:p w:rsidR="00FB37A6" w:rsidRPr="003643E3" w:rsidRDefault="00FB37A6" w:rsidP="00FB37A6">
      <w:pPr>
        <w:rPr>
          <w:rFonts w:ascii="Times New Roman" w:hAnsi="Times New Roman"/>
          <w:b/>
          <w:sz w:val="28"/>
          <w:szCs w:val="28"/>
          <w:u w:val="single"/>
        </w:rPr>
      </w:pPr>
      <w:r w:rsidRPr="003643E3">
        <w:rPr>
          <w:rFonts w:ascii="Times New Roman" w:hAnsi="Times New Roman"/>
          <w:b/>
          <w:sz w:val="28"/>
          <w:szCs w:val="28"/>
          <w:u w:val="single"/>
        </w:rPr>
        <w:t>Фанфары.</w:t>
      </w:r>
    </w:p>
    <w:p w:rsidR="00E10301" w:rsidRPr="003643E3" w:rsidRDefault="00FB37A6" w:rsidP="00E10301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643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.1</w:t>
      </w:r>
      <w:r w:rsidRPr="003643E3">
        <w:rPr>
          <w:rFonts w:ascii="Times New Roman" w:hAnsi="Times New Roman" w:cs="Times New Roman"/>
          <w:sz w:val="28"/>
          <w:szCs w:val="28"/>
          <w:shd w:val="clear" w:color="auto" w:fill="FFFFFF"/>
        </w:rPr>
        <w:t>:Здравствуйте, уважаемые гости, коллеги, ребята!</w:t>
      </w:r>
      <w:r w:rsidRPr="003643E3">
        <w:rPr>
          <w:rStyle w:val="apple-converted-space"/>
        </w:rPr>
        <w:t> </w:t>
      </w:r>
      <w:r w:rsidR="00BC1397" w:rsidRPr="003643E3">
        <w:rPr>
          <w:rStyle w:val="apple-converted-space"/>
        </w:rPr>
        <w:t xml:space="preserve"> </w:t>
      </w:r>
      <w:r w:rsidRPr="003643E3">
        <w:rPr>
          <w:rFonts w:ascii="Times New Roman" w:hAnsi="Times New Roman" w:cs="Times New Roman"/>
          <w:sz w:val="28"/>
          <w:szCs w:val="28"/>
        </w:rPr>
        <w:br/>
      </w:r>
    </w:p>
    <w:p w:rsidR="00E10301" w:rsidRPr="003643E3" w:rsidRDefault="00FB37A6" w:rsidP="00E10301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643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 2:</w:t>
      </w:r>
      <w:r w:rsidRPr="003643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дравия желаем! Так это звучит по-военному.</w:t>
      </w:r>
      <w:r w:rsidRPr="003643E3">
        <w:rPr>
          <w:rStyle w:val="apple-converted-space"/>
        </w:rPr>
        <w:t> </w:t>
      </w:r>
      <w:r w:rsidR="00DD261E" w:rsidRPr="003643E3">
        <w:rPr>
          <w:rStyle w:val="apple-converted-space"/>
        </w:rPr>
        <w:t>Ведь сегодня мы отмечаем один из самых любимых празднико</w:t>
      </w:r>
      <w:r w:rsidR="00E10301" w:rsidRPr="003643E3">
        <w:rPr>
          <w:rStyle w:val="apple-converted-space"/>
        </w:rPr>
        <w:t>в в нашей стране День защитника Отечества!</w:t>
      </w:r>
      <w:r w:rsidRPr="003643E3">
        <w:rPr>
          <w:rFonts w:ascii="Times New Roman" w:hAnsi="Times New Roman" w:cs="Times New Roman"/>
          <w:sz w:val="28"/>
          <w:szCs w:val="28"/>
        </w:rPr>
        <w:br/>
      </w:r>
    </w:p>
    <w:p w:rsidR="004C2805" w:rsidRPr="003643E3" w:rsidRDefault="004C2805" w:rsidP="00E10301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43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 1</w:t>
      </w:r>
      <w:r w:rsidR="00FB37A6" w:rsidRPr="003643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9374B7" w:rsidRPr="003643E3">
        <w:rPr>
          <w:rFonts w:ascii="Times New Roman" w:hAnsi="Times New Roman" w:cs="Times New Roman"/>
          <w:sz w:val="28"/>
          <w:szCs w:val="28"/>
        </w:rPr>
        <w:t xml:space="preserve"> </w:t>
      </w:r>
      <w:r w:rsidR="00BC1397" w:rsidRPr="003643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ешите начать операцию под кодовым названием </w:t>
      </w:r>
      <w:r w:rsidR="00E10301" w:rsidRPr="003643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="00BC1397" w:rsidRPr="003643E3">
        <w:rPr>
          <w:rFonts w:ascii="Times New Roman" w:hAnsi="Times New Roman" w:cs="Times New Roman"/>
          <w:sz w:val="28"/>
          <w:szCs w:val="28"/>
          <w:shd w:val="clear" w:color="auto" w:fill="FFFFFF"/>
        </w:rPr>
        <w:t>Помни прошлое, верь в будущее!»</w:t>
      </w:r>
    </w:p>
    <w:p w:rsidR="00E10301" w:rsidRPr="003643E3" w:rsidRDefault="00E10301" w:rsidP="004C280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C2805" w:rsidRPr="003643E3" w:rsidRDefault="004C2805" w:rsidP="004C280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643E3">
        <w:rPr>
          <w:rFonts w:ascii="Times New Roman" w:hAnsi="Times New Roman"/>
          <w:b/>
          <w:sz w:val="28"/>
          <w:szCs w:val="28"/>
          <w:u w:val="single"/>
        </w:rPr>
        <w:t>Звучит Гимн России</w:t>
      </w:r>
    </w:p>
    <w:p w:rsidR="00E10301" w:rsidRPr="003643E3" w:rsidRDefault="00E10301" w:rsidP="00685F85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85F85" w:rsidRPr="003643E3" w:rsidRDefault="00685F85" w:rsidP="000E04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43E3">
        <w:rPr>
          <w:rFonts w:ascii="Times New Roman" w:hAnsi="Times New Roman" w:cs="Times New Roman"/>
          <w:b/>
          <w:sz w:val="28"/>
          <w:szCs w:val="28"/>
        </w:rPr>
        <w:t>Вед 2:</w:t>
      </w:r>
      <w:r w:rsidRPr="003643E3">
        <w:rPr>
          <w:rFonts w:ascii="Times New Roman" w:hAnsi="Times New Roman" w:cs="Times New Roman"/>
          <w:sz w:val="28"/>
          <w:szCs w:val="28"/>
        </w:rPr>
        <w:t xml:space="preserve"> Родина… Страна, в которой человек родился и гражданином которой является. Это наша необъятная Ро</w:t>
      </w:r>
      <w:r w:rsidR="002E1E1F" w:rsidRPr="003643E3">
        <w:rPr>
          <w:rFonts w:ascii="Times New Roman" w:hAnsi="Times New Roman" w:cs="Times New Roman"/>
          <w:sz w:val="28"/>
          <w:szCs w:val="28"/>
        </w:rPr>
        <w:t>ссия</w:t>
      </w:r>
      <w:r w:rsidRPr="003643E3">
        <w:rPr>
          <w:rFonts w:ascii="Times New Roman" w:hAnsi="Times New Roman" w:cs="Times New Roman"/>
          <w:sz w:val="28"/>
          <w:szCs w:val="28"/>
        </w:rPr>
        <w:t xml:space="preserve"> с ее лесами и полями, морями и реками, городами и селами. Родина не вокруг тебя, она внутри тебя, в твоем сердце, в твоих мыслях, душе памяти. Она часть тебя, а ты – часть ее.</w:t>
      </w:r>
    </w:p>
    <w:p w:rsidR="00EB7345" w:rsidRPr="003643E3" w:rsidRDefault="00EB7345" w:rsidP="000E04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1D7F" w:rsidRPr="003643E3" w:rsidRDefault="002E1E1F" w:rsidP="002E1E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43E3">
        <w:rPr>
          <w:rFonts w:ascii="Times New Roman" w:hAnsi="Times New Roman" w:cs="Times New Roman"/>
          <w:b/>
          <w:sz w:val="28"/>
          <w:szCs w:val="28"/>
        </w:rPr>
        <w:t>Вед 1:</w:t>
      </w:r>
      <w:r w:rsidRPr="003643E3">
        <w:rPr>
          <w:rFonts w:ascii="Times New Roman" w:hAnsi="Times New Roman" w:cs="Times New Roman"/>
          <w:sz w:val="28"/>
          <w:szCs w:val="28"/>
        </w:rPr>
        <w:t xml:space="preserve"> </w:t>
      </w:r>
      <w:r w:rsidR="00EB7345" w:rsidRPr="003643E3">
        <w:rPr>
          <w:rFonts w:ascii="Times New Roman" w:hAnsi="Times New Roman" w:cs="Times New Roman"/>
          <w:sz w:val="28"/>
          <w:szCs w:val="28"/>
        </w:rPr>
        <w:t>Как часто мы слышим громкое, звучное слово – Родина.  Это  слово каждый знает с детства. Трудно перечислить все, что стоит за этим большим и емким словом. В большой стране у каждого человека есть маленький уголок, где он родился. Это его малая Родина. Из множества таких маленьких уголков состоит наша великая Родина.</w:t>
      </w:r>
    </w:p>
    <w:p w:rsidR="00341D7F" w:rsidRPr="003643E3" w:rsidRDefault="00341D7F" w:rsidP="00FF06CE">
      <w:pPr>
        <w:pStyle w:val="a3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5B0D89" w:rsidRPr="003643E3" w:rsidRDefault="002E1E1F" w:rsidP="000E04F5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43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 2</w:t>
      </w:r>
      <w:r w:rsidR="005B0D89" w:rsidRPr="003643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: </w:t>
      </w:r>
      <w:r w:rsidR="005B0D89" w:rsidRPr="003643E3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9352CA" w:rsidRPr="003643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с </w:t>
      </w:r>
      <w:r w:rsidR="005B0D89" w:rsidRPr="003643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исполнении школьного хора прозвучит песня</w:t>
      </w:r>
      <w:r w:rsidR="005B0D89" w:rsidRPr="003643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685F85" w:rsidRPr="003643E3">
        <w:rPr>
          <w:rStyle w:val="apple-converted-space"/>
          <w:color w:val="auto"/>
        </w:rPr>
        <w:t xml:space="preserve">«Россия – ты моя звезда» </w:t>
      </w:r>
    </w:p>
    <w:p w:rsidR="00685F85" w:rsidRPr="003643E3" w:rsidRDefault="00685F85" w:rsidP="00FF06CE">
      <w:pPr>
        <w:pStyle w:val="a3"/>
        <w:rPr>
          <w:rStyle w:val="apple-converted-space"/>
          <w:b/>
          <w:u w:val="single"/>
        </w:rPr>
      </w:pPr>
    </w:p>
    <w:p w:rsidR="005B0D89" w:rsidRPr="003643E3" w:rsidRDefault="00341D7F" w:rsidP="00FF06CE">
      <w:pPr>
        <w:pStyle w:val="a3"/>
        <w:rPr>
          <w:rStyle w:val="apple-converted-space"/>
          <w:b/>
          <w:u w:val="single"/>
        </w:rPr>
      </w:pPr>
      <w:r w:rsidRPr="003643E3">
        <w:rPr>
          <w:rStyle w:val="apple-converted-space"/>
          <w:b/>
          <w:u w:val="single"/>
        </w:rPr>
        <w:t xml:space="preserve">Школьный хор  песня </w:t>
      </w:r>
      <w:r w:rsidR="0025042B" w:rsidRPr="003643E3">
        <w:rPr>
          <w:rStyle w:val="apple-converted-space"/>
          <w:b/>
          <w:u w:val="single"/>
        </w:rPr>
        <w:t xml:space="preserve"> </w:t>
      </w:r>
      <w:r w:rsidR="005B0D89" w:rsidRPr="003643E3">
        <w:rPr>
          <w:rStyle w:val="apple-converted-space"/>
          <w:b/>
          <w:u w:val="single"/>
        </w:rPr>
        <w:t>«Россия – ты моя звезда»</w:t>
      </w:r>
    </w:p>
    <w:p w:rsidR="00685F85" w:rsidRPr="003643E3" w:rsidRDefault="00685F85" w:rsidP="00FF06CE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341D7F" w:rsidRPr="003643E3" w:rsidRDefault="009352CA" w:rsidP="00FF06C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643E3">
        <w:rPr>
          <w:rFonts w:ascii="Times New Roman" w:hAnsi="Times New Roman" w:cs="Times New Roman"/>
          <w:i/>
          <w:sz w:val="28"/>
          <w:szCs w:val="28"/>
        </w:rPr>
        <w:t>Ведущие выходят с детьми</w:t>
      </w:r>
    </w:p>
    <w:p w:rsidR="0025042B" w:rsidRPr="003643E3" w:rsidRDefault="00FF06CE" w:rsidP="000E04F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3E3">
        <w:rPr>
          <w:rFonts w:ascii="Times New Roman" w:hAnsi="Times New Roman" w:cs="Times New Roman"/>
          <w:sz w:val="28"/>
          <w:szCs w:val="28"/>
        </w:rPr>
        <w:t xml:space="preserve"> </w:t>
      </w:r>
      <w:r w:rsidR="009352CA" w:rsidRPr="003643E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Вед 1: </w:t>
      </w:r>
      <w:r w:rsidR="0025042B" w:rsidRPr="003643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одина, родители, родственники» - это слова близкие по значению и созвучные сердцу каждого русского человека. </w:t>
      </w:r>
    </w:p>
    <w:p w:rsidR="00341D7F" w:rsidRPr="003643E3" w:rsidRDefault="00341D7F" w:rsidP="00FF06CE">
      <w:pPr>
        <w:pStyle w:val="a3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FF06CE" w:rsidRPr="003643E3" w:rsidRDefault="0025042B" w:rsidP="000E04F5">
      <w:pPr>
        <w:pStyle w:val="a3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3643E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Вед 2: </w:t>
      </w:r>
      <w:r w:rsidRPr="003643E3">
        <w:rPr>
          <w:rFonts w:ascii="Times New Roman" w:eastAsia="Times New Roman" w:hAnsi="Times New Roman" w:cs="Times New Roman"/>
          <w:color w:val="000000"/>
          <w:sz w:val="28"/>
          <w:szCs w:val="28"/>
        </w:rPr>
        <w:t>Именно с изучения истории родного края, приобщения к великой многовековой культуре нашего народа начинается воспитание юных граждан нашей страны.</w:t>
      </w:r>
      <w:r w:rsidR="00685F85" w:rsidRPr="003643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7D91" w:rsidRPr="003643E3">
        <w:rPr>
          <w:rFonts w:ascii="Times New Roman" w:hAnsi="Times New Roman" w:cs="Times New Roman"/>
          <w:sz w:val="28"/>
          <w:szCs w:val="28"/>
          <w:shd w:val="clear" w:color="auto" w:fill="FFFFFF"/>
        </w:rPr>
        <w:t>Встречайте</w:t>
      </w:r>
      <w:r w:rsidR="009B7D91" w:rsidRPr="003643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9B7D91" w:rsidRPr="003643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ых маленьких артистов, учащихся 0-х  классов.</w:t>
      </w:r>
    </w:p>
    <w:p w:rsidR="00B03048" w:rsidRPr="003643E3" w:rsidRDefault="00B03048" w:rsidP="00B03048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643E3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Монтаж</w:t>
      </w:r>
      <w:proofErr w:type="gramStart"/>
      <w:r w:rsidRPr="003643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685F85" w:rsidRPr="003643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3643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</w:t>
      </w:r>
      <w:proofErr w:type="gramEnd"/>
      <w:r w:rsidR="00E10301" w:rsidRPr="003643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«</w:t>
      </w:r>
      <w:r w:rsidRPr="003643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</w:t>
      </w:r>
      <w:r w:rsidR="00E10301" w:rsidRPr="003643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  <w:r w:rsidRPr="003643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класс </w:t>
      </w:r>
    </w:p>
    <w:p w:rsidR="00B03048" w:rsidRPr="003643E3" w:rsidRDefault="00B03048" w:rsidP="00B03048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43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бенок 1</w:t>
      </w:r>
      <w:r w:rsidRPr="003643E3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3643E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Что мы Родиной зовём? (Малько Рая 0а </w:t>
      </w:r>
      <w:proofErr w:type="spellStart"/>
      <w:r w:rsidRPr="003643E3">
        <w:rPr>
          <w:rFonts w:ascii="Times New Roman" w:hAnsi="Times New Roman" w:cs="Times New Roman"/>
          <w:sz w:val="28"/>
          <w:szCs w:val="28"/>
          <w:shd w:val="clear" w:color="auto" w:fill="FFFFFF"/>
        </w:rPr>
        <w:t>кл</w:t>
      </w:r>
      <w:proofErr w:type="spellEnd"/>
      <w:r w:rsidRPr="003643E3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B03048" w:rsidRPr="003643E3" w:rsidRDefault="00B03048" w:rsidP="00B03048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43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бенок 2:</w:t>
      </w:r>
      <w:r w:rsidRPr="003643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</w:p>
    <w:p w:rsidR="00B03048" w:rsidRPr="003643E3" w:rsidRDefault="00B03048" w:rsidP="00B03048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43E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ом, где мы с тобой живём,</w:t>
      </w:r>
      <w:r w:rsidRPr="003643E3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И берёзки, вдоль которых</w:t>
      </w:r>
      <w:proofErr w:type="gramStart"/>
      <w:r w:rsidRPr="003643E3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Р</w:t>
      </w:r>
      <w:proofErr w:type="gramEnd"/>
      <w:r w:rsidRPr="003643E3">
        <w:rPr>
          <w:rFonts w:ascii="Times New Roman" w:hAnsi="Times New Roman" w:cs="Times New Roman"/>
          <w:sz w:val="28"/>
          <w:szCs w:val="28"/>
          <w:shd w:val="clear" w:color="auto" w:fill="FFFFFF"/>
        </w:rPr>
        <w:t>ядом с мамой мы идём.</w:t>
      </w:r>
      <w:r w:rsidRPr="003643E3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3643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бенок 1:</w:t>
      </w:r>
      <w:r w:rsidRPr="003643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 w:rsidRPr="003643E3">
        <w:rPr>
          <w:rFonts w:ascii="Times New Roman" w:hAnsi="Times New Roman" w:cs="Times New Roman"/>
          <w:sz w:val="28"/>
          <w:szCs w:val="28"/>
          <w:shd w:val="clear" w:color="auto" w:fill="FFFFFF"/>
        </w:rPr>
        <w:t>Что мы Родиной зовём?</w:t>
      </w:r>
    </w:p>
    <w:p w:rsidR="00B03048" w:rsidRPr="003643E3" w:rsidRDefault="00B03048" w:rsidP="00B03048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43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бенок 3:</w:t>
      </w:r>
      <w:r w:rsidRPr="003643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</w:p>
    <w:p w:rsidR="00B03048" w:rsidRPr="003643E3" w:rsidRDefault="00B03048" w:rsidP="00B03048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43E3">
        <w:rPr>
          <w:rFonts w:ascii="Times New Roman" w:hAnsi="Times New Roman" w:cs="Times New Roman"/>
          <w:sz w:val="28"/>
          <w:szCs w:val="28"/>
          <w:shd w:val="clear" w:color="auto" w:fill="FFFFFF"/>
        </w:rPr>
        <w:t>Поле с тонким колоском,</w:t>
      </w:r>
      <w:r w:rsidRPr="003643E3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Наши праздники и песни,</w:t>
      </w:r>
      <w:r w:rsidRPr="003643E3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Тёплый вечер за окном.</w:t>
      </w:r>
    </w:p>
    <w:p w:rsidR="00B03048" w:rsidRPr="003643E3" w:rsidRDefault="00B03048" w:rsidP="00B03048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43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бенок 1:</w:t>
      </w:r>
      <w:r w:rsidRPr="003643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 w:rsidRPr="003643E3">
        <w:rPr>
          <w:rFonts w:ascii="Times New Roman" w:hAnsi="Times New Roman" w:cs="Times New Roman"/>
          <w:sz w:val="28"/>
          <w:szCs w:val="28"/>
          <w:shd w:val="clear" w:color="auto" w:fill="FFFFFF"/>
        </w:rPr>
        <w:t>Что мы Родиной зовём?</w:t>
      </w:r>
    </w:p>
    <w:p w:rsidR="00B03048" w:rsidRPr="003643E3" w:rsidRDefault="00B03048" w:rsidP="00B03048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643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бенок 4:</w:t>
      </w:r>
      <w:r w:rsidRPr="003643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</w:p>
    <w:p w:rsidR="00B03048" w:rsidRPr="003643E3" w:rsidRDefault="00B03048" w:rsidP="000C1722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43E3">
        <w:rPr>
          <w:rFonts w:ascii="Times New Roman" w:hAnsi="Times New Roman" w:cs="Times New Roman"/>
          <w:sz w:val="28"/>
          <w:szCs w:val="28"/>
          <w:shd w:val="clear" w:color="auto" w:fill="FFFFFF"/>
        </w:rPr>
        <w:t>Всё, что в сердце бережём,</w:t>
      </w:r>
      <w:r w:rsidRPr="003643E3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И под небом синим-синим</w:t>
      </w:r>
      <w:r w:rsidRPr="003643E3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Флаг России над Кремлём.</w:t>
      </w:r>
    </w:p>
    <w:p w:rsidR="00B03048" w:rsidRPr="003643E3" w:rsidRDefault="00B12986" w:rsidP="00FF06CE">
      <w:pPr>
        <w:rPr>
          <w:rStyle w:val="apple-converted-space"/>
          <w:color w:val="auto"/>
        </w:rPr>
      </w:pPr>
      <w:r w:rsidRPr="003643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ед 1: </w:t>
      </w:r>
      <w:r w:rsidR="00B03048" w:rsidRPr="003643E3">
        <w:rPr>
          <w:rFonts w:ascii="Times New Roman" w:eastAsia="Times New Roman" w:hAnsi="Times New Roman" w:cs="Times New Roman"/>
          <w:sz w:val="28"/>
          <w:szCs w:val="28"/>
        </w:rPr>
        <w:t>На Руси водили хороводы,</w:t>
      </w:r>
      <w:r w:rsidR="00B03048" w:rsidRPr="003643E3">
        <w:rPr>
          <w:rFonts w:ascii="Times New Roman" w:eastAsia="Times New Roman" w:hAnsi="Times New Roman" w:cs="Times New Roman"/>
          <w:sz w:val="28"/>
          <w:szCs w:val="28"/>
        </w:rPr>
        <w:br/>
        <w:t xml:space="preserve">Пусть </w:t>
      </w:r>
      <w:r w:rsidRPr="003643E3">
        <w:rPr>
          <w:rFonts w:ascii="Times New Roman" w:eastAsia="Times New Roman" w:hAnsi="Times New Roman" w:cs="Times New Roman"/>
          <w:sz w:val="28"/>
          <w:szCs w:val="28"/>
        </w:rPr>
        <w:t>прошли столетья,</w:t>
      </w:r>
      <w:r w:rsidR="00B03048" w:rsidRPr="003643E3">
        <w:rPr>
          <w:rFonts w:ascii="Times New Roman" w:eastAsia="Times New Roman" w:hAnsi="Times New Roman" w:cs="Times New Roman"/>
          <w:sz w:val="28"/>
          <w:szCs w:val="28"/>
        </w:rPr>
        <w:t xml:space="preserve"> годы,</w:t>
      </w:r>
      <w:r w:rsidR="00B03048" w:rsidRPr="003643E3">
        <w:rPr>
          <w:rFonts w:ascii="Times New Roman" w:eastAsia="Times New Roman" w:hAnsi="Times New Roman" w:cs="Times New Roman"/>
          <w:sz w:val="28"/>
          <w:szCs w:val="28"/>
        </w:rPr>
        <w:br/>
        <w:t>Но, по-прежнему влюблен народ,</w:t>
      </w:r>
      <w:r w:rsidR="00B03048" w:rsidRPr="003643E3">
        <w:rPr>
          <w:rFonts w:ascii="Times New Roman" w:eastAsia="Times New Roman" w:hAnsi="Times New Roman" w:cs="Times New Roman"/>
          <w:sz w:val="28"/>
          <w:szCs w:val="28"/>
        </w:rPr>
        <w:br/>
        <w:t>В милый сердцу, русский хоровод</w:t>
      </w:r>
      <w:r w:rsidR="00B03048" w:rsidRPr="003643E3">
        <w:rPr>
          <w:rFonts w:ascii="Verdana" w:eastAsia="Times New Roman" w:hAnsi="Verdana" w:cs="Times New Roman"/>
          <w:sz w:val="28"/>
          <w:szCs w:val="28"/>
        </w:rPr>
        <w:t>.</w:t>
      </w:r>
    </w:p>
    <w:p w:rsidR="00C94CD4" w:rsidRPr="003643E3" w:rsidRDefault="00C94CD4" w:rsidP="000E04F5">
      <w:pPr>
        <w:jc w:val="both"/>
        <w:rPr>
          <w:rStyle w:val="apple-converted-space"/>
          <w:b/>
          <w:color w:val="auto"/>
          <w:u w:val="single"/>
        </w:rPr>
      </w:pPr>
      <w:r w:rsidRPr="003643E3">
        <w:rPr>
          <w:rStyle w:val="apple-converted-space"/>
          <w:b/>
          <w:color w:val="auto"/>
        </w:rPr>
        <w:t>Вед 2:</w:t>
      </w:r>
      <w:r w:rsidRPr="003643E3">
        <w:rPr>
          <w:rStyle w:val="apple-converted-space"/>
          <w:color w:val="auto"/>
        </w:rPr>
        <w:t xml:space="preserve"> </w:t>
      </w:r>
      <w:r w:rsidR="00685F85" w:rsidRPr="003643E3">
        <w:rPr>
          <w:rStyle w:val="apple-converted-space"/>
          <w:color w:val="auto"/>
        </w:rPr>
        <w:t>Встречайте т</w:t>
      </w:r>
      <w:r w:rsidRPr="003643E3">
        <w:rPr>
          <w:rStyle w:val="apple-converted-space"/>
          <w:color w:val="auto"/>
        </w:rPr>
        <w:t xml:space="preserve">анцевальный коллектив «Сударушка»- композиция </w:t>
      </w:r>
      <w:r w:rsidRPr="003643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Россия – Родина моя»</w:t>
      </w:r>
      <w:r w:rsidR="00685F85" w:rsidRPr="003643E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A12F8" w:rsidRPr="003643E3" w:rsidRDefault="001A12F8" w:rsidP="004C2805">
      <w:pPr>
        <w:rPr>
          <w:rStyle w:val="apple-converted-space"/>
          <w:color w:val="auto"/>
        </w:rPr>
      </w:pPr>
      <w:r w:rsidRPr="003643E3">
        <w:rPr>
          <w:rStyle w:val="apple-converted-space"/>
          <w:b/>
          <w:color w:val="auto"/>
          <w:u w:val="single"/>
        </w:rPr>
        <w:t>Танец «</w:t>
      </w:r>
      <w:r w:rsidR="009352CA" w:rsidRPr="003643E3">
        <w:rPr>
          <w:rStyle w:val="apple-converted-space"/>
          <w:b/>
          <w:color w:val="auto"/>
          <w:u w:val="single"/>
        </w:rPr>
        <w:t>Моя Россия</w:t>
      </w:r>
      <w:r w:rsidRPr="003643E3">
        <w:rPr>
          <w:rStyle w:val="apple-converted-space"/>
          <w:b/>
          <w:color w:val="auto"/>
          <w:u w:val="single"/>
        </w:rPr>
        <w:t>»</w:t>
      </w:r>
      <w:r w:rsidR="00C94CD4" w:rsidRPr="003643E3">
        <w:rPr>
          <w:rStyle w:val="apple-converted-space"/>
          <w:b/>
          <w:color w:val="auto"/>
          <w:u w:val="single"/>
        </w:rPr>
        <w:t xml:space="preserve">  </w:t>
      </w:r>
    </w:p>
    <w:p w:rsidR="0025042B" w:rsidRPr="003643E3" w:rsidRDefault="0025042B" w:rsidP="004C2805">
      <w:pP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3643E3">
        <w:rPr>
          <w:rStyle w:val="apple-converted-space"/>
          <w:i/>
          <w:color w:val="auto"/>
        </w:rPr>
        <w:t>Ведущие выходят с детьми</w:t>
      </w:r>
    </w:p>
    <w:p w:rsidR="0025042B" w:rsidRPr="003643E3" w:rsidRDefault="00AE6820" w:rsidP="00341D7F">
      <w:pPr>
        <w:jc w:val="both"/>
        <w:rPr>
          <w:rFonts w:ascii="Times New Roman" w:hAnsi="Times New Roman"/>
          <w:sz w:val="28"/>
          <w:szCs w:val="28"/>
        </w:rPr>
      </w:pPr>
      <w:r w:rsidRPr="003643E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ед 1:</w:t>
      </w:r>
      <w:r w:rsidR="0025042B" w:rsidRPr="003643E3">
        <w:rPr>
          <w:rFonts w:ascii="Times New Roman" w:hAnsi="Times New Roman"/>
          <w:sz w:val="28"/>
          <w:szCs w:val="28"/>
        </w:rPr>
        <w:t xml:space="preserve"> День защитников  Отечества всенародный праздник. У каждого из нас </w:t>
      </w:r>
      <w:r w:rsidR="00685F85" w:rsidRPr="003643E3">
        <w:rPr>
          <w:rFonts w:ascii="Times New Roman" w:hAnsi="Times New Roman"/>
          <w:sz w:val="28"/>
          <w:szCs w:val="28"/>
        </w:rPr>
        <w:t xml:space="preserve">в семье </w:t>
      </w:r>
      <w:r w:rsidR="0025042B" w:rsidRPr="003643E3">
        <w:rPr>
          <w:rFonts w:ascii="Times New Roman" w:hAnsi="Times New Roman"/>
          <w:sz w:val="28"/>
          <w:szCs w:val="28"/>
        </w:rPr>
        <w:t xml:space="preserve">кто-то носил, носит или готовится носить погоны. Принято считать, что день рождения Красной Армии отмечают в честь первой победы над германскими войсками под Нарвой и Псковом в 1918 году, когда красноармейцы дали решительный отпор немцам и остановили их наступление на Петроград. </w:t>
      </w:r>
    </w:p>
    <w:p w:rsidR="00C924EE" w:rsidRPr="003643E3" w:rsidRDefault="0025042B" w:rsidP="00341D7F">
      <w:pPr>
        <w:jc w:val="both"/>
        <w:rPr>
          <w:rFonts w:ascii="Times New Roman" w:hAnsi="Times New Roman"/>
          <w:sz w:val="28"/>
          <w:szCs w:val="28"/>
        </w:rPr>
      </w:pPr>
      <w:r w:rsidRPr="003643E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ед 2:</w:t>
      </w:r>
      <w:r w:rsidRPr="003643E3">
        <w:rPr>
          <w:rFonts w:ascii="Times New Roman" w:hAnsi="Times New Roman"/>
          <w:sz w:val="28"/>
          <w:szCs w:val="28"/>
        </w:rPr>
        <w:t>Отмечая этот праздник и гордясь им, мы выражаем свое уважение героям страны, защитникам нашей</w:t>
      </w:r>
      <w:r w:rsidR="00685F85" w:rsidRPr="003643E3">
        <w:rPr>
          <w:rFonts w:ascii="Times New Roman" w:hAnsi="Times New Roman"/>
          <w:sz w:val="28"/>
          <w:szCs w:val="28"/>
        </w:rPr>
        <w:t xml:space="preserve"> Родины во все времена. М</w:t>
      </w:r>
      <w:r w:rsidRPr="003643E3">
        <w:rPr>
          <w:rFonts w:ascii="Times New Roman" w:hAnsi="Times New Roman"/>
          <w:sz w:val="28"/>
          <w:szCs w:val="28"/>
        </w:rPr>
        <w:t>ы</w:t>
      </w:r>
      <w:r w:rsidR="00685F85" w:rsidRPr="003643E3">
        <w:rPr>
          <w:rFonts w:ascii="Times New Roman" w:hAnsi="Times New Roman"/>
          <w:sz w:val="28"/>
          <w:szCs w:val="28"/>
        </w:rPr>
        <w:t xml:space="preserve"> называем  этот праздник </w:t>
      </w:r>
      <w:r w:rsidRPr="003643E3">
        <w:rPr>
          <w:rFonts w:ascii="Times New Roman" w:hAnsi="Times New Roman"/>
          <w:sz w:val="28"/>
          <w:szCs w:val="28"/>
        </w:rPr>
        <w:t xml:space="preserve"> днем</w:t>
      </w:r>
      <w:r w:rsidR="00685F85" w:rsidRPr="003643E3">
        <w:rPr>
          <w:rFonts w:ascii="Times New Roman" w:hAnsi="Times New Roman"/>
          <w:sz w:val="28"/>
          <w:szCs w:val="28"/>
        </w:rPr>
        <w:t xml:space="preserve"> мужества</w:t>
      </w:r>
      <w:r w:rsidRPr="003643E3">
        <w:rPr>
          <w:rFonts w:ascii="Times New Roman" w:hAnsi="Times New Roman"/>
          <w:sz w:val="28"/>
          <w:szCs w:val="28"/>
        </w:rPr>
        <w:t xml:space="preserve">. В этот день просто необходимо поздравить всех представителей сильной половины человечества. </w:t>
      </w:r>
    </w:p>
    <w:p w:rsidR="00C924EE" w:rsidRPr="003643E3" w:rsidRDefault="00C924EE" w:rsidP="00C924EE">
      <w:pPr>
        <w:pStyle w:val="a3"/>
        <w:rPr>
          <w:rFonts w:ascii="Times New Roman" w:hAnsi="Times New Roman" w:cs="Times New Roman"/>
          <w:sz w:val="28"/>
          <w:szCs w:val="28"/>
        </w:rPr>
      </w:pPr>
      <w:r w:rsidRPr="003643E3">
        <w:rPr>
          <w:rFonts w:ascii="Times New Roman" w:hAnsi="Times New Roman" w:cs="Times New Roman"/>
          <w:b/>
          <w:sz w:val="28"/>
          <w:szCs w:val="28"/>
        </w:rPr>
        <w:t>Дети:</w:t>
      </w:r>
      <w:r w:rsidRPr="003643E3">
        <w:rPr>
          <w:rFonts w:ascii="Times New Roman" w:hAnsi="Times New Roman" w:cs="Times New Roman"/>
          <w:sz w:val="28"/>
          <w:szCs w:val="28"/>
        </w:rPr>
        <w:t xml:space="preserve"> Нашей армии Российской</w:t>
      </w:r>
    </w:p>
    <w:p w:rsidR="00C924EE" w:rsidRPr="003643E3" w:rsidRDefault="00C924EE" w:rsidP="00C924EE">
      <w:pPr>
        <w:pStyle w:val="a3"/>
        <w:rPr>
          <w:rFonts w:ascii="Times New Roman" w:hAnsi="Times New Roman" w:cs="Times New Roman"/>
          <w:sz w:val="28"/>
          <w:szCs w:val="28"/>
        </w:rPr>
      </w:pPr>
      <w:r w:rsidRPr="003643E3">
        <w:rPr>
          <w:rFonts w:ascii="Times New Roman" w:hAnsi="Times New Roman" w:cs="Times New Roman"/>
          <w:sz w:val="28"/>
          <w:szCs w:val="28"/>
        </w:rPr>
        <w:t>День рожденья в феврале!</w:t>
      </w:r>
    </w:p>
    <w:p w:rsidR="00C924EE" w:rsidRPr="003643E3" w:rsidRDefault="00C924EE" w:rsidP="00C924EE">
      <w:pPr>
        <w:pStyle w:val="a3"/>
        <w:rPr>
          <w:rFonts w:ascii="Times New Roman" w:hAnsi="Times New Roman" w:cs="Times New Roman"/>
          <w:sz w:val="28"/>
          <w:szCs w:val="28"/>
        </w:rPr>
      </w:pPr>
      <w:r w:rsidRPr="003643E3">
        <w:rPr>
          <w:rFonts w:ascii="Times New Roman" w:hAnsi="Times New Roman" w:cs="Times New Roman"/>
          <w:sz w:val="28"/>
          <w:szCs w:val="28"/>
        </w:rPr>
        <w:t>Слава ей непобедимой!</w:t>
      </w:r>
    </w:p>
    <w:p w:rsidR="00C924EE" w:rsidRPr="003643E3" w:rsidRDefault="00C924EE" w:rsidP="00C924EE">
      <w:pPr>
        <w:pStyle w:val="a3"/>
        <w:rPr>
          <w:rFonts w:ascii="Times New Roman" w:hAnsi="Times New Roman" w:cs="Times New Roman"/>
          <w:sz w:val="28"/>
          <w:szCs w:val="28"/>
        </w:rPr>
      </w:pPr>
      <w:r w:rsidRPr="003643E3">
        <w:rPr>
          <w:rFonts w:ascii="Times New Roman" w:hAnsi="Times New Roman" w:cs="Times New Roman"/>
          <w:sz w:val="28"/>
          <w:szCs w:val="28"/>
        </w:rPr>
        <w:t>Слава миру на земле!</w:t>
      </w:r>
    </w:p>
    <w:p w:rsidR="00C924EE" w:rsidRPr="003643E3" w:rsidRDefault="00C924EE" w:rsidP="00C924EE">
      <w:pPr>
        <w:pStyle w:val="a3"/>
        <w:rPr>
          <w:rFonts w:ascii="Times New Roman" w:hAnsi="Times New Roman" w:cs="Times New Roman"/>
          <w:sz w:val="28"/>
          <w:szCs w:val="28"/>
        </w:rPr>
      </w:pPr>
      <w:r w:rsidRPr="003643E3">
        <w:rPr>
          <w:rFonts w:ascii="Times New Roman" w:hAnsi="Times New Roman" w:cs="Times New Roman"/>
          <w:sz w:val="28"/>
          <w:szCs w:val="28"/>
        </w:rPr>
        <w:t>Трубы громкие поют.</w:t>
      </w:r>
    </w:p>
    <w:p w:rsidR="00C924EE" w:rsidRPr="003643E3" w:rsidRDefault="00C924EE" w:rsidP="00C924EE">
      <w:pPr>
        <w:pStyle w:val="a3"/>
        <w:rPr>
          <w:rFonts w:ascii="Times New Roman" w:hAnsi="Times New Roman" w:cs="Times New Roman"/>
          <w:sz w:val="28"/>
          <w:szCs w:val="28"/>
        </w:rPr>
      </w:pPr>
      <w:r w:rsidRPr="003643E3">
        <w:rPr>
          <w:rFonts w:ascii="Times New Roman" w:hAnsi="Times New Roman" w:cs="Times New Roman"/>
          <w:sz w:val="28"/>
          <w:szCs w:val="28"/>
        </w:rPr>
        <w:t>Нашей армии.</w:t>
      </w:r>
    </w:p>
    <w:p w:rsidR="00C924EE" w:rsidRPr="003643E3" w:rsidRDefault="00C924EE" w:rsidP="00C924EE">
      <w:pPr>
        <w:pStyle w:val="a3"/>
        <w:rPr>
          <w:rFonts w:ascii="Times New Roman" w:hAnsi="Times New Roman" w:cs="Times New Roman"/>
          <w:sz w:val="28"/>
          <w:szCs w:val="28"/>
        </w:rPr>
      </w:pPr>
      <w:r w:rsidRPr="003643E3">
        <w:rPr>
          <w:rFonts w:ascii="Times New Roman" w:hAnsi="Times New Roman" w:cs="Times New Roman"/>
          <w:b/>
          <w:sz w:val="28"/>
          <w:szCs w:val="28"/>
        </w:rPr>
        <w:t>Все:</w:t>
      </w:r>
      <w:r w:rsidRPr="003643E3">
        <w:rPr>
          <w:rFonts w:ascii="Times New Roman" w:hAnsi="Times New Roman" w:cs="Times New Roman"/>
          <w:sz w:val="28"/>
          <w:szCs w:val="28"/>
        </w:rPr>
        <w:t xml:space="preserve"> Салют!</w:t>
      </w:r>
    </w:p>
    <w:p w:rsidR="00C924EE" w:rsidRPr="003643E3" w:rsidRDefault="00C924EE" w:rsidP="00C924EE">
      <w:pPr>
        <w:pStyle w:val="a3"/>
        <w:rPr>
          <w:rFonts w:ascii="Times New Roman" w:hAnsi="Times New Roman" w:cs="Times New Roman"/>
          <w:sz w:val="28"/>
          <w:szCs w:val="28"/>
        </w:rPr>
      </w:pPr>
      <w:r w:rsidRPr="003643E3">
        <w:rPr>
          <w:rFonts w:ascii="Times New Roman" w:hAnsi="Times New Roman" w:cs="Times New Roman"/>
          <w:sz w:val="28"/>
          <w:szCs w:val="28"/>
        </w:rPr>
        <w:lastRenderedPageBreak/>
        <w:t>В космос корабли плывут.</w:t>
      </w:r>
    </w:p>
    <w:p w:rsidR="00C924EE" w:rsidRPr="003643E3" w:rsidRDefault="00C924EE" w:rsidP="00C924EE">
      <w:pPr>
        <w:pStyle w:val="a3"/>
        <w:rPr>
          <w:rFonts w:ascii="Times New Roman" w:hAnsi="Times New Roman" w:cs="Times New Roman"/>
          <w:sz w:val="28"/>
          <w:szCs w:val="28"/>
        </w:rPr>
      </w:pPr>
      <w:r w:rsidRPr="003643E3">
        <w:rPr>
          <w:rFonts w:ascii="Times New Roman" w:hAnsi="Times New Roman" w:cs="Times New Roman"/>
          <w:sz w:val="28"/>
          <w:szCs w:val="28"/>
        </w:rPr>
        <w:t>Нашей армии…</w:t>
      </w:r>
    </w:p>
    <w:p w:rsidR="00C924EE" w:rsidRPr="003643E3" w:rsidRDefault="00C924EE" w:rsidP="00C924EE">
      <w:pPr>
        <w:pStyle w:val="a3"/>
        <w:rPr>
          <w:rFonts w:ascii="Times New Roman" w:hAnsi="Times New Roman" w:cs="Times New Roman"/>
          <w:sz w:val="28"/>
          <w:szCs w:val="28"/>
        </w:rPr>
      </w:pPr>
      <w:r w:rsidRPr="003643E3">
        <w:rPr>
          <w:rFonts w:ascii="Times New Roman" w:hAnsi="Times New Roman" w:cs="Times New Roman"/>
          <w:b/>
          <w:sz w:val="28"/>
          <w:szCs w:val="28"/>
        </w:rPr>
        <w:t>Дети:</w:t>
      </w:r>
      <w:r w:rsidRPr="003643E3">
        <w:rPr>
          <w:rFonts w:ascii="Times New Roman" w:hAnsi="Times New Roman" w:cs="Times New Roman"/>
          <w:sz w:val="28"/>
          <w:szCs w:val="28"/>
        </w:rPr>
        <w:t xml:space="preserve"> Салют!</w:t>
      </w:r>
    </w:p>
    <w:p w:rsidR="00C924EE" w:rsidRPr="003643E3" w:rsidRDefault="00C924EE" w:rsidP="00C924EE">
      <w:pPr>
        <w:pStyle w:val="a3"/>
        <w:rPr>
          <w:rFonts w:ascii="Times New Roman" w:hAnsi="Times New Roman" w:cs="Times New Roman"/>
          <w:sz w:val="28"/>
          <w:szCs w:val="28"/>
        </w:rPr>
      </w:pPr>
      <w:r w:rsidRPr="003643E3">
        <w:rPr>
          <w:rFonts w:ascii="Times New Roman" w:hAnsi="Times New Roman" w:cs="Times New Roman"/>
          <w:sz w:val="28"/>
          <w:szCs w:val="28"/>
        </w:rPr>
        <w:t>На планете мир и труд.</w:t>
      </w:r>
    </w:p>
    <w:p w:rsidR="00C924EE" w:rsidRPr="003643E3" w:rsidRDefault="00C924EE" w:rsidP="00C924EE">
      <w:pPr>
        <w:pStyle w:val="a3"/>
        <w:rPr>
          <w:rFonts w:ascii="Times New Roman" w:hAnsi="Times New Roman" w:cs="Times New Roman"/>
          <w:sz w:val="28"/>
          <w:szCs w:val="28"/>
        </w:rPr>
      </w:pPr>
      <w:r w:rsidRPr="003643E3">
        <w:rPr>
          <w:rFonts w:ascii="Times New Roman" w:hAnsi="Times New Roman" w:cs="Times New Roman"/>
          <w:sz w:val="28"/>
          <w:szCs w:val="28"/>
        </w:rPr>
        <w:t>Нашей армии…</w:t>
      </w:r>
    </w:p>
    <w:p w:rsidR="0025042B" w:rsidRPr="003643E3" w:rsidRDefault="00C924EE" w:rsidP="000C1722">
      <w:pPr>
        <w:pStyle w:val="a3"/>
        <w:rPr>
          <w:rFonts w:ascii="Times New Roman" w:hAnsi="Times New Roman" w:cs="Times New Roman"/>
          <w:sz w:val="28"/>
          <w:szCs w:val="28"/>
        </w:rPr>
      </w:pPr>
      <w:r w:rsidRPr="003643E3">
        <w:rPr>
          <w:rFonts w:ascii="Times New Roman" w:hAnsi="Times New Roman" w:cs="Times New Roman"/>
          <w:b/>
          <w:sz w:val="28"/>
          <w:szCs w:val="28"/>
        </w:rPr>
        <w:t>Дети:</w:t>
      </w:r>
      <w:r w:rsidRPr="003643E3">
        <w:rPr>
          <w:rFonts w:ascii="Times New Roman" w:hAnsi="Times New Roman" w:cs="Times New Roman"/>
          <w:sz w:val="28"/>
          <w:szCs w:val="28"/>
        </w:rPr>
        <w:t xml:space="preserve"> Салют!</w:t>
      </w:r>
    </w:p>
    <w:p w:rsidR="00AE6820" w:rsidRPr="003643E3" w:rsidRDefault="00AE6820">
      <w:pP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3643E3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Вокальная группа «Мы мальчишками отважными растем»</w:t>
      </w:r>
    </w:p>
    <w:p w:rsidR="009D1FEC" w:rsidRPr="003643E3" w:rsidRDefault="005E13FD" w:rsidP="002817EE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43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</w:t>
      </w:r>
      <w:r w:rsidR="009D1FEC" w:rsidRPr="003643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1</w:t>
      </w:r>
      <w:r w:rsidR="009352CA" w:rsidRPr="003643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341D7F" w:rsidRPr="003643E3">
        <w:rPr>
          <w:b/>
          <w:sz w:val="28"/>
          <w:szCs w:val="28"/>
          <w:shd w:val="clear" w:color="auto" w:fill="FFFFFF"/>
        </w:rPr>
        <w:t xml:space="preserve"> </w:t>
      </w:r>
      <w:r w:rsidR="00341D7F" w:rsidRPr="003643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авится </w:t>
      </w:r>
      <w:r w:rsidR="009352CA" w:rsidRPr="003643E3">
        <w:rPr>
          <w:rFonts w:ascii="Times New Roman" w:hAnsi="Times New Roman" w:cs="Times New Roman"/>
          <w:sz w:val="28"/>
          <w:szCs w:val="28"/>
          <w:shd w:val="clear" w:color="auto" w:fill="FFFFFF"/>
        </w:rPr>
        <w:t>Русь не только своими просторами, но и людьми:</w:t>
      </w:r>
      <w:r w:rsidR="009352CA" w:rsidRPr="003643E3">
        <w:rPr>
          <w:sz w:val="28"/>
          <w:szCs w:val="28"/>
          <w:shd w:val="clear" w:color="auto" w:fill="FFFFFF"/>
        </w:rPr>
        <w:t xml:space="preserve"> </w:t>
      </w:r>
      <w:r w:rsidR="009352CA" w:rsidRPr="003643E3">
        <w:rPr>
          <w:rFonts w:ascii="Times New Roman" w:hAnsi="Times New Roman" w:cs="Times New Roman"/>
          <w:sz w:val="28"/>
          <w:szCs w:val="28"/>
          <w:shd w:val="clear" w:color="auto" w:fill="FFFFFF"/>
        </w:rPr>
        <w:t>отважными, умными, сильными духом. Много раз враги, нападали на нашу землю. Но доныне жива Русь-матушка.</w:t>
      </w:r>
      <w:r w:rsidR="009D1FEC" w:rsidRPr="003643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52CA" w:rsidRPr="003643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защиту родной земли вставали все, кто мог держать оружие в руках. </w:t>
      </w:r>
      <w:r w:rsidR="00FF3DAA" w:rsidRPr="003643E3">
        <w:rPr>
          <w:rFonts w:ascii="Times New Roman" w:hAnsi="Times New Roman" w:cs="Times New Roman"/>
          <w:sz w:val="28"/>
          <w:szCs w:val="28"/>
          <w:shd w:val="clear" w:color="auto" w:fill="FFFFFF"/>
        </w:rPr>
        <w:t>Сильными и  мужественными</w:t>
      </w:r>
      <w:r w:rsidR="009352CA" w:rsidRPr="003643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F3DAA" w:rsidRPr="003643E3">
        <w:rPr>
          <w:rFonts w:ascii="Times New Roman" w:hAnsi="Times New Roman" w:cs="Times New Roman"/>
          <w:sz w:val="28"/>
          <w:szCs w:val="28"/>
          <w:shd w:val="clear" w:color="auto" w:fill="FFFFFF"/>
        </w:rPr>
        <w:t>были русские</w:t>
      </w:r>
      <w:r w:rsidR="009D1FEC" w:rsidRPr="003643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гатыр</w:t>
      </w:r>
      <w:r w:rsidR="009352CA" w:rsidRPr="003643E3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FF3DAA" w:rsidRPr="003643E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D1FEC" w:rsidRPr="003643E3">
        <w:rPr>
          <w:color w:val="FF0000"/>
          <w:sz w:val="28"/>
          <w:szCs w:val="28"/>
        </w:rPr>
        <w:t xml:space="preserve"> </w:t>
      </w:r>
    </w:p>
    <w:p w:rsidR="00341D7F" w:rsidRPr="003643E3" w:rsidRDefault="00341D7F" w:rsidP="002817EE">
      <w:pPr>
        <w:pStyle w:val="a3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341D7F" w:rsidRPr="003643E3" w:rsidRDefault="009D1FEC" w:rsidP="002817EE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643E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ед 2:</w:t>
      </w:r>
      <w:r w:rsidRPr="003643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3643E3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3643E3">
        <w:rPr>
          <w:rFonts w:ascii="Times New Roman" w:hAnsi="Times New Roman" w:cs="Times New Roman"/>
          <w:sz w:val="28"/>
          <w:szCs w:val="28"/>
          <w:shd w:val="clear" w:color="auto" w:fill="FFFFFF"/>
        </w:rPr>
        <w:t>В каждой исторической эпохе были свои великие герои-полководцы.</w:t>
      </w:r>
      <w:r w:rsidR="000C1722" w:rsidRPr="003643E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643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ще Александр Невский говорил: «Кто с мечом к нам придет, </w:t>
      </w:r>
      <w:r w:rsidR="000C1722" w:rsidRPr="003643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т </w:t>
      </w:r>
      <w:r w:rsidRPr="003643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меча и погибнет! На том </w:t>
      </w:r>
      <w:r w:rsidR="00341D7F" w:rsidRPr="003643E3">
        <w:rPr>
          <w:rFonts w:ascii="Times New Roman" w:hAnsi="Times New Roman" w:cs="Times New Roman"/>
          <w:sz w:val="28"/>
          <w:szCs w:val="28"/>
          <w:shd w:val="clear" w:color="auto" w:fill="FFFFFF"/>
        </w:rPr>
        <w:t>стояла,</w:t>
      </w:r>
      <w:r w:rsidRPr="003643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тоять будет земля русская!»</w:t>
      </w:r>
      <w:r w:rsidR="009352CA" w:rsidRPr="003643E3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</w:p>
    <w:p w:rsidR="009F6C0B" w:rsidRPr="003643E3" w:rsidRDefault="009D1FEC" w:rsidP="002817EE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3643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ед 1: </w:t>
      </w:r>
      <w:r w:rsidR="00341D7F" w:rsidRPr="003643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тр 1 реформировал </w:t>
      </w:r>
      <w:r w:rsidR="00D96460" w:rsidRPr="003643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сск</w:t>
      </w:r>
      <w:r w:rsidR="00341D7F" w:rsidRPr="003643E3">
        <w:rPr>
          <w:rFonts w:ascii="Times New Roman" w:hAnsi="Times New Roman" w:cs="Times New Roman"/>
          <w:sz w:val="28"/>
          <w:szCs w:val="28"/>
          <w:shd w:val="clear" w:color="auto" w:fill="FFFFFF"/>
        </w:rPr>
        <w:t>ую</w:t>
      </w:r>
      <w:r w:rsidR="00D96460" w:rsidRPr="003643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рми</w:t>
      </w:r>
      <w:r w:rsidR="00341D7F" w:rsidRPr="003643E3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D96460" w:rsidRPr="003643E3">
        <w:rPr>
          <w:rFonts w:ascii="Times New Roman" w:hAnsi="Times New Roman" w:cs="Times New Roman"/>
          <w:sz w:val="28"/>
          <w:szCs w:val="28"/>
          <w:shd w:val="clear" w:color="auto" w:fill="FFFFFF"/>
        </w:rPr>
        <w:t>, перевооружил ее, добился того, что она стала лучшей в Европе</w:t>
      </w:r>
      <w:r w:rsidR="00B80BD4" w:rsidRPr="003643E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84FC0" w:rsidRPr="003643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66040" w:rsidRPr="003643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енная форма тех лет  напоминала </w:t>
      </w:r>
      <w:proofErr w:type="gramStart"/>
      <w:r w:rsidR="00966040" w:rsidRPr="003643E3">
        <w:rPr>
          <w:rFonts w:ascii="Times New Roman" w:hAnsi="Times New Roman" w:cs="Times New Roman"/>
          <w:sz w:val="28"/>
          <w:szCs w:val="28"/>
          <w:shd w:val="clear" w:color="auto" w:fill="FFFFFF"/>
        </w:rPr>
        <w:t>европейскую</w:t>
      </w:r>
      <w:proofErr w:type="gramEnd"/>
      <w:r w:rsidR="00966040" w:rsidRPr="003643E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41D7F" w:rsidRPr="003643E3" w:rsidRDefault="00341D7F" w:rsidP="002817EE">
      <w:pPr>
        <w:pStyle w:val="a3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341D7F" w:rsidRPr="003643E3" w:rsidRDefault="009F6C0B" w:rsidP="002817EE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43E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Вед 2: </w:t>
      </w:r>
      <w:r w:rsidRPr="003643E3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="002817EE" w:rsidRPr="003643E3">
        <w:rPr>
          <w:rFonts w:ascii="Times New Roman" w:hAnsi="Times New Roman" w:cs="Times New Roman"/>
          <w:sz w:val="28"/>
          <w:szCs w:val="28"/>
        </w:rPr>
        <w:t xml:space="preserve">Военные носили </w:t>
      </w:r>
      <w:r w:rsidR="00E84FC0" w:rsidRPr="003643E3">
        <w:rPr>
          <w:rFonts w:ascii="Times New Roman" w:hAnsi="Times New Roman" w:cs="Times New Roman"/>
          <w:sz w:val="28"/>
          <w:szCs w:val="28"/>
        </w:rPr>
        <w:t xml:space="preserve">обтягивающие панталоны, </w:t>
      </w:r>
      <w:r w:rsidR="002817EE" w:rsidRPr="003643E3">
        <w:rPr>
          <w:rFonts w:ascii="Times New Roman" w:hAnsi="Times New Roman" w:cs="Times New Roman"/>
          <w:sz w:val="28"/>
          <w:szCs w:val="28"/>
        </w:rPr>
        <w:t>различные по величине и форме шапки и шляпки</w:t>
      </w:r>
      <w:r w:rsidRPr="003643E3">
        <w:rPr>
          <w:rFonts w:ascii="Times New Roman" w:hAnsi="Times New Roman" w:cs="Times New Roman"/>
          <w:sz w:val="28"/>
          <w:szCs w:val="28"/>
        </w:rPr>
        <w:t>, неудобные узкие сапоги, множество подвязок, тесное нижнее платье.</w:t>
      </w:r>
      <w:r w:rsidR="002817EE" w:rsidRPr="003643E3">
        <w:rPr>
          <w:rFonts w:ascii="Times New Roman" w:hAnsi="Times New Roman" w:cs="Times New Roman"/>
          <w:sz w:val="28"/>
          <w:szCs w:val="28"/>
        </w:rPr>
        <w:t xml:space="preserve"> </w:t>
      </w:r>
      <w:r w:rsidRPr="003643E3">
        <w:rPr>
          <w:rFonts w:ascii="Times New Roman" w:hAnsi="Times New Roman" w:cs="Times New Roman"/>
          <w:sz w:val="28"/>
          <w:szCs w:val="28"/>
        </w:rPr>
        <w:t>Солдаты и офицеры должны были носить к</w:t>
      </w:r>
      <w:r w:rsidR="002817EE" w:rsidRPr="003643E3">
        <w:rPr>
          <w:rFonts w:ascii="Times New Roman" w:hAnsi="Times New Roman" w:cs="Times New Roman"/>
          <w:sz w:val="28"/>
          <w:szCs w:val="28"/>
        </w:rPr>
        <w:t xml:space="preserve">осы, букли, кудри </w:t>
      </w:r>
      <w:r w:rsidR="00E84FC0" w:rsidRPr="003643E3">
        <w:rPr>
          <w:rFonts w:ascii="Times New Roman" w:hAnsi="Times New Roman" w:cs="Times New Roman"/>
          <w:sz w:val="28"/>
          <w:szCs w:val="28"/>
        </w:rPr>
        <w:t>и пудр</w:t>
      </w:r>
      <w:r w:rsidRPr="003643E3">
        <w:rPr>
          <w:rFonts w:ascii="Times New Roman" w:hAnsi="Times New Roman" w:cs="Times New Roman"/>
          <w:sz w:val="28"/>
          <w:szCs w:val="28"/>
        </w:rPr>
        <w:t>ить лицо. Это угнетало солдат, мешало в бою.</w:t>
      </w:r>
    </w:p>
    <w:p w:rsidR="00761B63" w:rsidRPr="003643E3" w:rsidRDefault="00E27ACF" w:rsidP="000C1722">
      <w:pPr>
        <w:pStyle w:val="a3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3643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ед 1: </w:t>
      </w:r>
      <w:r w:rsidR="00B80BD4" w:rsidRPr="003643E3">
        <w:rPr>
          <w:rFonts w:ascii="Times New Roman" w:hAnsi="Times New Roman" w:cs="Times New Roman"/>
          <w:sz w:val="28"/>
          <w:szCs w:val="28"/>
          <w:shd w:val="clear" w:color="auto" w:fill="FFFFFF"/>
        </w:rPr>
        <w:t>Князь Григорий Потемкин в 1783 году писал:</w:t>
      </w:r>
      <w:r w:rsidR="00E84FC0" w:rsidRPr="003643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80BD4" w:rsidRPr="003643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r w:rsidR="009F6C0B" w:rsidRPr="003643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латье должно быть солдату одеждой, а не в тягость, щегольство должно уничтожить. </w:t>
      </w:r>
      <w:r w:rsidR="00682ADB" w:rsidRPr="003643E3">
        <w:rPr>
          <w:rFonts w:ascii="Times New Roman" w:eastAsia="Times New Roman" w:hAnsi="Times New Roman" w:cs="Times New Roman"/>
          <w:b/>
          <w:color w:val="252525"/>
          <w:sz w:val="28"/>
          <w:szCs w:val="28"/>
        </w:rPr>
        <w:t>Туалет солдатский должен быть таков: что встал, то готов</w:t>
      </w:r>
      <w:r w:rsidR="00682ADB" w:rsidRPr="003643E3">
        <w:rPr>
          <w:rFonts w:ascii="Times New Roman" w:eastAsia="Times New Roman" w:hAnsi="Times New Roman" w:cs="Times New Roman"/>
          <w:color w:val="252525"/>
          <w:sz w:val="28"/>
          <w:szCs w:val="28"/>
        </w:rPr>
        <w:t>".</w:t>
      </w:r>
      <w:r w:rsidR="00EE5608" w:rsidRPr="003643E3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</w:t>
      </w:r>
      <w:r w:rsidR="002817EE" w:rsidRPr="003643E3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И наконец, к всеобщей радости </w:t>
      </w:r>
      <w:r w:rsidR="00E84FC0" w:rsidRPr="003643E3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</w:t>
      </w:r>
      <w:r w:rsidR="002817EE" w:rsidRPr="003643E3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в </w:t>
      </w:r>
      <w:r w:rsidR="00E84FC0" w:rsidRPr="003643E3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1786 году </w:t>
      </w:r>
      <w:r w:rsidR="002817EE" w:rsidRPr="003643E3">
        <w:rPr>
          <w:rFonts w:ascii="Times New Roman" w:eastAsia="Times New Roman" w:hAnsi="Times New Roman" w:cs="Times New Roman"/>
          <w:color w:val="252525"/>
          <w:sz w:val="28"/>
          <w:szCs w:val="28"/>
        </w:rPr>
        <w:t>была принята легкая и практичная военная форма.</w:t>
      </w:r>
    </w:p>
    <w:p w:rsidR="009D1FEC" w:rsidRPr="003643E3" w:rsidRDefault="00E27ACF" w:rsidP="009352CA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43E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Вед 2: </w:t>
      </w:r>
      <w:r w:rsidRPr="003643E3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="009352CA" w:rsidRPr="003643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ликий русский полководец А. В. Суворов говорил: </w:t>
      </w:r>
    </w:p>
    <w:p w:rsidR="000C1722" w:rsidRPr="003643E3" w:rsidRDefault="00E27ACF" w:rsidP="00417A58">
      <w:pPr>
        <w:pStyle w:val="a3"/>
        <w:rPr>
          <w:rFonts w:ascii="Times New Roman" w:hAnsi="Times New Roman"/>
          <w:sz w:val="28"/>
          <w:szCs w:val="28"/>
          <w:shd w:val="clear" w:color="auto" w:fill="FFFFFF"/>
        </w:rPr>
      </w:pPr>
      <w:r w:rsidRPr="003643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9352CA" w:rsidRPr="003643E3">
        <w:rPr>
          <w:rFonts w:ascii="Times New Roman" w:hAnsi="Times New Roman" w:cs="Times New Roman"/>
          <w:sz w:val="28"/>
          <w:szCs w:val="28"/>
          <w:shd w:val="clear" w:color="auto" w:fill="FFFFFF"/>
        </w:rPr>
        <w:t>Русский солдат сам не пропадет и товарища спасет, а где сила убудет, там смекалкой дойдет</w:t>
      </w:r>
      <w:r w:rsidR="009D1FEC" w:rsidRPr="003643E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D1FEC" w:rsidRPr="003643E3">
        <w:rPr>
          <w:rFonts w:ascii="Arial" w:eastAsiaTheme="minorEastAsia" w:hAnsi="Arial" w:cs="Arial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417A58" w:rsidRPr="003643E3">
        <w:rPr>
          <w:rFonts w:ascii="Arial" w:eastAsiaTheme="minorEastAsia" w:hAnsi="Arial" w:cs="Arial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417A58" w:rsidRPr="003643E3">
        <w:rPr>
          <w:rFonts w:ascii="Times New Roman" w:hAnsi="Times New Roman"/>
          <w:sz w:val="28"/>
          <w:szCs w:val="28"/>
          <w:shd w:val="clear" w:color="auto" w:fill="FFFFFF"/>
        </w:rPr>
        <w:t>А сейчас мы проверим, хорошо ли вы знаете известные в народе крылатые фразы, я начну, а вы продолжите:</w:t>
      </w:r>
    </w:p>
    <w:p w:rsidR="00417A58" w:rsidRPr="003643E3" w:rsidRDefault="00417A58" w:rsidP="00417A58">
      <w:pPr>
        <w:spacing w:after="0"/>
        <w:ind w:right="-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643E3">
        <w:rPr>
          <w:rFonts w:ascii="Times New Roman" w:hAnsi="Times New Roman"/>
          <w:sz w:val="28"/>
          <w:szCs w:val="28"/>
          <w:shd w:val="clear" w:color="auto" w:fill="FFFFFF"/>
        </w:rPr>
        <w:t xml:space="preserve"> «Один за всех…                               </w:t>
      </w:r>
      <w:r w:rsidRPr="003643E3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3643E3">
        <w:rPr>
          <w:rFonts w:ascii="Times New Roman" w:hAnsi="Times New Roman"/>
          <w:sz w:val="28"/>
          <w:szCs w:val="28"/>
          <w:shd w:val="clear" w:color="auto" w:fill="FFFFFF"/>
        </w:rPr>
        <w:tab/>
        <w:t>и все за одного!»</w:t>
      </w:r>
    </w:p>
    <w:p w:rsidR="00417A58" w:rsidRPr="003643E3" w:rsidRDefault="00417A58" w:rsidP="00417A58">
      <w:pPr>
        <w:spacing w:after="0"/>
        <w:ind w:right="-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643E3">
        <w:rPr>
          <w:rFonts w:ascii="Times New Roman" w:hAnsi="Times New Roman"/>
          <w:sz w:val="28"/>
          <w:szCs w:val="28"/>
          <w:shd w:val="clear" w:color="auto" w:fill="FFFFFF"/>
        </w:rPr>
        <w:t xml:space="preserve">«Один в поле  …                             </w:t>
      </w:r>
      <w:r w:rsidRPr="003643E3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3643E3">
        <w:rPr>
          <w:rFonts w:ascii="Times New Roman" w:hAnsi="Times New Roman"/>
          <w:sz w:val="28"/>
          <w:szCs w:val="28"/>
          <w:shd w:val="clear" w:color="auto" w:fill="FFFFFF"/>
        </w:rPr>
        <w:tab/>
        <w:t>не воин!»</w:t>
      </w:r>
    </w:p>
    <w:p w:rsidR="00417A58" w:rsidRPr="003643E3" w:rsidRDefault="00417A58" w:rsidP="00417A58">
      <w:pPr>
        <w:spacing w:after="0"/>
        <w:ind w:right="-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643E3">
        <w:rPr>
          <w:rFonts w:ascii="Times New Roman" w:hAnsi="Times New Roman"/>
          <w:sz w:val="28"/>
          <w:szCs w:val="28"/>
          <w:shd w:val="clear" w:color="auto" w:fill="FFFFFF"/>
        </w:rPr>
        <w:t>«Сам погибай, а товарища…</w:t>
      </w:r>
      <w:r w:rsidRPr="003643E3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3643E3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3643E3">
        <w:rPr>
          <w:rFonts w:ascii="Times New Roman" w:hAnsi="Times New Roman"/>
          <w:sz w:val="28"/>
          <w:szCs w:val="28"/>
          <w:shd w:val="clear" w:color="auto" w:fill="FFFFFF"/>
        </w:rPr>
        <w:tab/>
        <w:t>выручай!»</w:t>
      </w:r>
    </w:p>
    <w:p w:rsidR="00417A58" w:rsidRPr="003643E3" w:rsidRDefault="00417A58" w:rsidP="00417A58">
      <w:pPr>
        <w:spacing w:after="0"/>
        <w:ind w:right="-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643E3">
        <w:rPr>
          <w:rFonts w:ascii="Times New Roman" w:hAnsi="Times New Roman"/>
          <w:sz w:val="28"/>
          <w:szCs w:val="28"/>
          <w:shd w:val="clear" w:color="auto" w:fill="FFFFFF"/>
        </w:rPr>
        <w:t xml:space="preserve">«Нам чужой земли не надо - </w:t>
      </w:r>
      <w:r w:rsidRPr="003643E3">
        <w:rPr>
          <w:rFonts w:ascii="Times New Roman" w:hAnsi="Times New Roman"/>
          <w:sz w:val="28"/>
          <w:szCs w:val="28"/>
          <w:shd w:val="clear" w:color="auto" w:fill="FFFFFF"/>
        </w:rPr>
        <w:tab/>
        <w:t>и</w:t>
      </w:r>
      <w:proofErr w:type="gramStart"/>
      <w:r w:rsidRPr="003643E3">
        <w:rPr>
          <w:rFonts w:ascii="Times New Roman" w:hAnsi="Times New Roman"/>
          <w:sz w:val="28"/>
          <w:szCs w:val="28"/>
          <w:shd w:val="clear" w:color="auto" w:fill="FFFFFF"/>
        </w:rPr>
        <w:t>..</w:t>
      </w:r>
      <w:r w:rsidRPr="003643E3">
        <w:rPr>
          <w:rFonts w:ascii="Times New Roman" w:hAnsi="Times New Roman"/>
          <w:sz w:val="28"/>
          <w:szCs w:val="28"/>
          <w:shd w:val="clear" w:color="auto" w:fill="FFFFFF"/>
        </w:rPr>
        <w:tab/>
        <w:t xml:space="preserve"> </w:t>
      </w:r>
      <w:r w:rsidRPr="003643E3">
        <w:rPr>
          <w:rFonts w:ascii="Times New Roman" w:hAnsi="Times New Roman"/>
          <w:sz w:val="28"/>
          <w:szCs w:val="28"/>
          <w:shd w:val="clear" w:color="auto" w:fill="FFFFFF"/>
        </w:rPr>
        <w:tab/>
      </w:r>
      <w:proofErr w:type="gramEnd"/>
      <w:r w:rsidRPr="003643E3">
        <w:rPr>
          <w:rFonts w:ascii="Times New Roman" w:hAnsi="Times New Roman"/>
          <w:sz w:val="28"/>
          <w:szCs w:val="28"/>
          <w:shd w:val="clear" w:color="auto" w:fill="FFFFFF"/>
        </w:rPr>
        <w:t>своей не отдадим!»</w:t>
      </w:r>
    </w:p>
    <w:p w:rsidR="00417A58" w:rsidRPr="003643E3" w:rsidRDefault="00417A58" w:rsidP="00417A58">
      <w:pPr>
        <w:spacing w:after="0"/>
        <w:ind w:right="-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643E3">
        <w:rPr>
          <w:rFonts w:ascii="Times New Roman" w:hAnsi="Times New Roman"/>
          <w:sz w:val="28"/>
          <w:szCs w:val="28"/>
          <w:shd w:val="clear" w:color="auto" w:fill="FFFFFF"/>
        </w:rPr>
        <w:t xml:space="preserve">«Один за всех …                              </w:t>
      </w:r>
      <w:r w:rsidRPr="003643E3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3643E3">
        <w:rPr>
          <w:rFonts w:ascii="Times New Roman" w:hAnsi="Times New Roman"/>
          <w:sz w:val="28"/>
          <w:szCs w:val="28"/>
          <w:shd w:val="clear" w:color="auto" w:fill="FFFFFF"/>
        </w:rPr>
        <w:tab/>
        <w:t>и все за одного!»</w:t>
      </w:r>
    </w:p>
    <w:p w:rsidR="00417A58" w:rsidRPr="003643E3" w:rsidRDefault="00417A58" w:rsidP="00417A58">
      <w:pPr>
        <w:spacing w:after="0"/>
        <w:ind w:right="-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643E3">
        <w:rPr>
          <w:rFonts w:ascii="Times New Roman" w:hAnsi="Times New Roman"/>
          <w:sz w:val="28"/>
          <w:szCs w:val="28"/>
          <w:shd w:val="clear" w:color="auto" w:fill="FFFFFF"/>
        </w:rPr>
        <w:t xml:space="preserve">«Кому война, а кому - </w:t>
      </w:r>
      <w:r w:rsidRPr="003643E3">
        <w:rPr>
          <w:rFonts w:ascii="Times New Roman" w:hAnsi="Times New Roman"/>
          <w:sz w:val="28"/>
          <w:szCs w:val="28"/>
          <w:shd w:val="clear" w:color="auto" w:fill="FFFFFF"/>
        </w:rPr>
        <w:tab/>
        <w:t>…</w:t>
      </w:r>
      <w:r w:rsidRPr="003643E3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3643E3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3643E3">
        <w:rPr>
          <w:rFonts w:ascii="Times New Roman" w:hAnsi="Times New Roman"/>
          <w:sz w:val="28"/>
          <w:szCs w:val="28"/>
          <w:shd w:val="clear" w:color="auto" w:fill="FFFFFF"/>
        </w:rPr>
        <w:tab/>
        <w:t>мать родна!</w:t>
      </w:r>
    </w:p>
    <w:p w:rsidR="009D1FEC" w:rsidRPr="003643E3" w:rsidRDefault="00417A58" w:rsidP="009352CA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43E3">
        <w:rPr>
          <w:rFonts w:ascii="Arial" w:eastAsiaTheme="minorEastAsia" w:hAnsi="Arial" w:cs="Arial"/>
          <w:color w:val="333333"/>
          <w:sz w:val="28"/>
          <w:szCs w:val="28"/>
          <w:shd w:val="clear" w:color="auto" w:fill="FFFFFF"/>
          <w:lang w:eastAsia="ru-RU"/>
        </w:rPr>
        <w:t>«</w:t>
      </w:r>
      <w:r w:rsidR="009D1FEC" w:rsidRPr="003643E3">
        <w:rPr>
          <w:rFonts w:ascii="Times New Roman" w:hAnsi="Times New Roman" w:cs="Times New Roman"/>
          <w:sz w:val="28"/>
          <w:szCs w:val="28"/>
          <w:shd w:val="clear" w:color="auto" w:fill="FFFFFF"/>
        </w:rPr>
        <w:t>Солдата</w:t>
      </w:r>
      <w:r w:rsidR="00E27ACF" w:rsidRPr="003643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славе ведут — </w:t>
      </w:r>
      <w:r w:rsidRPr="003643E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3643E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3643E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E27ACF" w:rsidRPr="003643E3">
        <w:rPr>
          <w:rFonts w:ascii="Times New Roman" w:hAnsi="Times New Roman" w:cs="Times New Roman"/>
          <w:sz w:val="28"/>
          <w:szCs w:val="28"/>
          <w:shd w:val="clear" w:color="auto" w:fill="FFFFFF"/>
        </w:rPr>
        <w:t>ученье и труд</w:t>
      </w:r>
      <w:r w:rsidR="009D1FEC" w:rsidRPr="003643E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17A58" w:rsidRPr="003643E3" w:rsidRDefault="00417A58" w:rsidP="00417A58">
      <w:pPr>
        <w:spacing w:after="0"/>
        <w:ind w:right="-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643E3">
        <w:rPr>
          <w:rFonts w:ascii="Times New Roman" w:hAnsi="Times New Roman"/>
          <w:sz w:val="28"/>
          <w:szCs w:val="28"/>
          <w:shd w:val="clear" w:color="auto" w:fill="FFFFFF"/>
        </w:rPr>
        <w:t xml:space="preserve">«Храбрый побеждает, трус… </w:t>
      </w:r>
      <w:r w:rsidRPr="003643E3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3643E3">
        <w:rPr>
          <w:rFonts w:ascii="Times New Roman" w:hAnsi="Times New Roman"/>
          <w:sz w:val="28"/>
          <w:szCs w:val="28"/>
          <w:shd w:val="clear" w:color="auto" w:fill="FFFFFF"/>
        </w:rPr>
        <w:tab/>
        <w:t>погибает!»</w:t>
      </w:r>
    </w:p>
    <w:p w:rsidR="007B26E1" w:rsidRPr="003643E3" w:rsidRDefault="00417A58" w:rsidP="009352CA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43E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9D1FEC" w:rsidRPr="003643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яжело в ученье – </w:t>
      </w:r>
      <w:r w:rsidRPr="003643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3643E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3643E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3643E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3643E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9D1FEC" w:rsidRPr="003643E3">
        <w:rPr>
          <w:rFonts w:ascii="Times New Roman" w:hAnsi="Times New Roman" w:cs="Times New Roman"/>
          <w:sz w:val="28"/>
          <w:szCs w:val="28"/>
          <w:shd w:val="clear" w:color="auto" w:fill="FFFFFF"/>
        </w:rPr>
        <w:t>легко в бою.</w:t>
      </w:r>
    </w:p>
    <w:p w:rsidR="00761B63" w:rsidRPr="003643E3" w:rsidRDefault="00761B63" w:rsidP="007B26E1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61B63" w:rsidRPr="003643E3" w:rsidRDefault="007B26E1" w:rsidP="00BB4034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643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 1:</w:t>
      </w:r>
      <w:r w:rsidRPr="003643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643E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Pr="003643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леком 1812 году на Россию напала армия французского императора Наполеона, но отразить его нападения и выгнать французов из Москвы смогла наша доблестная русск</w:t>
      </w:r>
      <w:r w:rsidR="00761B63" w:rsidRPr="003643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я армия во главе с полководцем Михаилом Кутузовым. </w:t>
      </w:r>
      <w:r w:rsidR="009352CA" w:rsidRPr="003643E3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</w:p>
    <w:p w:rsidR="003F3E2F" w:rsidRPr="003643E3" w:rsidRDefault="007B26E1" w:rsidP="00761B63">
      <w:pPr>
        <w:pStyle w:val="a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43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 2</w:t>
      </w:r>
      <w:r w:rsidR="00E27ACF" w:rsidRPr="003643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: </w:t>
      </w:r>
      <w:r w:rsidR="0025042B" w:rsidRPr="003643E3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9D1FEC" w:rsidRPr="003643E3">
        <w:rPr>
          <w:rFonts w:ascii="Times New Roman" w:eastAsia="Calibri" w:hAnsi="Times New Roman" w:cs="Times New Roman"/>
          <w:color w:val="000000"/>
          <w:sz w:val="28"/>
          <w:szCs w:val="28"/>
        </w:rPr>
        <w:t>то самые лихие наез</w:t>
      </w:r>
      <w:r w:rsidRPr="003643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ники, самые </w:t>
      </w:r>
      <w:r w:rsidR="003B2477" w:rsidRPr="003643E3">
        <w:rPr>
          <w:rFonts w:ascii="Times New Roman" w:eastAsia="Calibri" w:hAnsi="Times New Roman" w:cs="Times New Roman"/>
          <w:color w:val="000000"/>
          <w:sz w:val="28"/>
          <w:szCs w:val="28"/>
        </w:rPr>
        <w:t>отчаянные храбрецы? Ну, конечно,</w:t>
      </w:r>
      <w:r w:rsidRPr="003643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это гусары.</w:t>
      </w:r>
      <w:r w:rsidR="009D1FEC" w:rsidRPr="003643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стречайте же, к нам приехали гусары!</w:t>
      </w:r>
      <w:r w:rsidR="003B2477" w:rsidRPr="003643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3B2477" w:rsidRPr="003643E3" w:rsidRDefault="003B2477" w:rsidP="003B2477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  <w:sectPr w:rsidR="003B2477" w:rsidRPr="003643E3" w:rsidSect="000C1722">
          <w:headerReference w:type="default" r:id="rId9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A52FE1" w:rsidRPr="003643E3" w:rsidRDefault="0025042B" w:rsidP="003B2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3643E3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Гусар:</w:t>
      </w:r>
      <w:r w:rsidRPr="003643E3">
        <w:rPr>
          <w:rFonts w:ascii="Times New Roman" w:hAnsi="Times New Roman" w:cs="Times New Roman"/>
          <w:sz w:val="28"/>
          <w:szCs w:val="28"/>
        </w:rPr>
        <w:t xml:space="preserve"> </w:t>
      </w:r>
      <w:r w:rsidRPr="003643E3">
        <w:rPr>
          <w:rFonts w:ascii="Times New Roman" w:hAnsi="Times New Roman" w:cs="Times New Roman"/>
          <w:sz w:val="28"/>
          <w:szCs w:val="28"/>
        </w:rPr>
        <w:br/>
        <w:t xml:space="preserve">А у меня вот шпага есть, </w:t>
      </w:r>
      <w:r w:rsidRPr="003643E3">
        <w:rPr>
          <w:rFonts w:ascii="Times New Roman" w:hAnsi="Times New Roman" w:cs="Times New Roman"/>
          <w:sz w:val="28"/>
          <w:szCs w:val="28"/>
        </w:rPr>
        <w:br/>
        <w:t xml:space="preserve">И на коня могу я сесть. </w:t>
      </w:r>
      <w:r w:rsidRPr="003643E3">
        <w:rPr>
          <w:rFonts w:ascii="Times New Roman" w:hAnsi="Times New Roman" w:cs="Times New Roman"/>
          <w:sz w:val="28"/>
          <w:szCs w:val="28"/>
        </w:rPr>
        <w:br/>
        <w:t>Готов скакать я хоть весь день</w:t>
      </w:r>
      <w:r w:rsidR="00A52FE1" w:rsidRPr="003643E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5042B" w:rsidRPr="003643E3" w:rsidRDefault="0025042B" w:rsidP="003B2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3643E3">
        <w:rPr>
          <w:rFonts w:ascii="Times New Roman" w:hAnsi="Times New Roman" w:cs="Times New Roman"/>
          <w:sz w:val="28"/>
          <w:szCs w:val="28"/>
        </w:rPr>
        <w:lastRenderedPageBreak/>
        <w:t xml:space="preserve">Страну мне защищать не лень! </w:t>
      </w:r>
      <w:r w:rsidRPr="003643E3">
        <w:rPr>
          <w:rFonts w:ascii="Times New Roman" w:hAnsi="Times New Roman" w:cs="Times New Roman"/>
          <w:sz w:val="28"/>
          <w:szCs w:val="28"/>
        </w:rPr>
        <w:br/>
        <w:t xml:space="preserve">Кто может так, как я, </w:t>
      </w:r>
      <w:r w:rsidRPr="003643E3">
        <w:rPr>
          <w:rFonts w:ascii="Times New Roman" w:hAnsi="Times New Roman" w:cs="Times New Roman"/>
          <w:sz w:val="28"/>
          <w:szCs w:val="28"/>
        </w:rPr>
        <w:br/>
        <w:t xml:space="preserve">Запрыгнуть с ходу на коня? </w:t>
      </w:r>
    </w:p>
    <w:p w:rsidR="003B2477" w:rsidRPr="003643E3" w:rsidRDefault="003B2477" w:rsidP="007B26E1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sectPr w:rsidR="003B2477" w:rsidRPr="003643E3" w:rsidSect="003B247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B26E1" w:rsidRPr="003643E3" w:rsidRDefault="0025042B" w:rsidP="007B26E1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3643E3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lastRenderedPageBreak/>
        <w:t xml:space="preserve">Танец гусар </w:t>
      </w:r>
    </w:p>
    <w:p w:rsidR="003B2477" w:rsidRPr="003643E3" w:rsidRDefault="006C6226" w:rsidP="00875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643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 1:</w:t>
      </w:r>
      <w:r w:rsidRPr="003643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83AC9" w:rsidRPr="003643E3">
        <w:rPr>
          <w:rFonts w:ascii="Times New Roman" w:hAnsi="Times New Roman"/>
          <w:sz w:val="28"/>
          <w:szCs w:val="28"/>
        </w:rPr>
        <w:t>Проходят годы, сменяются поколения, но разве можно предать забвению подвиг воинов, защитивших нашу Родину, нашу жизнь.</w:t>
      </w:r>
      <w:r w:rsidRPr="003643E3">
        <w:rPr>
          <w:rFonts w:ascii="Times New Roman" w:hAnsi="Times New Roman"/>
          <w:sz w:val="28"/>
          <w:szCs w:val="28"/>
        </w:rPr>
        <w:t xml:space="preserve"> </w:t>
      </w:r>
      <w:r w:rsidR="001300CA" w:rsidRPr="003643E3">
        <w:rPr>
          <w:rFonts w:ascii="Times New Roman" w:hAnsi="Times New Roman"/>
          <w:sz w:val="28"/>
          <w:szCs w:val="28"/>
        </w:rPr>
        <w:t>Великая Отечественная</w:t>
      </w:r>
      <w:r w:rsidR="008753B8" w:rsidRPr="003643E3">
        <w:rPr>
          <w:rFonts w:ascii="Times New Roman" w:hAnsi="Times New Roman"/>
          <w:sz w:val="28"/>
          <w:szCs w:val="28"/>
        </w:rPr>
        <w:t xml:space="preserve"> началась 22 июня 1941года и </w:t>
      </w:r>
      <w:r w:rsidR="001300CA" w:rsidRPr="003643E3">
        <w:rPr>
          <w:rFonts w:ascii="Times New Roman" w:hAnsi="Times New Roman"/>
          <w:sz w:val="28"/>
          <w:szCs w:val="28"/>
        </w:rPr>
        <w:t xml:space="preserve"> оставила неизгладимый след в памяти нашего народа.</w:t>
      </w:r>
      <w:r w:rsidR="008753B8" w:rsidRPr="003643E3">
        <w:rPr>
          <w:rFonts w:ascii="Times New Roman" w:hAnsi="Times New Roman" w:cs="Times New Roman"/>
          <w:sz w:val="28"/>
          <w:szCs w:val="28"/>
        </w:rPr>
        <w:t xml:space="preserve"> Фашистская агрессия против нашей страны оказалась наиболее жестокой. 27 миллионов погибших - такую цену не заплатило ни одно государство.</w:t>
      </w:r>
    </w:p>
    <w:p w:rsidR="003B2477" w:rsidRPr="003643E3" w:rsidRDefault="001300CA" w:rsidP="001300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43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43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ед 2: </w:t>
      </w:r>
      <w:r w:rsidRPr="003643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53B8" w:rsidRPr="003643E3">
        <w:rPr>
          <w:rFonts w:ascii="Times New Roman" w:eastAsia="Times New Roman" w:hAnsi="Times New Roman" w:cs="Times New Roman"/>
          <w:sz w:val="28"/>
          <w:szCs w:val="28"/>
        </w:rPr>
        <w:t>Фашисты планировали за месяц захватить Россию, но планам их не суждено было сбыться. Велик</w:t>
      </w:r>
      <w:r w:rsidR="00EE5608" w:rsidRPr="003643E3">
        <w:rPr>
          <w:rFonts w:ascii="Times New Roman" w:eastAsia="Times New Roman" w:hAnsi="Times New Roman" w:cs="Times New Roman"/>
          <w:sz w:val="28"/>
          <w:szCs w:val="28"/>
        </w:rPr>
        <w:t xml:space="preserve">ая Отечественная война длилась </w:t>
      </w:r>
      <w:proofErr w:type="gramStart"/>
      <w:r w:rsidR="008753B8" w:rsidRPr="003643E3">
        <w:rPr>
          <w:rFonts w:ascii="Times New Roman" w:eastAsia="Times New Roman" w:hAnsi="Times New Roman" w:cs="Times New Roman"/>
          <w:sz w:val="28"/>
          <w:szCs w:val="28"/>
        </w:rPr>
        <w:t>долгих</w:t>
      </w:r>
      <w:proofErr w:type="gramEnd"/>
      <w:r w:rsidR="008753B8" w:rsidRPr="003643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5608" w:rsidRPr="003643E3">
        <w:rPr>
          <w:rFonts w:ascii="Times New Roman" w:eastAsia="Times New Roman" w:hAnsi="Times New Roman" w:cs="Times New Roman"/>
          <w:sz w:val="28"/>
          <w:szCs w:val="28"/>
        </w:rPr>
        <w:t xml:space="preserve"> 4 </w:t>
      </w:r>
      <w:r w:rsidR="008753B8" w:rsidRPr="003643E3">
        <w:rPr>
          <w:rFonts w:ascii="Times New Roman" w:eastAsia="Times New Roman" w:hAnsi="Times New Roman" w:cs="Times New Roman"/>
          <w:sz w:val="28"/>
          <w:szCs w:val="28"/>
        </w:rPr>
        <w:t xml:space="preserve">года. </w:t>
      </w:r>
      <w:r w:rsidRPr="003643E3">
        <w:rPr>
          <w:rFonts w:ascii="Times New Roman" w:eastAsia="Times New Roman" w:hAnsi="Times New Roman" w:cs="Times New Roman"/>
          <w:sz w:val="28"/>
          <w:szCs w:val="28"/>
        </w:rPr>
        <w:t>В жестоких сражениях люди проявляли</w:t>
      </w:r>
      <w:r w:rsidRPr="003643E3">
        <w:rPr>
          <w:rFonts w:ascii="Times New Roman" w:hAnsi="Times New Roman"/>
          <w:sz w:val="28"/>
          <w:szCs w:val="28"/>
        </w:rPr>
        <w:t xml:space="preserve"> мужество и отвагу</w:t>
      </w:r>
      <w:r w:rsidRPr="003643E3">
        <w:rPr>
          <w:rFonts w:ascii="Times New Roman" w:eastAsia="Times New Roman" w:hAnsi="Times New Roman" w:cs="Times New Roman"/>
          <w:sz w:val="28"/>
          <w:szCs w:val="28"/>
        </w:rPr>
        <w:t xml:space="preserve">. Массовый героизм приводил врага в замешательство. Немцам были не понятны его причины, его </w:t>
      </w:r>
      <w:r w:rsidRPr="003643E3">
        <w:rPr>
          <w:rFonts w:ascii="Times New Roman" w:hAnsi="Times New Roman"/>
          <w:sz w:val="28"/>
          <w:szCs w:val="28"/>
        </w:rPr>
        <w:t>корни, истоки. Поступ</w:t>
      </w:r>
      <w:r w:rsidRPr="003643E3">
        <w:rPr>
          <w:rFonts w:ascii="Times New Roman" w:eastAsia="Times New Roman" w:hAnsi="Times New Roman" w:cs="Times New Roman"/>
          <w:sz w:val="28"/>
          <w:szCs w:val="28"/>
        </w:rPr>
        <w:t xml:space="preserve">ки простых русских солдат пугали врага, вселяли страх. </w:t>
      </w:r>
      <w:r w:rsidR="008753B8" w:rsidRPr="003643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2477" w:rsidRPr="003643E3" w:rsidRDefault="001300CA" w:rsidP="00130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3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ед 1: </w:t>
      </w:r>
      <w:r w:rsidRPr="003643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643E3">
        <w:rPr>
          <w:rFonts w:ascii="Times New Roman" w:hAnsi="Times New Roman" w:cs="Times New Roman"/>
          <w:sz w:val="28"/>
          <w:szCs w:val="28"/>
        </w:rPr>
        <w:t xml:space="preserve">29-30 июля 1942 г. гитлеровцам удалось захватить Зерноград. Началась шестимесячная оккупация. </w:t>
      </w:r>
      <w:r w:rsidR="00A330FE" w:rsidRPr="003643E3">
        <w:rPr>
          <w:rFonts w:ascii="Times New Roman" w:hAnsi="Times New Roman" w:cs="Times New Roman"/>
          <w:sz w:val="28"/>
          <w:szCs w:val="28"/>
        </w:rPr>
        <w:t>М</w:t>
      </w:r>
      <w:r w:rsidRPr="003643E3">
        <w:rPr>
          <w:rFonts w:ascii="Times New Roman" w:hAnsi="Times New Roman" w:cs="Times New Roman"/>
          <w:sz w:val="28"/>
          <w:szCs w:val="28"/>
        </w:rPr>
        <w:t>асс</w:t>
      </w:r>
      <w:r w:rsidR="00A330FE" w:rsidRPr="003643E3">
        <w:rPr>
          <w:rFonts w:ascii="Times New Roman" w:hAnsi="Times New Roman" w:cs="Times New Roman"/>
          <w:sz w:val="28"/>
          <w:szCs w:val="28"/>
        </w:rPr>
        <w:t>овые расстрелы, разбои, грабежи</w:t>
      </w:r>
      <w:r w:rsidRPr="003643E3">
        <w:rPr>
          <w:rFonts w:ascii="Times New Roman" w:hAnsi="Times New Roman" w:cs="Times New Roman"/>
          <w:sz w:val="28"/>
          <w:szCs w:val="28"/>
        </w:rPr>
        <w:t xml:space="preserve"> </w:t>
      </w:r>
      <w:r w:rsidR="00A330FE" w:rsidRPr="003643E3">
        <w:rPr>
          <w:rFonts w:ascii="Times New Roman" w:hAnsi="Times New Roman" w:cs="Times New Roman"/>
          <w:sz w:val="28"/>
          <w:szCs w:val="28"/>
        </w:rPr>
        <w:t xml:space="preserve">не запугали </w:t>
      </w:r>
      <w:proofErr w:type="spellStart"/>
      <w:r w:rsidRPr="003643E3">
        <w:rPr>
          <w:rFonts w:ascii="Times New Roman" w:hAnsi="Times New Roman" w:cs="Times New Roman"/>
          <w:sz w:val="28"/>
          <w:szCs w:val="28"/>
        </w:rPr>
        <w:t>зерноградцев</w:t>
      </w:r>
      <w:proofErr w:type="spellEnd"/>
      <w:r w:rsidR="00CC418D" w:rsidRPr="003643E3">
        <w:rPr>
          <w:rFonts w:ascii="Times New Roman" w:hAnsi="Times New Roman" w:cs="Times New Roman"/>
          <w:sz w:val="28"/>
          <w:szCs w:val="28"/>
        </w:rPr>
        <w:t xml:space="preserve">. </w:t>
      </w:r>
      <w:r w:rsidRPr="003643E3">
        <w:rPr>
          <w:rFonts w:ascii="Times New Roman" w:hAnsi="Times New Roman" w:cs="Times New Roman"/>
          <w:sz w:val="28"/>
          <w:szCs w:val="28"/>
        </w:rPr>
        <w:t xml:space="preserve"> Народ встал на борьбу с общим врагом</w:t>
      </w:r>
      <w:r w:rsidR="00A330FE" w:rsidRPr="003643E3">
        <w:rPr>
          <w:rFonts w:ascii="Times New Roman" w:hAnsi="Times New Roman" w:cs="Times New Roman"/>
          <w:sz w:val="28"/>
          <w:szCs w:val="28"/>
        </w:rPr>
        <w:t>. Был создан подпольный отряд</w:t>
      </w:r>
      <w:r w:rsidRPr="003643E3">
        <w:rPr>
          <w:rFonts w:ascii="Times New Roman" w:hAnsi="Times New Roman" w:cs="Times New Roman"/>
          <w:sz w:val="28"/>
          <w:szCs w:val="28"/>
        </w:rPr>
        <w:t xml:space="preserve"> </w:t>
      </w:r>
      <w:r w:rsidR="00A330FE" w:rsidRPr="003643E3">
        <w:rPr>
          <w:rFonts w:ascii="Times New Roman" w:hAnsi="Times New Roman" w:cs="Times New Roman"/>
          <w:sz w:val="28"/>
          <w:szCs w:val="28"/>
        </w:rPr>
        <w:t xml:space="preserve">во главе с Павлом </w:t>
      </w:r>
      <w:proofErr w:type="spellStart"/>
      <w:r w:rsidR="00A330FE" w:rsidRPr="003643E3">
        <w:rPr>
          <w:rFonts w:ascii="Times New Roman" w:hAnsi="Times New Roman" w:cs="Times New Roman"/>
          <w:sz w:val="28"/>
          <w:szCs w:val="28"/>
        </w:rPr>
        <w:t>Колодиным</w:t>
      </w:r>
      <w:proofErr w:type="spellEnd"/>
      <w:r w:rsidR="00A330FE" w:rsidRPr="003643E3">
        <w:rPr>
          <w:rFonts w:ascii="Times New Roman" w:hAnsi="Times New Roman" w:cs="Times New Roman"/>
          <w:sz w:val="28"/>
          <w:szCs w:val="28"/>
        </w:rPr>
        <w:t xml:space="preserve">. Активисты </w:t>
      </w:r>
      <w:r w:rsidRPr="003643E3">
        <w:rPr>
          <w:rFonts w:ascii="Times New Roman" w:hAnsi="Times New Roman" w:cs="Times New Roman"/>
          <w:sz w:val="28"/>
          <w:szCs w:val="28"/>
        </w:rPr>
        <w:t>помогали раненым, спасали людей от угона в Германию.</w:t>
      </w:r>
      <w:r w:rsidR="00A330FE" w:rsidRPr="003643E3">
        <w:rPr>
          <w:rFonts w:ascii="Times New Roman" w:hAnsi="Times New Roman" w:cs="Times New Roman"/>
          <w:sz w:val="28"/>
          <w:szCs w:val="28"/>
        </w:rPr>
        <w:t xml:space="preserve"> </w:t>
      </w:r>
      <w:r w:rsidR="00BA3896" w:rsidRPr="003643E3">
        <w:rPr>
          <w:rFonts w:ascii="Times New Roman" w:hAnsi="Times New Roman" w:cs="Times New Roman"/>
          <w:sz w:val="28"/>
          <w:szCs w:val="28"/>
        </w:rPr>
        <w:t xml:space="preserve">Беседуя с ветеранами, жителями города, </w:t>
      </w:r>
      <w:proofErr w:type="gramStart"/>
      <w:r w:rsidR="00BA3896" w:rsidRPr="003643E3">
        <w:rPr>
          <w:rFonts w:ascii="Times New Roman" w:hAnsi="Times New Roman" w:cs="Times New Roman"/>
          <w:sz w:val="28"/>
          <w:szCs w:val="28"/>
        </w:rPr>
        <w:t xml:space="preserve">читая </w:t>
      </w:r>
      <w:r w:rsidR="00CC418D" w:rsidRPr="003643E3">
        <w:rPr>
          <w:rFonts w:ascii="Times New Roman" w:hAnsi="Times New Roman" w:cs="Times New Roman"/>
          <w:sz w:val="28"/>
          <w:szCs w:val="28"/>
        </w:rPr>
        <w:t xml:space="preserve">с ребятами </w:t>
      </w:r>
      <w:r w:rsidR="00BA3896" w:rsidRPr="003643E3">
        <w:rPr>
          <w:rFonts w:ascii="Times New Roman" w:hAnsi="Times New Roman" w:cs="Times New Roman"/>
          <w:sz w:val="28"/>
          <w:szCs w:val="28"/>
        </w:rPr>
        <w:t xml:space="preserve">книги наших </w:t>
      </w:r>
      <w:proofErr w:type="spellStart"/>
      <w:r w:rsidR="00BA3896" w:rsidRPr="003643E3">
        <w:rPr>
          <w:rFonts w:ascii="Times New Roman" w:hAnsi="Times New Roman" w:cs="Times New Roman"/>
          <w:sz w:val="28"/>
          <w:szCs w:val="28"/>
        </w:rPr>
        <w:t>зерноградких</w:t>
      </w:r>
      <w:proofErr w:type="spellEnd"/>
      <w:r w:rsidR="00BA3896" w:rsidRPr="003643E3">
        <w:rPr>
          <w:rFonts w:ascii="Times New Roman" w:hAnsi="Times New Roman" w:cs="Times New Roman"/>
          <w:sz w:val="28"/>
          <w:szCs w:val="28"/>
        </w:rPr>
        <w:t xml:space="preserve"> историков мы узнали, что</w:t>
      </w:r>
      <w:proofErr w:type="gramEnd"/>
      <w:r w:rsidR="00BA3896" w:rsidRPr="003643E3">
        <w:rPr>
          <w:rFonts w:ascii="Times New Roman" w:hAnsi="Times New Roman" w:cs="Times New Roman"/>
          <w:sz w:val="28"/>
          <w:szCs w:val="28"/>
        </w:rPr>
        <w:t xml:space="preserve"> в состав немецкой армии входили румыны, итальянцы</w:t>
      </w:r>
      <w:r w:rsidR="00CC418D" w:rsidRPr="003643E3">
        <w:rPr>
          <w:rFonts w:ascii="Times New Roman" w:hAnsi="Times New Roman" w:cs="Times New Roman"/>
          <w:sz w:val="28"/>
          <w:szCs w:val="28"/>
        </w:rPr>
        <w:t>.</w:t>
      </w:r>
    </w:p>
    <w:p w:rsidR="00BA3896" w:rsidRPr="003643E3" w:rsidRDefault="00CC418D" w:rsidP="001300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3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ед 2: </w:t>
      </w:r>
      <w:r w:rsidRPr="003643E3">
        <w:rPr>
          <w:rFonts w:ascii="Times New Roman" w:eastAsia="Times New Roman" w:hAnsi="Times New Roman" w:cs="Times New Roman"/>
          <w:sz w:val="28"/>
          <w:szCs w:val="28"/>
        </w:rPr>
        <w:t xml:space="preserve"> В 1943 военный корреспондент Михаил Светлов, принимавший участие в о</w:t>
      </w:r>
      <w:r w:rsidR="00EE5608" w:rsidRPr="003643E3">
        <w:rPr>
          <w:rFonts w:ascii="Times New Roman" w:eastAsia="Times New Roman" w:hAnsi="Times New Roman" w:cs="Times New Roman"/>
          <w:sz w:val="28"/>
          <w:szCs w:val="28"/>
        </w:rPr>
        <w:t>свобождение Северного Кавказа,</w:t>
      </w:r>
      <w:r w:rsidR="00A52FE1" w:rsidRPr="003643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5608" w:rsidRPr="003643E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643E3">
        <w:rPr>
          <w:rFonts w:ascii="Times New Roman" w:eastAsia="Times New Roman" w:hAnsi="Times New Roman" w:cs="Times New Roman"/>
          <w:sz w:val="28"/>
          <w:szCs w:val="28"/>
        </w:rPr>
        <w:t>остовской области, написал стихотворение-размышление  «Итальянец».</w:t>
      </w:r>
    </w:p>
    <w:p w:rsidR="00A52FE1" w:rsidRPr="003643E3" w:rsidRDefault="00A52FE1" w:rsidP="00A52F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A52FE1" w:rsidRPr="003643E3" w:rsidSect="00A52FE1">
          <w:type w:val="continuous"/>
          <w:pgSz w:w="11906" w:h="16838"/>
          <w:pgMar w:top="1134" w:right="850" w:bottom="284" w:left="1701" w:header="708" w:footer="708" w:gutter="0"/>
          <w:cols w:space="708"/>
          <w:docGrid w:linePitch="360"/>
        </w:sectPr>
      </w:pPr>
      <w:r w:rsidRPr="003643E3">
        <w:rPr>
          <w:rFonts w:ascii="Times New Roman" w:eastAsia="Times New Roman" w:hAnsi="Times New Roman" w:cs="Times New Roman"/>
          <w:b/>
          <w:sz w:val="28"/>
          <w:szCs w:val="28"/>
        </w:rPr>
        <w:t>«Итальянец»</w:t>
      </w:r>
      <w:r w:rsidRPr="003643E3">
        <w:rPr>
          <w:rFonts w:ascii="Times New Roman" w:eastAsia="Times New Roman" w:hAnsi="Times New Roman" w:cs="Times New Roman"/>
          <w:sz w:val="28"/>
          <w:szCs w:val="28"/>
        </w:rPr>
        <w:t xml:space="preserve"> Михаил Светлов</w:t>
      </w:r>
    </w:p>
    <w:p w:rsidR="00A52FE1" w:rsidRPr="003643E3" w:rsidRDefault="00A52FE1" w:rsidP="00FC3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2FE1" w:rsidRPr="003643E3" w:rsidRDefault="00A52FE1" w:rsidP="00FC3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772A3" w:rsidRPr="003643E3" w:rsidRDefault="000772A3" w:rsidP="00FC3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3E3">
        <w:rPr>
          <w:rFonts w:ascii="Times New Roman" w:eastAsia="Times New Roman" w:hAnsi="Times New Roman" w:cs="Times New Roman"/>
          <w:color w:val="000000"/>
          <w:sz w:val="28"/>
          <w:szCs w:val="28"/>
        </w:rPr>
        <w:t>Черный крест на груди итальянца,</w:t>
      </w:r>
      <w:r w:rsidRPr="003643E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43E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0772A3" w:rsidRPr="003643E3" w:rsidRDefault="000772A3" w:rsidP="00FC3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3E3">
        <w:rPr>
          <w:rFonts w:ascii="Times New Roman" w:eastAsia="Times New Roman" w:hAnsi="Times New Roman" w:cs="Times New Roman"/>
          <w:color w:val="000000"/>
          <w:sz w:val="28"/>
          <w:szCs w:val="28"/>
        </w:rPr>
        <w:t>Ни резьбы, ни узора, ни глянца,-</w:t>
      </w:r>
    </w:p>
    <w:p w:rsidR="000772A3" w:rsidRPr="003643E3" w:rsidRDefault="000772A3" w:rsidP="00FC3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3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богатым семейством </w:t>
      </w:r>
      <w:proofErr w:type="gramStart"/>
      <w:r w:rsidRPr="003643E3">
        <w:rPr>
          <w:rFonts w:ascii="Times New Roman" w:eastAsia="Times New Roman" w:hAnsi="Times New Roman" w:cs="Times New Roman"/>
          <w:color w:val="000000"/>
          <w:sz w:val="28"/>
          <w:szCs w:val="28"/>
        </w:rPr>
        <w:t>хранимый</w:t>
      </w:r>
      <w:proofErr w:type="gramEnd"/>
    </w:p>
    <w:p w:rsidR="000772A3" w:rsidRPr="003643E3" w:rsidRDefault="000772A3" w:rsidP="00FC3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3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единственным сыном </w:t>
      </w:r>
      <w:proofErr w:type="gramStart"/>
      <w:r w:rsidRPr="003643E3">
        <w:rPr>
          <w:rFonts w:ascii="Times New Roman" w:eastAsia="Times New Roman" w:hAnsi="Times New Roman" w:cs="Times New Roman"/>
          <w:color w:val="000000"/>
          <w:sz w:val="28"/>
          <w:szCs w:val="28"/>
        </w:rPr>
        <w:t>носимый</w:t>
      </w:r>
      <w:proofErr w:type="gramEnd"/>
      <w:r w:rsidRPr="003643E3"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</w:p>
    <w:p w:rsidR="000772A3" w:rsidRPr="003643E3" w:rsidRDefault="000772A3" w:rsidP="00FC3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772A3" w:rsidRPr="003643E3" w:rsidRDefault="000772A3" w:rsidP="00FC3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3E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олодой уроженец Неаполя!</w:t>
      </w:r>
    </w:p>
    <w:p w:rsidR="000772A3" w:rsidRPr="003643E3" w:rsidRDefault="000772A3" w:rsidP="00FC3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3E3">
        <w:rPr>
          <w:rFonts w:ascii="Times New Roman" w:eastAsia="Times New Roman" w:hAnsi="Times New Roman" w:cs="Times New Roman"/>
          <w:color w:val="000000"/>
          <w:sz w:val="28"/>
          <w:szCs w:val="28"/>
        </w:rPr>
        <w:t>Что оставил в России ты на поле?</w:t>
      </w:r>
    </w:p>
    <w:p w:rsidR="000772A3" w:rsidRPr="003643E3" w:rsidRDefault="000772A3" w:rsidP="00FC3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3E3">
        <w:rPr>
          <w:rFonts w:ascii="Times New Roman" w:eastAsia="Times New Roman" w:hAnsi="Times New Roman" w:cs="Times New Roman"/>
          <w:color w:val="000000"/>
          <w:sz w:val="28"/>
          <w:szCs w:val="28"/>
        </w:rPr>
        <w:t>Почему ты не мог быть счастливым</w:t>
      </w:r>
    </w:p>
    <w:p w:rsidR="000772A3" w:rsidRPr="003643E3" w:rsidRDefault="000772A3" w:rsidP="00FC3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3E3">
        <w:rPr>
          <w:rFonts w:ascii="Times New Roman" w:eastAsia="Times New Roman" w:hAnsi="Times New Roman" w:cs="Times New Roman"/>
          <w:color w:val="000000"/>
          <w:sz w:val="28"/>
          <w:szCs w:val="28"/>
        </w:rPr>
        <w:t>Над родным знаменитым заливом?</w:t>
      </w:r>
    </w:p>
    <w:p w:rsidR="000772A3" w:rsidRPr="003643E3" w:rsidRDefault="000772A3" w:rsidP="00FC3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772A3" w:rsidRPr="003643E3" w:rsidRDefault="000772A3" w:rsidP="00FC3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3E3">
        <w:rPr>
          <w:rFonts w:ascii="Times New Roman" w:eastAsia="Times New Roman" w:hAnsi="Times New Roman" w:cs="Times New Roman"/>
          <w:color w:val="000000"/>
          <w:sz w:val="28"/>
          <w:szCs w:val="28"/>
        </w:rPr>
        <w:t>Я, убивший тебя под Моздоком,</w:t>
      </w:r>
    </w:p>
    <w:p w:rsidR="000772A3" w:rsidRPr="003643E3" w:rsidRDefault="000772A3" w:rsidP="00FC3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3E3">
        <w:rPr>
          <w:rFonts w:ascii="Times New Roman" w:eastAsia="Times New Roman" w:hAnsi="Times New Roman" w:cs="Times New Roman"/>
          <w:color w:val="000000"/>
          <w:sz w:val="28"/>
          <w:szCs w:val="28"/>
        </w:rPr>
        <w:t>Так мечтал о вулкане далеком!</w:t>
      </w:r>
    </w:p>
    <w:p w:rsidR="000772A3" w:rsidRPr="003643E3" w:rsidRDefault="000772A3" w:rsidP="00FC3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3E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ак я грезил на волжском приволье</w:t>
      </w:r>
    </w:p>
    <w:p w:rsidR="000772A3" w:rsidRPr="003643E3" w:rsidRDefault="000772A3" w:rsidP="00FC3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3E3">
        <w:rPr>
          <w:rFonts w:ascii="Times New Roman" w:eastAsia="Times New Roman" w:hAnsi="Times New Roman" w:cs="Times New Roman"/>
          <w:color w:val="000000"/>
          <w:sz w:val="28"/>
          <w:szCs w:val="28"/>
        </w:rPr>
        <w:t>Хоть разок прокатиться в гондоле!</w:t>
      </w:r>
    </w:p>
    <w:p w:rsidR="000772A3" w:rsidRPr="003643E3" w:rsidRDefault="000772A3" w:rsidP="00FC3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772A3" w:rsidRPr="003643E3" w:rsidRDefault="000772A3" w:rsidP="00FC3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3E3">
        <w:rPr>
          <w:rFonts w:ascii="Times New Roman" w:eastAsia="Times New Roman" w:hAnsi="Times New Roman" w:cs="Times New Roman"/>
          <w:color w:val="000000"/>
          <w:sz w:val="28"/>
          <w:szCs w:val="28"/>
        </w:rPr>
        <w:t>Но ведь я не пришел с пистолетом</w:t>
      </w:r>
    </w:p>
    <w:p w:rsidR="000772A3" w:rsidRPr="003643E3" w:rsidRDefault="000772A3" w:rsidP="00FC3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3E3">
        <w:rPr>
          <w:rFonts w:ascii="Times New Roman" w:eastAsia="Times New Roman" w:hAnsi="Times New Roman" w:cs="Times New Roman"/>
          <w:color w:val="000000"/>
          <w:sz w:val="28"/>
          <w:szCs w:val="28"/>
        </w:rPr>
        <w:t>Отнимать итальянское лето,</w:t>
      </w:r>
    </w:p>
    <w:p w:rsidR="000772A3" w:rsidRPr="003643E3" w:rsidRDefault="000772A3" w:rsidP="00FC3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3E3">
        <w:rPr>
          <w:rFonts w:ascii="Times New Roman" w:eastAsia="Times New Roman" w:hAnsi="Times New Roman" w:cs="Times New Roman"/>
          <w:color w:val="000000"/>
          <w:sz w:val="28"/>
          <w:szCs w:val="28"/>
        </w:rPr>
        <w:t>Но ведь пули мои не свистели</w:t>
      </w:r>
    </w:p>
    <w:p w:rsidR="000772A3" w:rsidRPr="003643E3" w:rsidRDefault="000772A3" w:rsidP="00FC3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3E3">
        <w:rPr>
          <w:rFonts w:ascii="Times New Roman" w:eastAsia="Times New Roman" w:hAnsi="Times New Roman" w:cs="Times New Roman"/>
          <w:color w:val="000000"/>
          <w:sz w:val="28"/>
          <w:szCs w:val="28"/>
        </w:rPr>
        <w:t>Над священной землей Рафаэля!</w:t>
      </w:r>
    </w:p>
    <w:p w:rsidR="000772A3" w:rsidRPr="003643E3" w:rsidRDefault="000772A3" w:rsidP="00FC3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2FE1" w:rsidRPr="003643E3" w:rsidRDefault="00A52FE1" w:rsidP="00FC3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2FE1" w:rsidRPr="003643E3" w:rsidRDefault="00A52FE1" w:rsidP="00FC3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772A3" w:rsidRPr="003643E3" w:rsidRDefault="000772A3" w:rsidP="00FC3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3E3">
        <w:rPr>
          <w:rFonts w:ascii="Times New Roman" w:eastAsia="Times New Roman" w:hAnsi="Times New Roman" w:cs="Times New Roman"/>
          <w:color w:val="000000"/>
          <w:sz w:val="28"/>
          <w:szCs w:val="28"/>
        </w:rPr>
        <w:t>Здесь я выстрелил! Здесь, где родился,</w:t>
      </w:r>
    </w:p>
    <w:p w:rsidR="000772A3" w:rsidRPr="003643E3" w:rsidRDefault="000772A3" w:rsidP="00FC3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3E3">
        <w:rPr>
          <w:rFonts w:ascii="Times New Roman" w:eastAsia="Times New Roman" w:hAnsi="Times New Roman" w:cs="Times New Roman"/>
          <w:color w:val="000000"/>
          <w:sz w:val="28"/>
          <w:szCs w:val="28"/>
        </w:rPr>
        <w:t>Где собой и друзьями гордился,</w:t>
      </w:r>
    </w:p>
    <w:p w:rsidR="000772A3" w:rsidRPr="003643E3" w:rsidRDefault="000772A3" w:rsidP="00FC3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3E3">
        <w:rPr>
          <w:rFonts w:ascii="Times New Roman" w:eastAsia="Times New Roman" w:hAnsi="Times New Roman" w:cs="Times New Roman"/>
          <w:color w:val="000000"/>
          <w:sz w:val="28"/>
          <w:szCs w:val="28"/>
        </w:rPr>
        <w:t>Где былины о наших народах</w:t>
      </w:r>
    </w:p>
    <w:p w:rsidR="00542D82" w:rsidRPr="003643E3" w:rsidRDefault="000772A3" w:rsidP="00FC3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3E3">
        <w:rPr>
          <w:rFonts w:ascii="Times New Roman" w:eastAsia="Times New Roman" w:hAnsi="Times New Roman" w:cs="Times New Roman"/>
          <w:color w:val="000000"/>
          <w:sz w:val="28"/>
          <w:szCs w:val="28"/>
        </w:rPr>
        <w:t>Никогда не звучат в переводах.</w:t>
      </w:r>
    </w:p>
    <w:p w:rsidR="000772A3" w:rsidRPr="003643E3" w:rsidRDefault="000772A3" w:rsidP="00FC3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772A3" w:rsidRPr="003643E3" w:rsidRDefault="000772A3" w:rsidP="00FC3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3E3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е среднего Дона излучина</w:t>
      </w:r>
    </w:p>
    <w:p w:rsidR="000772A3" w:rsidRPr="003643E3" w:rsidRDefault="000772A3" w:rsidP="00FC3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3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остранным ученым </w:t>
      </w:r>
      <w:proofErr w:type="gramStart"/>
      <w:r w:rsidRPr="003643E3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а</w:t>
      </w:r>
      <w:proofErr w:type="gramEnd"/>
      <w:r w:rsidRPr="003643E3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0772A3" w:rsidRPr="003643E3" w:rsidRDefault="000772A3" w:rsidP="00FC3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3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шу землю - Россию, </w:t>
      </w:r>
      <w:proofErr w:type="spellStart"/>
      <w:r w:rsidRPr="003643E3">
        <w:rPr>
          <w:rFonts w:ascii="Times New Roman" w:eastAsia="Times New Roman" w:hAnsi="Times New Roman" w:cs="Times New Roman"/>
          <w:color w:val="000000"/>
          <w:sz w:val="28"/>
          <w:szCs w:val="28"/>
        </w:rPr>
        <w:t>Расею</w:t>
      </w:r>
      <w:proofErr w:type="spellEnd"/>
      <w:r w:rsidRPr="003643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</w:p>
    <w:p w:rsidR="000772A3" w:rsidRPr="003643E3" w:rsidRDefault="000772A3" w:rsidP="00FC3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3E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ве ты распахал и засеял?</w:t>
      </w:r>
    </w:p>
    <w:p w:rsidR="000772A3" w:rsidRPr="003643E3" w:rsidRDefault="000772A3" w:rsidP="00FC3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772A3" w:rsidRPr="003643E3" w:rsidRDefault="000772A3" w:rsidP="00FC3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3E3">
        <w:rPr>
          <w:rFonts w:ascii="Times New Roman" w:eastAsia="Times New Roman" w:hAnsi="Times New Roman" w:cs="Times New Roman"/>
          <w:color w:val="000000"/>
          <w:sz w:val="28"/>
          <w:szCs w:val="28"/>
        </w:rPr>
        <w:t>Нет! Тебя привезли в эшелоне</w:t>
      </w:r>
    </w:p>
    <w:p w:rsidR="000772A3" w:rsidRPr="003643E3" w:rsidRDefault="000772A3" w:rsidP="00FC3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3E3">
        <w:rPr>
          <w:rFonts w:ascii="Times New Roman" w:eastAsia="Times New Roman" w:hAnsi="Times New Roman" w:cs="Times New Roman"/>
          <w:color w:val="000000"/>
          <w:sz w:val="28"/>
          <w:szCs w:val="28"/>
        </w:rPr>
        <w:t>Для захвата далеких колоний,</w:t>
      </w:r>
    </w:p>
    <w:p w:rsidR="000772A3" w:rsidRPr="003643E3" w:rsidRDefault="000772A3" w:rsidP="00FC3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3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бы крест из ларца </w:t>
      </w:r>
      <w:proofErr w:type="gramStart"/>
      <w:r w:rsidRPr="003643E3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proofErr w:type="gramEnd"/>
      <w:r w:rsidRPr="003643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мильного</w:t>
      </w:r>
    </w:p>
    <w:p w:rsidR="000772A3" w:rsidRPr="003643E3" w:rsidRDefault="000772A3" w:rsidP="00FC3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3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растал до размеров </w:t>
      </w:r>
      <w:proofErr w:type="gramStart"/>
      <w:r w:rsidRPr="003643E3">
        <w:rPr>
          <w:rFonts w:ascii="Times New Roman" w:eastAsia="Times New Roman" w:hAnsi="Times New Roman" w:cs="Times New Roman"/>
          <w:color w:val="000000"/>
          <w:sz w:val="28"/>
          <w:szCs w:val="28"/>
        </w:rPr>
        <w:t>могильного</w:t>
      </w:r>
      <w:proofErr w:type="gramEnd"/>
      <w:r w:rsidRPr="003643E3"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</w:p>
    <w:p w:rsidR="000772A3" w:rsidRPr="003643E3" w:rsidRDefault="000772A3" w:rsidP="00FC3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772A3" w:rsidRPr="003643E3" w:rsidRDefault="000772A3" w:rsidP="00FC3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3E3">
        <w:rPr>
          <w:rFonts w:ascii="Times New Roman" w:eastAsia="Times New Roman" w:hAnsi="Times New Roman" w:cs="Times New Roman"/>
          <w:color w:val="000000"/>
          <w:sz w:val="28"/>
          <w:szCs w:val="28"/>
        </w:rPr>
        <w:t>Я не дам свою родину вывезти</w:t>
      </w:r>
    </w:p>
    <w:p w:rsidR="000772A3" w:rsidRPr="003643E3" w:rsidRDefault="000772A3" w:rsidP="00FC3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3E3">
        <w:rPr>
          <w:rFonts w:ascii="Times New Roman" w:eastAsia="Times New Roman" w:hAnsi="Times New Roman" w:cs="Times New Roman"/>
          <w:color w:val="000000"/>
          <w:sz w:val="28"/>
          <w:szCs w:val="28"/>
        </w:rPr>
        <w:t>За простор чужеземных морей!</w:t>
      </w:r>
    </w:p>
    <w:p w:rsidR="000772A3" w:rsidRPr="003643E3" w:rsidRDefault="000772A3" w:rsidP="00FC3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3E3">
        <w:rPr>
          <w:rFonts w:ascii="Times New Roman" w:eastAsia="Times New Roman" w:hAnsi="Times New Roman" w:cs="Times New Roman"/>
          <w:color w:val="000000"/>
          <w:sz w:val="28"/>
          <w:szCs w:val="28"/>
        </w:rPr>
        <w:t>Я стреляю - и нет справедливости</w:t>
      </w:r>
    </w:p>
    <w:p w:rsidR="000772A3" w:rsidRPr="003643E3" w:rsidRDefault="000772A3" w:rsidP="00FC3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3E3"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едливее пули моей!</w:t>
      </w:r>
    </w:p>
    <w:p w:rsidR="000772A3" w:rsidRPr="003643E3" w:rsidRDefault="000772A3" w:rsidP="00FC3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772A3" w:rsidRPr="003643E3" w:rsidRDefault="000772A3" w:rsidP="00FC3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3E3">
        <w:rPr>
          <w:rFonts w:ascii="Times New Roman" w:eastAsia="Times New Roman" w:hAnsi="Times New Roman" w:cs="Times New Roman"/>
          <w:color w:val="000000"/>
          <w:sz w:val="28"/>
          <w:szCs w:val="28"/>
        </w:rPr>
        <w:t>Никогда ты здесь не жил и не был!..</w:t>
      </w:r>
    </w:p>
    <w:p w:rsidR="000772A3" w:rsidRPr="003643E3" w:rsidRDefault="000772A3" w:rsidP="00FC3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3E3">
        <w:rPr>
          <w:rFonts w:ascii="Times New Roman" w:eastAsia="Times New Roman" w:hAnsi="Times New Roman" w:cs="Times New Roman"/>
          <w:color w:val="000000"/>
          <w:sz w:val="28"/>
          <w:szCs w:val="28"/>
        </w:rPr>
        <w:t>Но разбросано в снежных полях</w:t>
      </w:r>
    </w:p>
    <w:p w:rsidR="000772A3" w:rsidRPr="003643E3" w:rsidRDefault="000772A3" w:rsidP="00FC3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3E3">
        <w:rPr>
          <w:rFonts w:ascii="Times New Roman" w:eastAsia="Times New Roman" w:hAnsi="Times New Roman" w:cs="Times New Roman"/>
          <w:color w:val="000000"/>
          <w:sz w:val="28"/>
          <w:szCs w:val="28"/>
        </w:rPr>
        <w:t>Итальянское синее небо,</w:t>
      </w:r>
    </w:p>
    <w:p w:rsidR="000772A3" w:rsidRPr="003643E3" w:rsidRDefault="000772A3" w:rsidP="00FC3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3643E3">
        <w:rPr>
          <w:rFonts w:ascii="Times New Roman" w:eastAsia="Times New Roman" w:hAnsi="Times New Roman" w:cs="Times New Roman"/>
          <w:color w:val="000000"/>
          <w:sz w:val="28"/>
          <w:szCs w:val="28"/>
        </w:rPr>
        <w:t>Застекленное</w:t>
      </w:r>
      <w:proofErr w:type="gramEnd"/>
      <w:r w:rsidRPr="003643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ертвых глазах...</w:t>
      </w:r>
    </w:p>
    <w:p w:rsidR="000772A3" w:rsidRPr="003643E3" w:rsidRDefault="000772A3" w:rsidP="007B26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0772A3" w:rsidRPr="003643E3" w:rsidSect="000772A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C7458" w:rsidRPr="003643E3" w:rsidRDefault="00B425F8" w:rsidP="003B24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3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Вед 2</w:t>
      </w:r>
      <w:r w:rsidR="00453395" w:rsidRPr="003643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: </w:t>
      </w:r>
      <w:r w:rsidR="00453395" w:rsidRPr="003643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643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листаем страницы истории и мысленно вернемся в тот далекий 1941 год. </w:t>
      </w:r>
      <w:r w:rsidRPr="003643E3">
        <w:rPr>
          <w:rFonts w:ascii="Times New Roman" w:hAnsi="Times New Roman" w:cs="Times New Roman"/>
          <w:sz w:val="28"/>
          <w:szCs w:val="28"/>
        </w:rPr>
        <w:t>По-летнему пригревает сол</w:t>
      </w:r>
      <w:r w:rsidR="00BC511D" w:rsidRPr="003643E3">
        <w:rPr>
          <w:rFonts w:ascii="Times New Roman" w:hAnsi="Times New Roman" w:cs="Times New Roman"/>
          <w:sz w:val="28"/>
          <w:szCs w:val="28"/>
        </w:rPr>
        <w:t xml:space="preserve">нце. Погода стоит чудесная. По всей </w:t>
      </w:r>
      <w:r w:rsidRPr="003643E3">
        <w:rPr>
          <w:rFonts w:ascii="Times New Roman" w:hAnsi="Times New Roman" w:cs="Times New Roman"/>
          <w:sz w:val="28"/>
          <w:szCs w:val="28"/>
        </w:rPr>
        <w:t>стране звенит последний школьный звонок, впереди выпускные экзамены и новая счастливая жизнь…</w:t>
      </w:r>
    </w:p>
    <w:p w:rsidR="003643E3" w:rsidRDefault="00BC511D" w:rsidP="003B24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3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ед 1: </w:t>
      </w:r>
      <w:r w:rsidRPr="003643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425F8" w:rsidRPr="003643E3">
        <w:rPr>
          <w:rFonts w:ascii="Times New Roman" w:hAnsi="Times New Roman" w:cs="Times New Roman"/>
          <w:sz w:val="28"/>
          <w:szCs w:val="28"/>
        </w:rPr>
        <w:t xml:space="preserve">Мини-спектакль «Фотография на память» </w:t>
      </w:r>
    </w:p>
    <w:p w:rsidR="007B26E1" w:rsidRPr="003643E3" w:rsidRDefault="006E62B4" w:rsidP="003B24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43E3">
        <w:rPr>
          <w:rFonts w:ascii="Times New Roman" w:hAnsi="Times New Roman"/>
          <w:b/>
          <w:sz w:val="28"/>
          <w:szCs w:val="28"/>
          <w:u w:val="single"/>
        </w:rPr>
        <w:t xml:space="preserve">Сценка «Фотография на память» </w:t>
      </w:r>
    </w:p>
    <w:p w:rsidR="006E62B4" w:rsidRPr="003643E3" w:rsidRDefault="006E62B4" w:rsidP="003B24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643E3">
        <w:rPr>
          <w:rFonts w:ascii="Times New Roman" w:eastAsia="Times New Roman" w:hAnsi="Times New Roman" w:cs="Times New Roman"/>
          <w:i/>
          <w:sz w:val="28"/>
          <w:szCs w:val="28"/>
        </w:rPr>
        <w:t>Дети сидят на стульях. Фотограф снимает класс.</w:t>
      </w:r>
    </w:p>
    <w:p w:rsidR="006E62B4" w:rsidRPr="003643E3" w:rsidRDefault="006E62B4" w:rsidP="003B24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3E3">
        <w:rPr>
          <w:rFonts w:ascii="Times New Roman" w:eastAsia="Times New Roman" w:hAnsi="Times New Roman" w:cs="Times New Roman"/>
          <w:b/>
          <w:sz w:val="28"/>
          <w:szCs w:val="28"/>
        </w:rPr>
        <w:t>Голос за кадром:</w:t>
      </w:r>
      <w:r w:rsidRPr="003643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E62B4" w:rsidRPr="003643E3" w:rsidRDefault="006E62B4" w:rsidP="003B24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3E3">
        <w:rPr>
          <w:rFonts w:ascii="Times New Roman" w:eastAsia="Times New Roman" w:hAnsi="Times New Roman" w:cs="Times New Roman"/>
          <w:sz w:val="28"/>
          <w:szCs w:val="28"/>
        </w:rPr>
        <w:t>От нашей дружной компании у меня остались только воспоминания и одна фотография.</w:t>
      </w:r>
    </w:p>
    <w:p w:rsidR="006E62B4" w:rsidRPr="003643E3" w:rsidRDefault="006E62B4" w:rsidP="003B24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3E3">
        <w:rPr>
          <w:rFonts w:ascii="Times New Roman" w:eastAsia="Times New Roman" w:hAnsi="Times New Roman" w:cs="Times New Roman"/>
          <w:sz w:val="28"/>
          <w:szCs w:val="28"/>
        </w:rPr>
        <w:t>Мы были молоды и неистово жаждали личного подвига</w:t>
      </w:r>
      <w:proofErr w:type="gramStart"/>
      <w:r w:rsidRPr="003643E3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3643E3">
        <w:rPr>
          <w:rFonts w:ascii="Times New Roman" w:eastAsia="Times New Roman" w:hAnsi="Times New Roman" w:cs="Times New Roman"/>
          <w:sz w:val="28"/>
          <w:szCs w:val="28"/>
        </w:rPr>
        <w:t>Тогда в том 41-м мы были счастливы.</w:t>
      </w:r>
    </w:p>
    <w:p w:rsidR="006E62B4" w:rsidRPr="003643E3" w:rsidRDefault="006E62B4" w:rsidP="003B24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643E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есня «Эх, хорошо в стране советской жить»</w:t>
      </w:r>
    </w:p>
    <w:p w:rsidR="006E62B4" w:rsidRPr="003643E3" w:rsidRDefault="006E62B4" w:rsidP="003B24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643E3">
        <w:rPr>
          <w:rFonts w:ascii="Times New Roman" w:eastAsia="Times New Roman" w:hAnsi="Times New Roman" w:cs="Times New Roman"/>
          <w:i/>
          <w:sz w:val="28"/>
          <w:szCs w:val="28"/>
        </w:rPr>
        <w:t>Ребята встают, радостно общаются. Мальчик ведет девочку по бордюру.  На передний план выходит выпускник:</w:t>
      </w:r>
    </w:p>
    <w:p w:rsidR="006E62B4" w:rsidRPr="003643E3" w:rsidRDefault="006E62B4" w:rsidP="003B24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3E3">
        <w:rPr>
          <w:rFonts w:ascii="Times New Roman" w:eastAsia="Times New Roman" w:hAnsi="Times New Roman" w:cs="Times New Roman"/>
          <w:b/>
          <w:sz w:val="28"/>
          <w:szCs w:val="28"/>
        </w:rPr>
        <w:t>1 ученик:</w:t>
      </w:r>
      <w:r w:rsidRPr="003643E3">
        <w:rPr>
          <w:rFonts w:ascii="Times New Roman" w:eastAsia="Times New Roman" w:hAnsi="Times New Roman" w:cs="Times New Roman"/>
          <w:sz w:val="28"/>
          <w:szCs w:val="28"/>
        </w:rPr>
        <w:t xml:space="preserve"> Ребята, вы представляете, как будет интересно рассматривать эту фотографию, когда мы станем бабушками и дедушками. </w:t>
      </w:r>
    </w:p>
    <w:p w:rsidR="006E62B4" w:rsidRPr="003643E3" w:rsidRDefault="006E62B4" w:rsidP="003B24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643E3">
        <w:rPr>
          <w:rFonts w:ascii="Times New Roman" w:eastAsia="Times New Roman" w:hAnsi="Times New Roman" w:cs="Times New Roman"/>
          <w:i/>
          <w:sz w:val="28"/>
          <w:szCs w:val="28"/>
        </w:rPr>
        <w:t>Вперед выходит один из ребят.</w:t>
      </w:r>
    </w:p>
    <w:p w:rsidR="006E62B4" w:rsidRPr="003643E3" w:rsidRDefault="006E62B4" w:rsidP="003B24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3E3">
        <w:rPr>
          <w:rFonts w:ascii="Times New Roman" w:eastAsia="Times New Roman" w:hAnsi="Times New Roman" w:cs="Times New Roman"/>
          <w:b/>
          <w:sz w:val="28"/>
          <w:szCs w:val="28"/>
        </w:rPr>
        <w:t>2 ученик:</w:t>
      </w:r>
      <w:r w:rsidRPr="003643E3">
        <w:rPr>
          <w:rFonts w:ascii="Times New Roman" w:eastAsia="Times New Roman" w:hAnsi="Times New Roman" w:cs="Times New Roman"/>
          <w:sz w:val="28"/>
          <w:szCs w:val="28"/>
        </w:rPr>
        <w:t xml:space="preserve"> Я Вольф </w:t>
      </w:r>
      <w:proofErr w:type="spellStart"/>
      <w:r w:rsidRPr="003643E3">
        <w:rPr>
          <w:rFonts w:ascii="Times New Roman" w:eastAsia="Times New Roman" w:hAnsi="Times New Roman" w:cs="Times New Roman"/>
          <w:sz w:val="28"/>
          <w:szCs w:val="28"/>
        </w:rPr>
        <w:t>Мессинг</w:t>
      </w:r>
      <w:proofErr w:type="spellEnd"/>
      <w:r w:rsidRPr="003643E3">
        <w:rPr>
          <w:rFonts w:ascii="Times New Roman" w:eastAsia="Times New Roman" w:hAnsi="Times New Roman" w:cs="Times New Roman"/>
          <w:sz w:val="28"/>
          <w:szCs w:val="28"/>
        </w:rPr>
        <w:t>! Я могу предсказать, что вас ждет в будущем.</w:t>
      </w:r>
    </w:p>
    <w:p w:rsidR="006E62B4" w:rsidRPr="003643E3" w:rsidRDefault="006E62B4" w:rsidP="003B24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3E3">
        <w:rPr>
          <w:rFonts w:ascii="Times New Roman" w:eastAsia="Times New Roman" w:hAnsi="Times New Roman" w:cs="Times New Roman"/>
          <w:i/>
          <w:sz w:val="28"/>
          <w:szCs w:val="28"/>
        </w:rPr>
        <w:t>Дети подходят по очереди и кладут ему на плечо руку</w:t>
      </w:r>
      <w:r w:rsidRPr="003643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62B4" w:rsidRPr="003643E3" w:rsidRDefault="006E62B4" w:rsidP="003B24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3E3">
        <w:rPr>
          <w:rFonts w:ascii="Times New Roman" w:eastAsia="Times New Roman" w:hAnsi="Times New Roman" w:cs="Times New Roman"/>
          <w:sz w:val="28"/>
          <w:szCs w:val="28"/>
        </w:rPr>
        <w:t>-Кем стану я?</w:t>
      </w:r>
    </w:p>
    <w:p w:rsidR="006E62B4" w:rsidRPr="003643E3" w:rsidRDefault="006E62B4" w:rsidP="003B24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3E3">
        <w:rPr>
          <w:rFonts w:ascii="Times New Roman" w:eastAsia="Times New Roman" w:hAnsi="Times New Roman" w:cs="Times New Roman"/>
          <w:sz w:val="28"/>
          <w:szCs w:val="28"/>
        </w:rPr>
        <w:t>-Ты</w:t>
      </w:r>
      <w:proofErr w:type="gramStart"/>
      <w:r w:rsidRPr="003643E3">
        <w:rPr>
          <w:rFonts w:ascii="Times New Roman" w:eastAsia="Times New Roman" w:hAnsi="Times New Roman" w:cs="Times New Roman"/>
          <w:sz w:val="28"/>
          <w:szCs w:val="28"/>
        </w:rPr>
        <w:t>… Б</w:t>
      </w:r>
      <w:proofErr w:type="gramEnd"/>
      <w:r w:rsidRPr="003643E3">
        <w:rPr>
          <w:rFonts w:ascii="Times New Roman" w:eastAsia="Times New Roman" w:hAnsi="Times New Roman" w:cs="Times New Roman"/>
          <w:sz w:val="28"/>
          <w:szCs w:val="28"/>
        </w:rPr>
        <w:t>удешь комиссаром!</w:t>
      </w:r>
    </w:p>
    <w:p w:rsidR="006E62B4" w:rsidRPr="003643E3" w:rsidRDefault="006E62B4" w:rsidP="003B24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3E3">
        <w:rPr>
          <w:rFonts w:ascii="Times New Roman" w:eastAsia="Times New Roman" w:hAnsi="Times New Roman" w:cs="Times New Roman"/>
          <w:sz w:val="28"/>
          <w:szCs w:val="28"/>
        </w:rPr>
        <w:t>-Что станет со мной?</w:t>
      </w:r>
    </w:p>
    <w:p w:rsidR="006E62B4" w:rsidRPr="003643E3" w:rsidRDefault="006E62B4" w:rsidP="003B24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3E3">
        <w:rPr>
          <w:rFonts w:ascii="Times New Roman" w:eastAsia="Times New Roman" w:hAnsi="Times New Roman" w:cs="Times New Roman"/>
          <w:sz w:val="28"/>
          <w:szCs w:val="28"/>
        </w:rPr>
        <w:t>-Ты – станешь великим поэтом!</w:t>
      </w:r>
    </w:p>
    <w:p w:rsidR="006E62B4" w:rsidRPr="003643E3" w:rsidRDefault="006E62B4" w:rsidP="003B24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643E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3 ученик:</w:t>
      </w:r>
      <w:r w:rsidRPr="003643E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ладимир Маяковский!</w:t>
      </w:r>
    </w:p>
    <w:p w:rsidR="006E62B4" w:rsidRPr="003643E3" w:rsidRDefault="006E62B4" w:rsidP="003B24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43E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Ищите свой корень и свой глагол,</w:t>
      </w:r>
      <w:r w:rsidRPr="003643E3">
        <w:rPr>
          <w:rFonts w:ascii="Times New Roman" w:eastAsia="Times New Roman" w:hAnsi="Times New Roman" w:cs="Times New Roman"/>
          <w:sz w:val="28"/>
          <w:szCs w:val="28"/>
        </w:rPr>
        <w:br/>
      </w:r>
      <w:r w:rsidRPr="003643E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о тьму филологии </w:t>
      </w:r>
      <w:proofErr w:type="spellStart"/>
      <w:r w:rsidRPr="003643E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лазьте</w:t>
      </w:r>
      <w:proofErr w:type="spellEnd"/>
      <w:r w:rsidRPr="003643E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Pr="003643E3">
        <w:rPr>
          <w:rFonts w:ascii="Times New Roman" w:eastAsia="Times New Roman" w:hAnsi="Times New Roman" w:cs="Times New Roman"/>
          <w:sz w:val="28"/>
          <w:szCs w:val="28"/>
        </w:rPr>
        <w:br/>
      </w:r>
      <w:r w:rsidRPr="003643E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мотрите на жизнь</w:t>
      </w:r>
      <w:r w:rsidRPr="003643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43E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ез очков и шор,</w:t>
      </w:r>
      <w:r w:rsidRPr="003643E3">
        <w:rPr>
          <w:rFonts w:ascii="Times New Roman" w:eastAsia="Times New Roman" w:hAnsi="Times New Roman" w:cs="Times New Roman"/>
          <w:sz w:val="28"/>
          <w:szCs w:val="28"/>
        </w:rPr>
        <w:br/>
      </w:r>
      <w:r w:rsidRPr="003643E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глазами жадными </w:t>
      </w:r>
      <w:proofErr w:type="gramStart"/>
      <w:r w:rsidRPr="003643E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цапайте</w:t>
      </w:r>
      <w:proofErr w:type="gramEnd"/>
      <w:r w:rsidRPr="003643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E62B4" w:rsidRPr="003643E3" w:rsidRDefault="006E62B4" w:rsidP="003B24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643E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се то,</w:t>
      </w:r>
      <w:r w:rsidRPr="003643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43E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то у вашей земли хорошо</w:t>
      </w:r>
      <w:r w:rsidRPr="003643E3">
        <w:rPr>
          <w:rFonts w:ascii="Times New Roman" w:eastAsia="Times New Roman" w:hAnsi="Times New Roman" w:cs="Times New Roman"/>
          <w:sz w:val="28"/>
          <w:szCs w:val="28"/>
        </w:rPr>
        <w:br/>
      </w:r>
      <w:r w:rsidRPr="003643E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 что хорошо на Западе.</w:t>
      </w:r>
      <w:r w:rsidRPr="003643E3">
        <w:rPr>
          <w:rFonts w:ascii="Times New Roman" w:eastAsia="Times New Roman" w:hAnsi="Times New Roman" w:cs="Times New Roman"/>
          <w:sz w:val="28"/>
          <w:szCs w:val="28"/>
        </w:rPr>
        <w:br/>
      </w:r>
      <w:r w:rsidRPr="003643E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о </w:t>
      </w:r>
      <w:proofErr w:type="gramStart"/>
      <w:r w:rsidRPr="003643E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ту</w:t>
      </w:r>
      <w:proofErr w:type="gramEnd"/>
      <w:r w:rsidRPr="003643E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еста злобы мазку,</w:t>
      </w:r>
      <w:r w:rsidRPr="003643E3">
        <w:rPr>
          <w:rFonts w:ascii="Times New Roman" w:eastAsia="Times New Roman" w:hAnsi="Times New Roman" w:cs="Times New Roman"/>
          <w:sz w:val="28"/>
          <w:szCs w:val="28"/>
        </w:rPr>
        <w:br/>
      </w:r>
      <w:r w:rsidRPr="003643E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 мажьте красные души!</w:t>
      </w:r>
      <w:r w:rsidRPr="003643E3">
        <w:rPr>
          <w:rFonts w:ascii="Times New Roman" w:eastAsia="Times New Roman" w:hAnsi="Times New Roman" w:cs="Times New Roman"/>
          <w:sz w:val="28"/>
          <w:szCs w:val="28"/>
        </w:rPr>
        <w:br/>
      </w:r>
      <w:r w:rsidRPr="003643E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оварищи юноши,</w:t>
      </w:r>
      <w:r w:rsidRPr="003643E3">
        <w:rPr>
          <w:rFonts w:ascii="Times New Roman" w:eastAsia="Times New Roman" w:hAnsi="Times New Roman" w:cs="Times New Roman"/>
          <w:sz w:val="28"/>
          <w:szCs w:val="28"/>
        </w:rPr>
        <w:br/>
      </w:r>
      <w:r w:rsidRPr="003643E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згляд - на Москву,</w:t>
      </w:r>
      <w:r w:rsidRPr="003643E3">
        <w:rPr>
          <w:rFonts w:ascii="Times New Roman" w:eastAsia="Times New Roman" w:hAnsi="Times New Roman" w:cs="Times New Roman"/>
          <w:sz w:val="28"/>
          <w:szCs w:val="28"/>
        </w:rPr>
        <w:br/>
      </w:r>
      <w:r w:rsidRPr="003643E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 русский вострите уши!</w:t>
      </w:r>
      <w:r w:rsidRPr="003643E3">
        <w:rPr>
          <w:rFonts w:ascii="Times New Roman" w:eastAsia="Times New Roman" w:hAnsi="Times New Roman" w:cs="Times New Roman"/>
          <w:sz w:val="28"/>
          <w:szCs w:val="28"/>
        </w:rPr>
        <w:br/>
      </w:r>
      <w:r w:rsidRPr="003643E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а будь я</w:t>
      </w:r>
      <w:r w:rsidRPr="003643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43E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 негром преклонных годов,</w:t>
      </w:r>
      <w:r w:rsidRPr="003643E3">
        <w:rPr>
          <w:rFonts w:ascii="Times New Roman" w:eastAsia="Times New Roman" w:hAnsi="Times New Roman" w:cs="Times New Roman"/>
          <w:sz w:val="28"/>
          <w:szCs w:val="28"/>
        </w:rPr>
        <w:br/>
      </w:r>
      <w:r w:rsidRPr="003643E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 то,</w:t>
      </w:r>
      <w:r w:rsidRPr="003643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43E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ез унынья и лени,</w:t>
      </w:r>
      <w:r w:rsidRPr="003643E3">
        <w:rPr>
          <w:rFonts w:ascii="Times New Roman" w:eastAsia="Times New Roman" w:hAnsi="Times New Roman" w:cs="Times New Roman"/>
          <w:sz w:val="28"/>
          <w:szCs w:val="28"/>
        </w:rPr>
        <w:br/>
      </w:r>
      <w:r w:rsidRPr="003643E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я русский бы выучил</w:t>
      </w:r>
      <w:r w:rsidRPr="003643E3">
        <w:rPr>
          <w:rFonts w:ascii="Times New Roman" w:eastAsia="Times New Roman" w:hAnsi="Times New Roman" w:cs="Times New Roman"/>
          <w:sz w:val="28"/>
          <w:szCs w:val="28"/>
        </w:rPr>
        <w:br/>
      </w:r>
      <w:r w:rsidRPr="003643E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только за </w:t>
      </w:r>
      <w:proofErr w:type="spellStart"/>
      <w:r w:rsidRPr="003643E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о</w:t>
      </w:r>
      <w:proofErr w:type="gramStart"/>
      <w:r w:rsidRPr="003643E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ч</w:t>
      </w:r>
      <w:proofErr w:type="gramEnd"/>
      <w:r w:rsidRPr="003643E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о</w:t>
      </w:r>
      <w:proofErr w:type="spellEnd"/>
      <w:r w:rsidRPr="003643E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м</w:t>
      </w:r>
      <w:r w:rsidRPr="003643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43E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зговаривал Ленин!</w:t>
      </w:r>
    </w:p>
    <w:p w:rsidR="006E62B4" w:rsidRPr="003643E3" w:rsidRDefault="006E62B4" w:rsidP="003B24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3E3">
        <w:rPr>
          <w:rFonts w:ascii="Times New Roman" w:eastAsia="Times New Roman" w:hAnsi="Times New Roman" w:cs="Times New Roman"/>
          <w:sz w:val="28"/>
          <w:szCs w:val="28"/>
        </w:rPr>
        <w:t>-А я?</w:t>
      </w:r>
    </w:p>
    <w:p w:rsidR="006E62B4" w:rsidRPr="003643E3" w:rsidRDefault="006E62B4" w:rsidP="003B24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3E3">
        <w:rPr>
          <w:rFonts w:ascii="Times New Roman" w:eastAsia="Times New Roman" w:hAnsi="Times New Roman" w:cs="Times New Roman"/>
          <w:sz w:val="28"/>
          <w:szCs w:val="28"/>
        </w:rPr>
        <w:t>-Ты построишь самый большой Дом пионеров!</w:t>
      </w:r>
    </w:p>
    <w:p w:rsidR="006E62B4" w:rsidRPr="003643E3" w:rsidRDefault="006E62B4" w:rsidP="003B24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3E3">
        <w:rPr>
          <w:rFonts w:ascii="Times New Roman" w:eastAsia="Times New Roman" w:hAnsi="Times New Roman" w:cs="Times New Roman"/>
          <w:sz w:val="28"/>
          <w:szCs w:val="28"/>
        </w:rPr>
        <w:t>-Я?</w:t>
      </w:r>
    </w:p>
    <w:p w:rsidR="006E62B4" w:rsidRPr="003643E3" w:rsidRDefault="006E62B4" w:rsidP="003B24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3E3">
        <w:rPr>
          <w:rFonts w:ascii="Times New Roman" w:eastAsia="Times New Roman" w:hAnsi="Times New Roman" w:cs="Times New Roman"/>
          <w:sz w:val="28"/>
          <w:szCs w:val="28"/>
        </w:rPr>
        <w:t>-Ты станешь летчиком!</w:t>
      </w:r>
    </w:p>
    <w:p w:rsidR="006E62B4" w:rsidRPr="003643E3" w:rsidRDefault="006E62B4" w:rsidP="003B24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3E3">
        <w:rPr>
          <w:rFonts w:ascii="Times New Roman" w:eastAsia="Times New Roman" w:hAnsi="Times New Roman" w:cs="Times New Roman"/>
          <w:sz w:val="28"/>
          <w:szCs w:val="28"/>
        </w:rPr>
        <w:t>-Что будет со мной?</w:t>
      </w:r>
    </w:p>
    <w:p w:rsidR="006E62B4" w:rsidRPr="003643E3" w:rsidRDefault="006E62B4" w:rsidP="003B24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3E3">
        <w:rPr>
          <w:rFonts w:ascii="Times New Roman" w:eastAsia="Times New Roman" w:hAnsi="Times New Roman" w:cs="Times New Roman"/>
          <w:sz w:val="28"/>
          <w:szCs w:val="28"/>
        </w:rPr>
        <w:t xml:space="preserve">-Ты </w:t>
      </w:r>
      <w:proofErr w:type="gramStart"/>
      <w:r w:rsidRPr="003643E3">
        <w:rPr>
          <w:rFonts w:ascii="Times New Roman" w:eastAsia="Times New Roman" w:hAnsi="Times New Roman" w:cs="Times New Roman"/>
          <w:sz w:val="28"/>
          <w:szCs w:val="28"/>
        </w:rPr>
        <w:t>будешь очень счастлива с мужем и у тебя будет</w:t>
      </w:r>
      <w:proofErr w:type="gramEnd"/>
      <w:r w:rsidRPr="003643E3">
        <w:rPr>
          <w:rFonts w:ascii="Times New Roman" w:eastAsia="Times New Roman" w:hAnsi="Times New Roman" w:cs="Times New Roman"/>
          <w:sz w:val="28"/>
          <w:szCs w:val="28"/>
        </w:rPr>
        <w:t xml:space="preserve"> много детей (девочка смущенно закрывает лицо руками, ребята подсмеиваются)</w:t>
      </w:r>
    </w:p>
    <w:p w:rsidR="006E62B4" w:rsidRPr="003643E3" w:rsidRDefault="006E62B4" w:rsidP="003B24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3E3">
        <w:rPr>
          <w:rFonts w:ascii="Times New Roman" w:eastAsia="Times New Roman" w:hAnsi="Times New Roman" w:cs="Times New Roman"/>
          <w:sz w:val="28"/>
          <w:szCs w:val="28"/>
        </w:rPr>
        <w:t>-А что будет со мной?</w:t>
      </w:r>
    </w:p>
    <w:p w:rsidR="006E62B4" w:rsidRPr="003643E3" w:rsidRDefault="006E62B4" w:rsidP="003B24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3E3">
        <w:rPr>
          <w:rFonts w:ascii="Times New Roman" w:eastAsia="Times New Roman" w:hAnsi="Times New Roman" w:cs="Times New Roman"/>
          <w:sz w:val="28"/>
          <w:szCs w:val="28"/>
        </w:rPr>
        <w:t>-А ты… Ты подаришь новое лекарство людям.</w:t>
      </w:r>
    </w:p>
    <w:p w:rsidR="006E62B4" w:rsidRPr="003643E3" w:rsidRDefault="006E62B4" w:rsidP="003B24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3E3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Start"/>
      <w:r w:rsidRPr="003643E3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3643E3">
        <w:rPr>
          <w:rFonts w:ascii="Times New Roman" w:eastAsia="Times New Roman" w:hAnsi="Times New Roman" w:cs="Times New Roman"/>
          <w:sz w:val="28"/>
          <w:szCs w:val="28"/>
        </w:rPr>
        <w:t xml:space="preserve"> Вольф! Да сбудутся твои пророчества! </w:t>
      </w:r>
    </w:p>
    <w:p w:rsidR="006E62B4" w:rsidRPr="003643E3" w:rsidRDefault="006E62B4" w:rsidP="003B24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643E3">
        <w:rPr>
          <w:rFonts w:ascii="Times New Roman" w:eastAsia="Times New Roman" w:hAnsi="Times New Roman" w:cs="Times New Roman"/>
          <w:i/>
          <w:sz w:val="28"/>
          <w:szCs w:val="28"/>
        </w:rPr>
        <w:t>Выпускники уходят. На сцену выбегают  девочка и мальчик, звенят колокольчиками.</w:t>
      </w:r>
    </w:p>
    <w:p w:rsidR="007254B5" w:rsidRPr="003643E3" w:rsidRDefault="006E62B4" w:rsidP="003B24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3E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B2477" w:rsidRPr="003643E3">
        <w:rPr>
          <w:rFonts w:ascii="Times New Roman" w:eastAsia="Times New Roman" w:hAnsi="Times New Roman" w:cs="Times New Roman"/>
          <w:sz w:val="28"/>
          <w:szCs w:val="28"/>
        </w:rPr>
        <w:t>Ну,</w:t>
      </w:r>
      <w:r w:rsidRPr="003643E3">
        <w:rPr>
          <w:rFonts w:ascii="Times New Roman" w:eastAsia="Times New Roman" w:hAnsi="Times New Roman" w:cs="Times New Roman"/>
          <w:sz w:val="28"/>
          <w:szCs w:val="28"/>
        </w:rPr>
        <w:t xml:space="preserve"> ты чего? Звонок это не игрушка. </w:t>
      </w:r>
      <w:r w:rsidRPr="003643E3">
        <w:rPr>
          <w:rFonts w:ascii="Times New Roman" w:eastAsia="Times New Roman" w:hAnsi="Times New Roman" w:cs="Times New Roman"/>
          <w:i/>
          <w:sz w:val="28"/>
          <w:szCs w:val="28"/>
        </w:rPr>
        <w:t>Убегают.</w:t>
      </w:r>
    </w:p>
    <w:p w:rsidR="006E62B4" w:rsidRPr="003643E3" w:rsidRDefault="006E62B4" w:rsidP="003B24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3E3">
        <w:rPr>
          <w:rFonts w:ascii="Times New Roman" w:eastAsia="Times New Roman" w:hAnsi="Times New Roman" w:cs="Times New Roman"/>
          <w:b/>
          <w:sz w:val="28"/>
          <w:szCs w:val="28"/>
        </w:rPr>
        <w:t>Голос за кадром:</w:t>
      </w:r>
      <w:r w:rsidRPr="003643E3">
        <w:rPr>
          <w:rFonts w:ascii="Times New Roman" w:eastAsia="Times New Roman" w:hAnsi="Times New Roman" w:cs="Times New Roman"/>
          <w:sz w:val="28"/>
          <w:szCs w:val="28"/>
        </w:rPr>
        <w:t xml:space="preserve"> 21 июня 1941 год. Наш выпускной вечер – этот особенный праздник – прощание со школой, прощание с детством</w:t>
      </w:r>
      <w:proofErr w:type="gramStart"/>
      <w:r w:rsidRPr="003643E3">
        <w:rPr>
          <w:rFonts w:ascii="Times New Roman" w:eastAsia="Times New Roman" w:hAnsi="Times New Roman" w:cs="Times New Roman"/>
          <w:sz w:val="28"/>
          <w:szCs w:val="28"/>
        </w:rPr>
        <w:t>… К</w:t>
      </w:r>
      <w:proofErr w:type="gramEnd"/>
      <w:r w:rsidRPr="003643E3">
        <w:rPr>
          <w:rFonts w:ascii="Times New Roman" w:eastAsia="Times New Roman" w:hAnsi="Times New Roman" w:cs="Times New Roman"/>
          <w:sz w:val="28"/>
          <w:szCs w:val="28"/>
        </w:rPr>
        <w:t>ак мы ждали его! Готовились, спорили, волновались. Каждой девочке хотелось быть самой красивой. И мальчишки вели себя иначе, сраженные нашей красотой.</w:t>
      </w:r>
    </w:p>
    <w:p w:rsidR="006E62B4" w:rsidRPr="003643E3" w:rsidRDefault="006E62B4" w:rsidP="003B24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643E3">
        <w:rPr>
          <w:rFonts w:ascii="Times New Roman" w:eastAsia="Times New Roman" w:hAnsi="Times New Roman" w:cs="Times New Roman"/>
          <w:i/>
          <w:sz w:val="28"/>
          <w:szCs w:val="28"/>
        </w:rPr>
        <w:t>Выбегает выпускница, за ней мальчик, игриво пытается отобрать у нее листок со словами. Затем к ним присоединяются остальные.</w:t>
      </w:r>
    </w:p>
    <w:p w:rsidR="006E62B4" w:rsidRPr="003643E3" w:rsidRDefault="006E62B4" w:rsidP="003B24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3E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вучит «Довоенный вальс»</w:t>
      </w:r>
      <w:r w:rsidRPr="003643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43E3">
        <w:rPr>
          <w:rFonts w:ascii="Times New Roman" w:eastAsia="Times New Roman" w:hAnsi="Times New Roman" w:cs="Times New Roman"/>
          <w:sz w:val="28"/>
          <w:szCs w:val="28"/>
        </w:rPr>
        <w:t>И.Кобзон</w:t>
      </w:r>
      <w:proofErr w:type="spellEnd"/>
    </w:p>
    <w:p w:rsidR="006E62B4" w:rsidRPr="003643E3" w:rsidRDefault="006E62B4" w:rsidP="003B24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3E3">
        <w:rPr>
          <w:rFonts w:ascii="Times New Roman" w:eastAsia="Times New Roman" w:hAnsi="Times New Roman" w:cs="Times New Roman"/>
          <w:b/>
          <w:sz w:val="28"/>
          <w:szCs w:val="28"/>
        </w:rPr>
        <w:t xml:space="preserve">Голос за кадром: </w:t>
      </w:r>
      <w:r w:rsidRPr="003643E3">
        <w:rPr>
          <w:rFonts w:ascii="Times New Roman" w:eastAsia="Times New Roman" w:hAnsi="Times New Roman" w:cs="Times New Roman"/>
          <w:sz w:val="28"/>
          <w:szCs w:val="28"/>
        </w:rPr>
        <w:t>Мы счастливые кружились в вальсе. Верили, любили и никто не знал, что уже через несколько часов начнется война  и многим наши планы и мечтам не суждено будет сбыться.</w:t>
      </w:r>
    </w:p>
    <w:p w:rsidR="00EE5608" w:rsidRPr="003643E3" w:rsidRDefault="00EE5608" w:rsidP="003B24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643E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олос Левитана о начале войны</w:t>
      </w:r>
    </w:p>
    <w:p w:rsidR="006E62B4" w:rsidRPr="003643E3" w:rsidRDefault="006E62B4" w:rsidP="003B24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643E3">
        <w:rPr>
          <w:rFonts w:ascii="Times New Roman" w:eastAsia="Times New Roman" w:hAnsi="Times New Roman" w:cs="Times New Roman"/>
          <w:i/>
          <w:sz w:val="28"/>
          <w:szCs w:val="28"/>
        </w:rPr>
        <w:t>Те же юноша и девушка. Юноша в плащ-палатке и пилотке. Прощаются.</w:t>
      </w:r>
    </w:p>
    <w:p w:rsidR="007254B5" w:rsidRPr="003643E3" w:rsidRDefault="006E62B4" w:rsidP="003B24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3E3">
        <w:rPr>
          <w:rFonts w:ascii="Times New Roman" w:eastAsia="Times New Roman" w:hAnsi="Times New Roman" w:cs="Times New Roman"/>
          <w:sz w:val="28"/>
          <w:szCs w:val="28"/>
        </w:rPr>
        <w:t>- Встретимся на этом же месте после войны!</w:t>
      </w:r>
    </w:p>
    <w:p w:rsidR="00706DFC" w:rsidRPr="003643E3" w:rsidRDefault="006E62B4" w:rsidP="003B24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643E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вучит музыка «Священная война»</w:t>
      </w:r>
    </w:p>
    <w:p w:rsidR="00EC38AA" w:rsidRPr="003643E3" w:rsidRDefault="00706DFC" w:rsidP="00A52F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43E3">
        <w:rPr>
          <w:rFonts w:ascii="Times New Roman" w:eastAsia="Times New Roman" w:hAnsi="Times New Roman" w:cs="Times New Roman"/>
          <w:b/>
          <w:sz w:val="28"/>
          <w:szCs w:val="28"/>
        </w:rPr>
        <w:t xml:space="preserve">Голос за кадром: </w:t>
      </w:r>
      <w:r w:rsidRPr="003643E3">
        <w:rPr>
          <w:rFonts w:ascii="Times New Roman" w:hAnsi="Times New Roman"/>
          <w:sz w:val="28"/>
          <w:szCs w:val="28"/>
        </w:rPr>
        <w:t xml:space="preserve">Это была страшная и кровопролитная война за всю историю человечества. </w:t>
      </w:r>
      <w:r w:rsidR="00EE5608" w:rsidRPr="003643E3">
        <w:rPr>
          <w:rFonts w:ascii="Times New Roman" w:hAnsi="Times New Roman"/>
          <w:sz w:val="28"/>
          <w:szCs w:val="28"/>
        </w:rPr>
        <w:t xml:space="preserve">Но все верили и надеялись в победу нашего народа над фашистской Германией. И вот этот день настал… </w:t>
      </w:r>
      <w:r w:rsidRPr="003643E3">
        <w:rPr>
          <w:rFonts w:ascii="Times New Roman" w:hAnsi="Times New Roman"/>
          <w:sz w:val="28"/>
          <w:szCs w:val="28"/>
        </w:rPr>
        <w:t xml:space="preserve">9 мая 1945 года </w:t>
      </w:r>
      <w:r w:rsidR="00EE5608" w:rsidRPr="003643E3">
        <w:rPr>
          <w:rFonts w:ascii="Times New Roman" w:hAnsi="Times New Roman"/>
          <w:sz w:val="28"/>
          <w:szCs w:val="28"/>
        </w:rPr>
        <w:t xml:space="preserve">- </w:t>
      </w:r>
      <w:r w:rsidRPr="003643E3">
        <w:rPr>
          <w:rFonts w:ascii="Times New Roman" w:hAnsi="Times New Roman"/>
          <w:sz w:val="28"/>
          <w:szCs w:val="28"/>
        </w:rPr>
        <w:t>День Победы.</w:t>
      </w:r>
    </w:p>
    <w:p w:rsidR="00EC38AA" w:rsidRPr="003643E3" w:rsidRDefault="00706DFC" w:rsidP="003B24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643E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Звучит песня</w:t>
      </w:r>
      <w:r w:rsidR="00EC38AA" w:rsidRPr="003643E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День Победы»</w:t>
      </w:r>
    </w:p>
    <w:p w:rsidR="00EC38AA" w:rsidRPr="003643E3" w:rsidRDefault="00EC38AA" w:rsidP="003B24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38AA" w:rsidRPr="003643E3" w:rsidRDefault="00EC38AA" w:rsidP="003B24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643E3">
        <w:rPr>
          <w:rFonts w:ascii="Times New Roman" w:eastAsia="Times New Roman" w:hAnsi="Times New Roman" w:cs="Times New Roman"/>
          <w:i/>
          <w:sz w:val="28"/>
          <w:szCs w:val="28"/>
        </w:rPr>
        <w:t>Выходят 2 девочки с цветами, смотрят по сторонам, ждут одноклассников</w:t>
      </w:r>
      <w:r w:rsidR="00706DFC" w:rsidRPr="003643E3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706DFC" w:rsidRPr="003643E3" w:rsidRDefault="00706DFC" w:rsidP="003B24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3E3">
        <w:rPr>
          <w:rFonts w:ascii="Times New Roman" w:eastAsia="Times New Roman" w:hAnsi="Times New Roman" w:cs="Times New Roman"/>
          <w:b/>
          <w:sz w:val="28"/>
          <w:szCs w:val="28"/>
        </w:rPr>
        <w:t xml:space="preserve">Голос за кадром: </w:t>
      </w:r>
      <w:r w:rsidRPr="003643E3">
        <w:rPr>
          <w:rFonts w:ascii="Times New Roman" w:eastAsia="Times New Roman" w:hAnsi="Times New Roman" w:cs="Times New Roman"/>
          <w:sz w:val="28"/>
          <w:szCs w:val="28"/>
        </w:rPr>
        <w:t>Из всего класса в живых осталось только двое…</w:t>
      </w:r>
    </w:p>
    <w:p w:rsidR="006E62B4" w:rsidRPr="003643E3" w:rsidRDefault="00706DFC" w:rsidP="003B24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643E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Танцевальная композиция </w:t>
      </w:r>
      <w:r w:rsidR="00EC38AA" w:rsidRPr="003643E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«Свечи»</w:t>
      </w:r>
    </w:p>
    <w:p w:rsidR="00706DFC" w:rsidRPr="003643E3" w:rsidRDefault="00EC38AA" w:rsidP="003B24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643E3">
        <w:rPr>
          <w:rFonts w:ascii="Times New Roman" w:eastAsia="Times New Roman" w:hAnsi="Times New Roman" w:cs="Times New Roman"/>
          <w:i/>
          <w:sz w:val="28"/>
          <w:szCs w:val="28"/>
        </w:rPr>
        <w:t>На вступлении выходят все ребята-одноклассники</w:t>
      </w:r>
      <w:r w:rsidR="00706DFC" w:rsidRPr="003643E3">
        <w:rPr>
          <w:rFonts w:ascii="Times New Roman" w:eastAsia="Times New Roman" w:hAnsi="Times New Roman" w:cs="Times New Roman"/>
          <w:i/>
          <w:sz w:val="28"/>
          <w:szCs w:val="28"/>
        </w:rPr>
        <w:t xml:space="preserve">, встают </w:t>
      </w:r>
      <w:r w:rsidRPr="003643E3">
        <w:rPr>
          <w:rFonts w:ascii="Times New Roman" w:eastAsia="Times New Roman" w:hAnsi="Times New Roman" w:cs="Times New Roman"/>
          <w:i/>
          <w:sz w:val="28"/>
          <w:szCs w:val="28"/>
        </w:rPr>
        <w:t xml:space="preserve"> на за</w:t>
      </w:r>
      <w:r w:rsidR="00706DFC" w:rsidRPr="003643E3">
        <w:rPr>
          <w:rFonts w:ascii="Times New Roman" w:eastAsia="Times New Roman" w:hAnsi="Times New Roman" w:cs="Times New Roman"/>
          <w:i/>
          <w:sz w:val="28"/>
          <w:szCs w:val="28"/>
        </w:rPr>
        <w:t xml:space="preserve">дний план. Девочки кладут к их ногам </w:t>
      </w:r>
      <w:r w:rsidR="00266D63" w:rsidRPr="003643E3">
        <w:rPr>
          <w:rFonts w:ascii="Times New Roman" w:eastAsia="Times New Roman" w:hAnsi="Times New Roman" w:cs="Times New Roman"/>
          <w:i/>
          <w:sz w:val="28"/>
          <w:szCs w:val="28"/>
        </w:rPr>
        <w:t xml:space="preserve">цветы, </w:t>
      </w:r>
      <w:r w:rsidR="003B2477" w:rsidRPr="003643E3">
        <w:rPr>
          <w:rFonts w:ascii="Times New Roman" w:eastAsia="Times New Roman" w:hAnsi="Times New Roman" w:cs="Times New Roman"/>
          <w:i/>
          <w:sz w:val="28"/>
          <w:szCs w:val="28"/>
        </w:rPr>
        <w:t>стоят,</w:t>
      </w:r>
      <w:r w:rsidR="00266D63" w:rsidRPr="003643E3">
        <w:rPr>
          <w:rFonts w:ascii="Times New Roman" w:eastAsia="Times New Roman" w:hAnsi="Times New Roman" w:cs="Times New Roman"/>
          <w:i/>
          <w:sz w:val="28"/>
          <w:szCs w:val="28"/>
        </w:rPr>
        <w:t xml:space="preserve"> опустив голову, </w:t>
      </w:r>
      <w:r w:rsidR="00706DFC" w:rsidRPr="003643E3">
        <w:rPr>
          <w:rFonts w:ascii="Times New Roman" w:eastAsia="Times New Roman" w:hAnsi="Times New Roman" w:cs="Times New Roman"/>
          <w:i/>
          <w:sz w:val="28"/>
          <w:szCs w:val="28"/>
        </w:rPr>
        <w:t xml:space="preserve"> уходят.</w:t>
      </w:r>
    </w:p>
    <w:p w:rsidR="006E62B4" w:rsidRPr="003643E3" w:rsidRDefault="006E62B4" w:rsidP="003B24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643E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инута молчания.</w:t>
      </w:r>
    </w:p>
    <w:p w:rsidR="004805FD" w:rsidRPr="003643E3" w:rsidRDefault="006E62B4" w:rsidP="003B24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643E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Звуки метронома. </w:t>
      </w:r>
    </w:p>
    <w:p w:rsidR="006E62B4" w:rsidRPr="003643E3" w:rsidRDefault="004805FD" w:rsidP="003B247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643E3">
        <w:rPr>
          <w:rFonts w:ascii="Times New Roman" w:hAnsi="Times New Roman"/>
          <w:i/>
          <w:sz w:val="28"/>
          <w:szCs w:val="28"/>
        </w:rPr>
        <w:t>Выходят ведущие с детьми.</w:t>
      </w:r>
    </w:p>
    <w:p w:rsidR="007F0F73" w:rsidRPr="003643E3" w:rsidRDefault="001A5399" w:rsidP="00857B0E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43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ед 2: </w:t>
      </w:r>
      <w:r w:rsidRPr="003643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73927" w:rsidRPr="003643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0 января 1943 года Зерноград был освобожден частями </w:t>
      </w:r>
      <w:r w:rsidR="006E62B4" w:rsidRPr="003643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4-й гвардейской дивизии. </w:t>
      </w:r>
    </w:p>
    <w:p w:rsidR="00745229" w:rsidRPr="003643E3" w:rsidRDefault="00745229" w:rsidP="00745229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43E3">
        <w:rPr>
          <w:rFonts w:ascii="Times New Roman" w:hAnsi="Times New Roman" w:cs="Times New Roman"/>
          <w:b/>
          <w:sz w:val="28"/>
          <w:szCs w:val="28"/>
          <w:u w:val="single"/>
        </w:rPr>
        <w:t xml:space="preserve">6 класс </w:t>
      </w:r>
    </w:p>
    <w:p w:rsidR="00745229" w:rsidRPr="003643E3" w:rsidRDefault="00745229" w:rsidP="00745229">
      <w:pPr>
        <w:pStyle w:val="a3"/>
        <w:rPr>
          <w:rFonts w:ascii="Times New Roman" w:hAnsi="Times New Roman" w:cs="Times New Roman"/>
          <w:sz w:val="28"/>
          <w:szCs w:val="28"/>
        </w:rPr>
      </w:pPr>
      <w:r w:rsidRPr="003643E3">
        <w:rPr>
          <w:rFonts w:ascii="Times New Roman" w:hAnsi="Times New Roman" w:cs="Times New Roman"/>
          <w:sz w:val="28"/>
          <w:szCs w:val="28"/>
        </w:rPr>
        <w:t>Ученик 1:</w:t>
      </w:r>
      <w:r w:rsidRPr="003643E3">
        <w:rPr>
          <w:rFonts w:ascii="Times New Roman" w:hAnsi="Times New Roman" w:cs="Times New Roman"/>
          <w:sz w:val="28"/>
          <w:szCs w:val="28"/>
        </w:rPr>
        <w:tab/>
        <w:t>Воздух травой луговою наполнен</w:t>
      </w:r>
    </w:p>
    <w:p w:rsidR="00745229" w:rsidRPr="003643E3" w:rsidRDefault="00745229" w:rsidP="00745229">
      <w:pPr>
        <w:pStyle w:val="a3"/>
        <w:rPr>
          <w:rFonts w:ascii="Times New Roman" w:hAnsi="Times New Roman" w:cs="Times New Roman"/>
          <w:sz w:val="28"/>
          <w:szCs w:val="28"/>
        </w:rPr>
      </w:pPr>
      <w:r w:rsidRPr="003643E3">
        <w:rPr>
          <w:rFonts w:ascii="Times New Roman" w:hAnsi="Times New Roman" w:cs="Times New Roman"/>
          <w:sz w:val="28"/>
          <w:szCs w:val="28"/>
        </w:rPr>
        <w:tab/>
      </w:r>
      <w:r w:rsidRPr="003643E3">
        <w:rPr>
          <w:rFonts w:ascii="Times New Roman" w:hAnsi="Times New Roman" w:cs="Times New Roman"/>
          <w:sz w:val="28"/>
          <w:szCs w:val="28"/>
        </w:rPr>
        <w:tab/>
        <w:t>Мой город вдыхает степной аромат</w:t>
      </w:r>
    </w:p>
    <w:p w:rsidR="00745229" w:rsidRPr="003643E3" w:rsidRDefault="00745229" w:rsidP="00745229">
      <w:pPr>
        <w:pStyle w:val="a3"/>
        <w:rPr>
          <w:rFonts w:ascii="Times New Roman" w:hAnsi="Times New Roman" w:cs="Times New Roman"/>
          <w:sz w:val="28"/>
          <w:szCs w:val="28"/>
        </w:rPr>
      </w:pPr>
      <w:r w:rsidRPr="003643E3">
        <w:rPr>
          <w:rFonts w:ascii="Times New Roman" w:hAnsi="Times New Roman" w:cs="Times New Roman"/>
          <w:sz w:val="28"/>
          <w:szCs w:val="28"/>
        </w:rPr>
        <w:tab/>
      </w:r>
      <w:r w:rsidRPr="003643E3">
        <w:rPr>
          <w:rFonts w:ascii="Times New Roman" w:hAnsi="Times New Roman" w:cs="Times New Roman"/>
          <w:sz w:val="28"/>
          <w:szCs w:val="28"/>
        </w:rPr>
        <w:tab/>
        <w:t>Мой город, спасенный тобою мой воин,</w:t>
      </w:r>
    </w:p>
    <w:p w:rsidR="00745229" w:rsidRPr="003643E3" w:rsidRDefault="00745229" w:rsidP="00745229">
      <w:pPr>
        <w:pStyle w:val="a3"/>
        <w:rPr>
          <w:rFonts w:ascii="Times New Roman" w:hAnsi="Times New Roman" w:cs="Times New Roman"/>
          <w:sz w:val="28"/>
          <w:szCs w:val="28"/>
        </w:rPr>
      </w:pPr>
      <w:r w:rsidRPr="003643E3">
        <w:rPr>
          <w:rFonts w:ascii="Times New Roman" w:hAnsi="Times New Roman" w:cs="Times New Roman"/>
          <w:sz w:val="28"/>
          <w:szCs w:val="28"/>
        </w:rPr>
        <w:tab/>
      </w:r>
      <w:r w:rsidRPr="003643E3">
        <w:rPr>
          <w:rFonts w:ascii="Times New Roman" w:hAnsi="Times New Roman" w:cs="Times New Roman"/>
          <w:sz w:val="28"/>
          <w:szCs w:val="28"/>
        </w:rPr>
        <w:tab/>
        <w:t>Тебе благодарен, советский солдат!</w:t>
      </w:r>
    </w:p>
    <w:p w:rsidR="00745229" w:rsidRPr="003643E3" w:rsidRDefault="00745229" w:rsidP="00745229">
      <w:pPr>
        <w:pStyle w:val="a3"/>
        <w:rPr>
          <w:rFonts w:ascii="Times New Roman" w:hAnsi="Times New Roman" w:cs="Times New Roman"/>
          <w:sz w:val="28"/>
          <w:szCs w:val="28"/>
        </w:rPr>
      </w:pPr>
      <w:r w:rsidRPr="003643E3">
        <w:rPr>
          <w:rFonts w:ascii="Times New Roman" w:hAnsi="Times New Roman" w:cs="Times New Roman"/>
          <w:sz w:val="28"/>
          <w:szCs w:val="28"/>
        </w:rPr>
        <w:t xml:space="preserve">Ученик 2: </w:t>
      </w:r>
      <w:r w:rsidRPr="003643E3">
        <w:rPr>
          <w:rFonts w:ascii="Times New Roman" w:hAnsi="Times New Roman" w:cs="Times New Roman"/>
          <w:sz w:val="28"/>
          <w:szCs w:val="28"/>
        </w:rPr>
        <w:tab/>
        <w:t>Мой город с названьем простым, очень милым</w:t>
      </w:r>
    </w:p>
    <w:p w:rsidR="00745229" w:rsidRPr="003643E3" w:rsidRDefault="00745229" w:rsidP="00745229">
      <w:pPr>
        <w:pStyle w:val="a3"/>
        <w:rPr>
          <w:rFonts w:ascii="Times New Roman" w:hAnsi="Times New Roman" w:cs="Times New Roman"/>
          <w:sz w:val="28"/>
          <w:szCs w:val="28"/>
        </w:rPr>
      </w:pPr>
      <w:r w:rsidRPr="003643E3">
        <w:rPr>
          <w:rFonts w:ascii="Times New Roman" w:hAnsi="Times New Roman" w:cs="Times New Roman"/>
          <w:sz w:val="28"/>
          <w:szCs w:val="28"/>
        </w:rPr>
        <w:tab/>
      </w:r>
      <w:r w:rsidRPr="003643E3">
        <w:rPr>
          <w:rFonts w:ascii="Times New Roman" w:hAnsi="Times New Roman" w:cs="Times New Roman"/>
          <w:sz w:val="28"/>
          <w:szCs w:val="28"/>
        </w:rPr>
        <w:tab/>
        <w:t>И слуху и сердцу людей</w:t>
      </w:r>
    </w:p>
    <w:p w:rsidR="00745229" w:rsidRPr="003643E3" w:rsidRDefault="00745229" w:rsidP="00745229">
      <w:pPr>
        <w:pStyle w:val="a3"/>
        <w:rPr>
          <w:rFonts w:ascii="Times New Roman" w:hAnsi="Times New Roman" w:cs="Times New Roman"/>
          <w:sz w:val="28"/>
          <w:szCs w:val="28"/>
        </w:rPr>
      </w:pPr>
      <w:r w:rsidRPr="003643E3">
        <w:rPr>
          <w:rFonts w:ascii="Times New Roman" w:hAnsi="Times New Roman" w:cs="Times New Roman"/>
          <w:sz w:val="28"/>
          <w:szCs w:val="28"/>
        </w:rPr>
        <w:tab/>
      </w:r>
      <w:r w:rsidRPr="003643E3">
        <w:rPr>
          <w:rFonts w:ascii="Times New Roman" w:hAnsi="Times New Roman" w:cs="Times New Roman"/>
          <w:sz w:val="28"/>
          <w:szCs w:val="28"/>
        </w:rPr>
        <w:tab/>
        <w:t>Мой город, исполненный радостной силой.</w:t>
      </w:r>
    </w:p>
    <w:p w:rsidR="00745229" w:rsidRPr="003643E3" w:rsidRDefault="00745229" w:rsidP="00745229">
      <w:pPr>
        <w:pStyle w:val="a3"/>
        <w:rPr>
          <w:rFonts w:ascii="Times New Roman" w:hAnsi="Times New Roman" w:cs="Times New Roman"/>
          <w:sz w:val="28"/>
          <w:szCs w:val="28"/>
        </w:rPr>
      </w:pPr>
      <w:r w:rsidRPr="003643E3">
        <w:rPr>
          <w:rFonts w:ascii="Times New Roman" w:hAnsi="Times New Roman" w:cs="Times New Roman"/>
          <w:sz w:val="28"/>
          <w:szCs w:val="28"/>
        </w:rPr>
        <w:tab/>
      </w:r>
      <w:r w:rsidRPr="003643E3">
        <w:rPr>
          <w:rFonts w:ascii="Times New Roman" w:hAnsi="Times New Roman" w:cs="Times New Roman"/>
          <w:sz w:val="28"/>
          <w:szCs w:val="28"/>
        </w:rPr>
        <w:tab/>
        <w:t>Мой город зерна, город славных идей.</w:t>
      </w:r>
    </w:p>
    <w:p w:rsidR="00745229" w:rsidRPr="003643E3" w:rsidRDefault="00745229" w:rsidP="00745229">
      <w:pPr>
        <w:pStyle w:val="a3"/>
        <w:rPr>
          <w:rFonts w:ascii="Times New Roman" w:hAnsi="Times New Roman" w:cs="Times New Roman"/>
          <w:sz w:val="28"/>
          <w:szCs w:val="28"/>
        </w:rPr>
      </w:pPr>
      <w:r w:rsidRPr="003643E3">
        <w:rPr>
          <w:rFonts w:ascii="Times New Roman" w:hAnsi="Times New Roman" w:cs="Times New Roman"/>
          <w:sz w:val="28"/>
          <w:szCs w:val="28"/>
        </w:rPr>
        <w:tab/>
      </w:r>
      <w:r w:rsidRPr="003643E3">
        <w:rPr>
          <w:rFonts w:ascii="Times New Roman" w:hAnsi="Times New Roman" w:cs="Times New Roman"/>
          <w:sz w:val="28"/>
          <w:szCs w:val="28"/>
        </w:rPr>
        <w:tab/>
      </w:r>
    </w:p>
    <w:p w:rsidR="00745229" w:rsidRPr="003643E3" w:rsidRDefault="00745229" w:rsidP="00745229">
      <w:pPr>
        <w:pStyle w:val="a3"/>
        <w:rPr>
          <w:rFonts w:ascii="Times New Roman" w:hAnsi="Times New Roman" w:cs="Times New Roman"/>
          <w:sz w:val="28"/>
          <w:szCs w:val="28"/>
        </w:rPr>
      </w:pPr>
      <w:r w:rsidRPr="003643E3">
        <w:rPr>
          <w:rFonts w:ascii="Times New Roman" w:hAnsi="Times New Roman" w:cs="Times New Roman"/>
          <w:sz w:val="28"/>
          <w:szCs w:val="28"/>
        </w:rPr>
        <w:t>Ученик 1:</w:t>
      </w:r>
      <w:r w:rsidRPr="003643E3">
        <w:rPr>
          <w:rFonts w:ascii="Times New Roman" w:hAnsi="Times New Roman" w:cs="Times New Roman"/>
          <w:sz w:val="28"/>
          <w:szCs w:val="28"/>
        </w:rPr>
        <w:tab/>
        <w:t>Мой город в степи, словно вольная птица,</w:t>
      </w:r>
    </w:p>
    <w:p w:rsidR="00745229" w:rsidRPr="003643E3" w:rsidRDefault="00745229" w:rsidP="00745229">
      <w:pPr>
        <w:pStyle w:val="a3"/>
        <w:rPr>
          <w:rFonts w:ascii="Times New Roman" w:hAnsi="Times New Roman" w:cs="Times New Roman"/>
          <w:sz w:val="28"/>
          <w:szCs w:val="28"/>
        </w:rPr>
      </w:pPr>
      <w:r w:rsidRPr="003643E3">
        <w:rPr>
          <w:rFonts w:ascii="Times New Roman" w:hAnsi="Times New Roman" w:cs="Times New Roman"/>
          <w:sz w:val="28"/>
          <w:szCs w:val="28"/>
        </w:rPr>
        <w:tab/>
      </w:r>
      <w:r w:rsidRPr="003643E3">
        <w:rPr>
          <w:rFonts w:ascii="Times New Roman" w:hAnsi="Times New Roman" w:cs="Times New Roman"/>
          <w:sz w:val="28"/>
          <w:szCs w:val="28"/>
        </w:rPr>
        <w:tab/>
        <w:t>Работает, учится, строит, живет.</w:t>
      </w:r>
    </w:p>
    <w:p w:rsidR="00745229" w:rsidRPr="003643E3" w:rsidRDefault="00745229" w:rsidP="00745229">
      <w:pPr>
        <w:pStyle w:val="a3"/>
        <w:rPr>
          <w:rFonts w:ascii="Times New Roman" w:hAnsi="Times New Roman" w:cs="Times New Roman"/>
          <w:sz w:val="28"/>
          <w:szCs w:val="28"/>
        </w:rPr>
      </w:pPr>
      <w:r w:rsidRPr="003643E3">
        <w:rPr>
          <w:rFonts w:ascii="Times New Roman" w:hAnsi="Times New Roman" w:cs="Times New Roman"/>
          <w:sz w:val="28"/>
          <w:szCs w:val="28"/>
        </w:rPr>
        <w:tab/>
      </w:r>
      <w:r w:rsidRPr="003643E3">
        <w:rPr>
          <w:rFonts w:ascii="Times New Roman" w:hAnsi="Times New Roman" w:cs="Times New Roman"/>
          <w:sz w:val="28"/>
          <w:szCs w:val="28"/>
        </w:rPr>
        <w:tab/>
        <w:t>Пшеница густая в полях колосится,</w:t>
      </w:r>
    </w:p>
    <w:p w:rsidR="00745229" w:rsidRPr="003643E3" w:rsidRDefault="00745229" w:rsidP="00745229">
      <w:pPr>
        <w:pStyle w:val="a3"/>
        <w:rPr>
          <w:rFonts w:ascii="Times New Roman" w:hAnsi="Times New Roman" w:cs="Times New Roman"/>
          <w:sz w:val="28"/>
          <w:szCs w:val="28"/>
        </w:rPr>
      </w:pPr>
      <w:r w:rsidRPr="003643E3">
        <w:rPr>
          <w:rFonts w:ascii="Times New Roman" w:hAnsi="Times New Roman" w:cs="Times New Roman"/>
          <w:sz w:val="28"/>
          <w:szCs w:val="28"/>
        </w:rPr>
        <w:tab/>
      </w:r>
      <w:r w:rsidRPr="003643E3">
        <w:rPr>
          <w:rFonts w:ascii="Times New Roman" w:hAnsi="Times New Roman" w:cs="Times New Roman"/>
          <w:sz w:val="28"/>
          <w:szCs w:val="28"/>
        </w:rPr>
        <w:tab/>
        <w:t>Тот колос чудесный вся родина ждет.</w:t>
      </w:r>
    </w:p>
    <w:p w:rsidR="00745229" w:rsidRPr="003643E3" w:rsidRDefault="00745229" w:rsidP="007452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5229" w:rsidRPr="003643E3" w:rsidRDefault="00745229" w:rsidP="00745229">
      <w:pPr>
        <w:pStyle w:val="a3"/>
        <w:rPr>
          <w:rFonts w:ascii="Times New Roman" w:hAnsi="Times New Roman" w:cs="Times New Roman"/>
          <w:sz w:val="28"/>
          <w:szCs w:val="28"/>
        </w:rPr>
      </w:pPr>
      <w:r w:rsidRPr="003643E3">
        <w:rPr>
          <w:rFonts w:ascii="Times New Roman" w:hAnsi="Times New Roman" w:cs="Times New Roman"/>
          <w:sz w:val="28"/>
          <w:szCs w:val="28"/>
        </w:rPr>
        <w:t>Ученик 2:</w:t>
      </w:r>
      <w:r w:rsidRPr="003643E3">
        <w:rPr>
          <w:rFonts w:ascii="Times New Roman" w:hAnsi="Times New Roman" w:cs="Times New Roman"/>
          <w:sz w:val="28"/>
          <w:szCs w:val="28"/>
        </w:rPr>
        <w:tab/>
        <w:t xml:space="preserve">Мы ходим </w:t>
      </w:r>
      <w:proofErr w:type="gramStart"/>
      <w:r w:rsidRPr="003643E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3643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43E3">
        <w:rPr>
          <w:rFonts w:ascii="Times New Roman" w:hAnsi="Times New Roman" w:cs="Times New Roman"/>
          <w:sz w:val="28"/>
          <w:szCs w:val="28"/>
        </w:rPr>
        <w:t>улица</w:t>
      </w:r>
      <w:proofErr w:type="gramEnd"/>
      <w:r w:rsidRPr="003643E3">
        <w:rPr>
          <w:rFonts w:ascii="Times New Roman" w:hAnsi="Times New Roman" w:cs="Times New Roman"/>
          <w:sz w:val="28"/>
          <w:szCs w:val="28"/>
        </w:rPr>
        <w:t xml:space="preserve"> тихим, зеленым,</w:t>
      </w:r>
    </w:p>
    <w:p w:rsidR="00745229" w:rsidRPr="003643E3" w:rsidRDefault="00745229" w:rsidP="00745229">
      <w:pPr>
        <w:pStyle w:val="a3"/>
        <w:rPr>
          <w:rFonts w:ascii="Times New Roman" w:hAnsi="Times New Roman" w:cs="Times New Roman"/>
          <w:sz w:val="28"/>
          <w:szCs w:val="28"/>
        </w:rPr>
      </w:pPr>
      <w:r w:rsidRPr="003643E3">
        <w:rPr>
          <w:rFonts w:ascii="Times New Roman" w:hAnsi="Times New Roman" w:cs="Times New Roman"/>
          <w:sz w:val="28"/>
          <w:szCs w:val="28"/>
        </w:rPr>
        <w:tab/>
      </w:r>
      <w:r w:rsidRPr="003643E3">
        <w:rPr>
          <w:rFonts w:ascii="Times New Roman" w:hAnsi="Times New Roman" w:cs="Times New Roman"/>
          <w:sz w:val="28"/>
          <w:szCs w:val="28"/>
        </w:rPr>
        <w:tab/>
        <w:t>На праздники песни поем,</w:t>
      </w:r>
    </w:p>
    <w:p w:rsidR="00745229" w:rsidRPr="003643E3" w:rsidRDefault="00745229" w:rsidP="00745229">
      <w:pPr>
        <w:pStyle w:val="a3"/>
        <w:rPr>
          <w:rFonts w:ascii="Times New Roman" w:hAnsi="Times New Roman" w:cs="Times New Roman"/>
          <w:sz w:val="28"/>
          <w:szCs w:val="28"/>
        </w:rPr>
      </w:pPr>
      <w:r w:rsidRPr="003643E3">
        <w:rPr>
          <w:rFonts w:ascii="Times New Roman" w:hAnsi="Times New Roman" w:cs="Times New Roman"/>
          <w:sz w:val="28"/>
          <w:szCs w:val="28"/>
        </w:rPr>
        <w:tab/>
      </w:r>
      <w:r w:rsidRPr="003643E3">
        <w:rPr>
          <w:rFonts w:ascii="Times New Roman" w:hAnsi="Times New Roman" w:cs="Times New Roman"/>
          <w:sz w:val="28"/>
          <w:szCs w:val="28"/>
        </w:rPr>
        <w:tab/>
        <w:t>Проходим в колоннах, проносим знамена,</w:t>
      </w:r>
    </w:p>
    <w:p w:rsidR="00745229" w:rsidRPr="003643E3" w:rsidRDefault="00745229" w:rsidP="00745229">
      <w:pPr>
        <w:pStyle w:val="a3"/>
        <w:rPr>
          <w:rFonts w:ascii="Times New Roman" w:hAnsi="Times New Roman" w:cs="Times New Roman"/>
          <w:sz w:val="28"/>
          <w:szCs w:val="28"/>
        </w:rPr>
      </w:pPr>
      <w:r w:rsidRPr="003643E3">
        <w:rPr>
          <w:rFonts w:ascii="Times New Roman" w:hAnsi="Times New Roman" w:cs="Times New Roman"/>
          <w:sz w:val="28"/>
          <w:szCs w:val="28"/>
        </w:rPr>
        <w:tab/>
      </w:r>
      <w:r w:rsidRPr="003643E3">
        <w:rPr>
          <w:rFonts w:ascii="Times New Roman" w:hAnsi="Times New Roman" w:cs="Times New Roman"/>
          <w:sz w:val="28"/>
          <w:szCs w:val="28"/>
        </w:rPr>
        <w:tab/>
        <w:t>Цветы к обелискам кладем.</w:t>
      </w:r>
    </w:p>
    <w:p w:rsidR="004F1473" w:rsidRPr="003643E3" w:rsidRDefault="004F1473" w:rsidP="007452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5229" w:rsidRPr="003643E3" w:rsidRDefault="00745229" w:rsidP="00745229">
      <w:pPr>
        <w:pStyle w:val="a3"/>
        <w:rPr>
          <w:rFonts w:ascii="Times New Roman" w:hAnsi="Times New Roman" w:cs="Times New Roman"/>
          <w:sz w:val="28"/>
          <w:szCs w:val="28"/>
        </w:rPr>
      </w:pPr>
      <w:r w:rsidRPr="003643E3">
        <w:rPr>
          <w:rFonts w:ascii="Times New Roman" w:hAnsi="Times New Roman" w:cs="Times New Roman"/>
          <w:sz w:val="28"/>
          <w:szCs w:val="28"/>
        </w:rPr>
        <w:t>Ученик 1:</w:t>
      </w:r>
      <w:r w:rsidRPr="003643E3">
        <w:rPr>
          <w:rFonts w:ascii="Times New Roman" w:hAnsi="Times New Roman" w:cs="Times New Roman"/>
          <w:sz w:val="28"/>
          <w:szCs w:val="28"/>
        </w:rPr>
        <w:tab/>
        <w:t>Над городом сны предрассветные веют,</w:t>
      </w:r>
    </w:p>
    <w:p w:rsidR="00745229" w:rsidRPr="003643E3" w:rsidRDefault="00745229" w:rsidP="00745229">
      <w:pPr>
        <w:pStyle w:val="a3"/>
        <w:rPr>
          <w:rFonts w:ascii="Times New Roman" w:hAnsi="Times New Roman" w:cs="Times New Roman"/>
          <w:sz w:val="28"/>
          <w:szCs w:val="28"/>
        </w:rPr>
      </w:pPr>
      <w:r w:rsidRPr="003643E3">
        <w:rPr>
          <w:rFonts w:ascii="Times New Roman" w:hAnsi="Times New Roman" w:cs="Times New Roman"/>
          <w:sz w:val="28"/>
          <w:szCs w:val="28"/>
        </w:rPr>
        <w:tab/>
      </w:r>
      <w:r w:rsidRPr="003643E3">
        <w:rPr>
          <w:rFonts w:ascii="Times New Roman" w:hAnsi="Times New Roman" w:cs="Times New Roman"/>
          <w:sz w:val="28"/>
          <w:szCs w:val="28"/>
        </w:rPr>
        <w:tab/>
        <w:t>А чьи-то сыны заступают в наряд.</w:t>
      </w:r>
    </w:p>
    <w:p w:rsidR="00745229" w:rsidRPr="003643E3" w:rsidRDefault="00745229" w:rsidP="00745229">
      <w:pPr>
        <w:pStyle w:val="a3"/>
        <w:rPr>
          <w:rFonts w:ascii="Times New Roman" w:hAnsi="Times New Roman" w:cs="Times New Roman"/>
          <w:sz w:val="28"/>
          <w:szCs w:val="28"/>
        </w:rPr>
      </w:pPr>
      <w:r w:rsidRPr="003643E3">
        <w:rPr>
          <w:rFonts w:ascii="Times New Roman" w:hAnsi="Times New Roman" w:cs="Times New Roman"/>
          <w:sz w:val="28"/>
          <w:szCs w:val="28"/>
        </w:rPr>
        <w:tab/>
      </w:r>
      <w:r w:rsidRPr="003643E3">
        <w:rPr>
          <w:rFonts w:ascii="Times New Roman" w:hAnsi="Times New Roman" w:cs="Times New Roman"/>
          <w:sz w:val="28"/>
          <w:szCs w:val="28"/>
        </w:rPr>
        <w:tab/>
        <w:t>И враг никогда к нам прийти не посмеет!</w:t>
      </w:r>
    </w:p>
    <w:p w:rsidR="00A52FE1" w:rsidRPr="003643E3" w:rsidRDefault="00745229" w:rsidP="00F523DA">
      <w:pPr>
        <w:pStyle w:val="a3"/>
        <w:rPr>
          <w:rFonts w:ascii="Times New Roman" w:hAnsi="Times New Roman" w:cs="Times New Roman"/>
          <w:sz w:val="28"/>
          <w:szCs w:val="28"/>
        </w:rPr>
      </w:pPr>
      <w:r w:rsidRPr="003643E3">
        <w:rPr>
          <w:rFonts w:ascii="Times New Roman" w:hAnsi="Times New Roman" w:cs="Times New Roman"/>
          <w:sz w:val="28"/>
          <w:szCs w:val="28"/>
        </w:rPr>
        <w:tab/>
      </w:r>
      <w:r w:rsidRPr="003643E3">
        <w:rPr>
          <w:rFonts w:ascii="Times New Roman" w:hAnsi="Times New Roman" w:cs="Times New Roman"/>
          <w:sz w:val="28"/>
          <w:szCs w:val="28"/>
        </w:rPr>
        <w:tab/>
        <w:t>Спи город спокойно, живи, Зерноград!</w:t>
      </w:r>
    </w:p>
    <w:p w:rsidR="007F0F73" w:rsidRPr="003643E3" w:rsidRDefault="004F1473" w:rsidP="00A52FE1">
      <w:pPr>
        <w:pStyle w:val="a3"/>
        <w:rPr>
          <w:rFonts w:ascii="Times New Roman" w:hAnsi="Times New Roman" w:cs="Times New Roman"/>
          <w:sz w:val="28"/>
          <w:szCs w:val="28"/>
        </w:rPr>
      </w:pPr>
      <w:r w:rsidRPr="003643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ед 2: </w:t>
      </w:r>
      <w:r w:rsidR="00F523DA" w:rsidRPr="003643E3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1A5399" w:rsidRPr="003643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ободители </w:t>
      </w:r>
      <w:r w:rsidR="00664010" w:rsidRPr="003643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ернограда </w:t>
      </w:r>
      <w:r w:rsidR="001A5399" w:rsidRPr="003643E3">
        <w:rPr>
          <w:rFonts w:ascii="Times New Roman" w:hAnsi="Times New Roman" w:cs="Times New Roman"/>
          <w:sz w:val="28"/>
          <w:szCs w:val="28"/>
          <w:shd w:val="clear" w:color="auto" w:fill="FFFFFF"/>
        </w:rPr>
        <w:t>- двадцатилетние тогда, с  висками белыми, как тополиный пух - теперь. У них</w:t>
      </w:r>
      <w:r w:rsidR="00E74C5A" w:rsidRPr="003643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но появилась седина и </w:t>
      </w:r>
      <w:r w:rsidR="001A5399" w:rsidRPr="003643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рщины... Это поколение победителей! </w:t>
      </w:r>
    </w:p>
    <w:p w:rsidR="001A5399" w:rsidRPr="003643E3" w:rsidRDefault="001A5399" w:rsidP="007B26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643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ед 1: </w:t>
      </w:r>
      <w:r w:rsidR="004A3D82" w:rsidRPr="003643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лков Вениамин Васильевич из С-Петербурга, 20 января ему исполнилось 95 лет, генерал-майор в отставке, хирург-офтальмолог. Кузнецов Александр Антонович, председатель Совета ветеранов из г. Астрахани, Мальцев Михаил Николаевич </w:t>
      </w:r>
      <w:proofErr w:type="gramStart"/>
      <w:r w:rsidR="004A3D82" w:rsidRPr="003643E3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proofErr w:type="gramEnd"/>
      <w:r w:rsidR="004A3D82" w:rsidRPr="003643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4A3D82" w:rsidRPr="003643E3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="004A3D82" w:rsidRPr="003643E3">
        <w:rPr>
          <w:rFonts w:ascii="Times New Roman" w:hAnsi="Times New Roman" w:cs="Times New Roman"/>
          <w:sz w:val="28"/>
          <w:szCs w:val="28"/>
          <w:shd w:val="clear" w:color="auto" w:fill="FFFFFF"/>
        </w:rPr>
        <w:t>. Миллерово, автор книги «</w:t>
      </w:r>
      <w:r w:rsidR="009A11D0" w:rsidRPr="003643E3">
        <w:rPr>
          <w:rFonts w:ascii="Times New Roman" w:hAnsi="Times New Roman" w:cs="Times New Roman"/>
          <w:sz w:val="28"/>
          <w:szCs w:val="28"/>
          <w:shd w:val="clear" w:color="auto" w:fill="FFFFFF"/>
        </w:rPr>
        <w:t>Верблюжья дивизия» штурмует Берлин.</w:t>
      </w:r>
      <w:r w:rsidR="004A3D82" w:rsidRPr="003643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74C5A" w:rsidRPr="003643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Зернограде  остался </w:t>
      </w:r>
      <w:r w:rsidRPr="003643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динственный участник боев за освобождение Зерноградского района – </w:t>
      </w:r>
      <w:proofErr w:type="spellStart"/>
      <w:r w:rsidRPr="003643E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Баранчук</w:t>
      </w:r>
      <w:proofErr w:type="spellEnd"/>
      <w:r w:rsidRPr="003643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митрий Кузьмич. В ноябре он отметил свое 90-летие, Почетный гражданин Зернограда, ветеран </w:t>
      </w:r>
      <w:r w:rsidR="00877722" w:rsidRPr="003643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йны и </w:t>
      </w:r>
      <w:r w:rsidRPr="003643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уда, в боях за освобождение г. Ростова-на-Дону он получил тяжелое ранение  и в 19 лет Дмитрию Кузьмичу ампутировали ногу. </w:t>
      </w:r>
    </w:p>
    <w:p w:rsidR="002E1E1F" w:rsidRPr="003643E3" w:rsidRDefault="002B649E" w:rsidP="002E1E1F">
      <w:pPr>
        <w:jc w:val="both"/>
        <w:rPr>
          <w:rFonts w:ascii="Times New Roman" w:hAnsi="Times New Roman" w:cs="Times New Roman"/>
          <w:sz w:val="28"/>
          <w:szCs w:val="28"/>
        </w:rPr>
      </w:pPr>
      <w:r w:rsidRPr="003643E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ед 2</w:t>
      </w:r>
      <w:r w:rsidR="002E1E1F" w:rsidRPr="003643E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: </w:t>
      </w:r>
      <w:r w:rsidR="002E1E1F" w:rsidRPr="003643E3">
        <w:rPr>
          <w:rFonts w:ascii="Times New Roman" w:hAnsi="Times New Roman" w:cs="Times New Roman"/>
          <w:sz w:val="28"/>
          <w:szCs w:val="28"/>
        </w:rPr>
        <w:t xml:space="preserve">Мы желаем долгих лет жизни </w:t>
      </w:r>
      <w:r w:rsidR="00B7033E" w:rsidRPr="003643E3">
        <w:rPr>
          <w:rFonts w:ascii="Times New Roman" w:hAnsi="Times New Roman" w:cs="Times New Roman"/>
          <w:sz w:val="28"/>
          <w:szCs w:val="28"/>
        </w:rPr>
        <w:t>нашим дорогим ветеранам</w:t>
      </w:r>
      <w:r w:rsidRPr="003643E3">
        <w:rPr>
          <w:rFonts w:ascii="Times New Roman" w:hAnsi="Times New Roman" w:cs="Times New Roman"/>
          <w:sz w:val="28"/>
          <w:szCs w:val="28"/>
        </w:rPr>
        <w:t>,</w:t>
      </w:r>
      <w:r w:rsidR="002E1E1F" w:rsidRPr="003643E3">
        <w:rPr>
          <w:rFonts w:ascii="Times New Roman" w:hAnsi="Times New Roman" w:cs="Times New Roman"/>
          <w:sz w:val="28"/>
          <w:szCs w:val="28"/>
        </w:rPr>
        <w:t xml:space="preserve"> здоровья, быть всегда сильными и непобедимыми. </w:t>
      </w:r>
      <w:r w:rsidR="002E1E1F" w:rsidRPr="003643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тречайте учащегося 3 «б» класса </w:t>
      </w:r>
      <w:proofErr w:type="spellStart"/>
      <w:r w:rsidR="002E1E1F" w:rsidRPr="003643E3">
        <w:rPr>
          <w:rFonts w:ascii="Times New Roman" w:hAnsi="Times New Roman" w:cs="Times New Roman"/>
          <w:sz w:val="28"/>
          <w:szCs w:val="28"/>
          <w:shd w:val="clear" w:color="auto" w:fill="FFFFFF"/>
        </w:rPr>
        <w:t>Понтак</w:t>
      </w:r>
      <w:proofErr w:type="spellEnd"/>
      <w:r w:rsidR="002E1E1F" w:rsidRPr="003643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А.</w:t>
      </w:r>
    </w:p>
    <w:p w:rsidR="002E1E1F" w:rsidRPr="003643E3" w:rsidRDefault="002E1E1F" w:rsidP="002E1E1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643E3">
        <w:rPr>
          <w:rFonts w:ascii="Times New Roman" w:hAnsi="Times New Roman"/>
          <w:b/>
          <w:sz w:val="28"/>
          <w:szCs w:val="28"/>
          <w:u w:val="single"/>
        </w:rPr>
        <w:t>Стихотворение «МОЙ ДЕДУЛЯ»</w:t>
      </w:r>
      <w:r w:rsidRPr="003643E3">
        <w:rPr>
          <w:rFonts w:ascii="Times New Roman" w:hAnsi="Times New Roman"/>
          <w:b/>
          <w:sz w:val="28"/>
          <w:szCs w:val="28"/>
        </w:rPr>
        <w:t xml:space="preserve"> </w:t>
      </w:r>
      <w:r w:rsidRPr="003643E3">
        <w:rPr>
          <w:rFonts w:ascii="Times New Roman" w:hAnsi="Times New Roman"/>
          <w:sz w:val="28"/>
          <w:szCs w:val="28"/>
        </w:rPr>
        <w:t xml:space="preserve">автор Валентина  </w:t>
      </w:r>
      <w:proofErr w:type="spellStart"/>
      <w:r w:rsidRPr="003643E3">
        <w:rPr>
          <w:rFonts w:ascii="Times New Roman" w:hAnsi="Times New Roman"/>
          <w:sz w:val="28"/>
          <w:szCs w:val="28"/>
        </w:rPr>
        <w:t>Столярова</w:t>
      </w:r>
      <w:proofErr w:type="spellEnd"/>
      <w:r w:rsidRPr="003643E3">
        <w:rPr>
          <w:rFonts w:ascii="Times New Roman" w:hAnsi="Times New Roman"/>
          <w:sz w:val="28"/>
          <w:szCs w:val="28"/>
        </w:rPr>
        <w:t xml:space="preserve">. </w:t>
      </w:r>
    </w:p>
    <w:p w:rsidR="002E1E1F" w:rsidRPr="003643E3" w:rsidRDefault="002E1E1F" w:rsidP="002E1E1F">
      <w:pPr>
        <w:pStyle w:val="a3"/>
        <w:rPr>
          <w:rFonts w:ascii="Times New Roman" w:hAnsi="Times New Roman" w:cs="Times New Roman"/>
          <w:sz w:val="28"/>
          <w:szCs w:val="28"/>
        </w:rPr>
      </w:pPr>
      <w:r w:rsidRPr="003643E3">
        <w:rPr>
          <w:sz w:val="28"/>
          <w:szCs w:val="28"/>
        </w:rPr>
        <w:t xml:space="preserve"> </w:t>
      </w:r>
      <w:r w:rsidRPr="003643E3">
        <w:rPr>
          <w:rFonts w:ascii="Times New Roman" w:hAnsi="Times New Roman" w:cs="Times New Roman"/>
          <w:sz w:val="28"/>
          <w:szCs w:val="28"/>
        </w:rPr>
        <w:t>Мы иногда листаем семейный наш альбом.</w:t>
      </w:r>
    </w:p>
    <w:p w:rsidR="002E1E1F" w:rsidRPr="003643E3" w:rsidRDefault="002E1E1F" w:rsidP="002E1E1F">
      <w:pPr>
        <w:pStyle w:val="a3"/>
        <w:rPr>
          <w:rFonts w:ascii="Times New Roman" w:hAnsi="Times New Roman" w:cs="Times New Roman"/>
          <w:sz w:val="28"/>
          <w:szCs w:val="28"/>
        </w:rPr>
      </w:pPr>
      <w:r w:rsidRPr="003643E3">
        <w:rPr>
          <w:rFonts w:ascii="Times New Roman" w:hAnsi="Times New Roman" w:cs="Times New Roman"/>
          <w:sz w:val="28"/>
          <w:szCs w:val="28"/>
        </w:rPr>
        <w:t xml:space="preserve"> Дедуля там – военный, солдатик молодой.</w:t>
      </w:r>
    </w:p>
    <w:p w:rsidR="002E1E1F" w:rsidRPr="003643E3" w:rsidRDefault="002E1E1F" w:rsidP="002E1E1F">
      <w:pPr>
        <w:pStyle w:val="a3"/>
        <w:rPr>
          <w:rFonts w:ascii="Times New Roman" w:hAnsi="Times New Roman" w:cs="Times New Roman"/>
          <w:sz w:val="28"/>
          <w:szCs w:val="28"/>
        </w:rPr>
      </w:pPr>
      <w:r w:rsidRPr="003643E3">
        <w:rPr>
          <w:rFonts w:ascii="Times New Roman" w:hAnsi="Times New Roman" w:cs="Times New Roman"/>
          <w:sz w:val="28"/>
          <w:szCs w:val="28"/>
        </w:rPr>
        <w:t xml:space="preserve"> В семье он всех главнее, и он для нас пример.</w:t>
      </w:r>
    </w:p>
    <w:p w:rsidR="002E1E1F" w:rsidRPr="003643E3" w:rsidRDefault="002E1E1F" w:rsidP="002E1E1F">
      <w:pPr>
        <w:pStyle w:val="a3"/>
        <w:rPr>
          <w:rFonts w:ascii="Times New Roman" w:hAnsi="Times New Roman" w:cs="Times New Roman"/>
          <w:sz w:val="28"/>
          <w:szCs w:val="28"/>
        </w:rPr>
      </w:pPr>
      <w:r w:rsidRPr="003643E3">
        <w:rPr>
          <w:rFonts w:ascii="Times New Roman" w:hAnsi="Times New Roman" w:cs="Times New Roman"/>
          <w:sz w:val="28"/>
          <w:szCs w:val="28"/>
        </w:rPr>
        <w:t xml:space="preserve">  Услышал я однажды: дедуля  кавалер!</w:t>
      </w:r>
    </w:p>
    <w:p w:rsidR="002E1E1F" w:rsidRPr="003643E3" w:rsidRDefault="002E1E1F" w:rsidP="002E1E1F">
      <w:pPr>
        <w:pStyle w:val="a3"/>
        <w:rPr>
          <w:rFonts w:ascii="Times New Roman" w:hAnsi="Times New Roman" w:cs="Times New Roman"/>
          <w:sz w:val="28"/>
          <w:szCs w:val="28"/>
        </w:rPr>
      </w:pPr>
      <w:r w:rsidRPr="003643E3">
        <w:rPr>
          <w:rFonts w:ascii="Times New Roman" w:hAnsi="Times New Roman" w:cs="Times New Roman"/>
          <w:sz w:val="28"/>
          <w:szCs w:val="28"/>
        </w:rPr>
        <w:t xml:space="preserve">            И вот сегодня вместе пойдем мы на парад!</w:t>
      </w:r>
    </w:p>
    <w:p w:rsidR="002E1E1F" w:rsidRPr="003643E3" w:rsidRDefault="002E1E1F" w:rsidP="002E1E1F">
      <w:pPr>
        <w:pStyle w:val="a3"/>
        <w:rPr>
          <w:rFonts w:ascii="Times New Roman" w:hAnsi="Times New Roman" w:cs="Times New Roman"/>
          <w:sz w:val="28"/>
          <w:szCs w:val="28"/>
        </w:rPr>
      </w:pPr>
      <w:r w:rsidRPr="003643E3">
        <w:rPr>
          <w:rFonts w:ascii="Times New Roman" w:hAnsi="Times New Roman" w:cs="Times New Roman"/>
          <w:sz w:val="28"/>
          <w:szCs w:val="28"/>
        </w:rPr>
        <w:t xml:space="preserve">             Рукой я глажу китель, Тяжелый от наград,</w:t>
      </w:r>
    </w:p>
    <w:p w:rsidR="002E1E1F" w:rsidRPr="003643E3" w:rsidRDefault="002E1E1F" w:rsidP="002E1E1F">
      <w:pPr>
        <w:pStyle w:val="a3"/>
        <w:rPr>
          <w:rFonts w:ascii="Times New Roman" w:hAnsi="Times New Roman" w:cs="Times New Roman"/>
          <w:sz w:val="28"/>
          <w:szCs w:val="28"/>
        </w:rPr>
      </w:pPr>
      <w:r w:rsidRPr="003643E3">
        <w:rPr>
          <w:rFonts w:ascii="Times New Roman" w:hAnsi="Times New Roman" w:cs="Times New Roman"/>
          <w:sz w:val="28"/>
          <w:szCs w:val="28"/>
        </w:rPr>
        <w:t xml:space="preserve">             Потом несу фуражку, кладу ее на стол.</w:t>
      </w:r>
    </w:p>
    <w:p w:rsidR="002E1E1F" w:rsidRPr="003643E3" w:rsidRDefault="002E1E1F" w:rsidP="002E1E1F">
      <w:pPr>
        <w:pStyle w:val="a3"/>
        <w:rPr>
          <w:rFonts w:ascii="Times New Roman" w:hAnsi="Times New Roman" w:cs="Times New Roman"/>
          <w:sz w:val="28"/>
          <w:szCs w:val="28"/>
        </w:rPr>
      </w:pPr>
      <w:r w:rsidRPr="003643E3">
        <w:rPr>
          <w:rFonts w:ascii="Times New Roman" w:hAnsi="Times New Roman" w:cs="Times New Roman"/>
          <w:sz w:val="28"/>
          <w:szCs w:val="28"/>
        </w:rPr>
        <w:t xml:space="preserve">             Бабуля проверяет в кармане валидол…</w:t>
      </w:r>
    </w:p>
    <w:p w:rsidR="002E1E1F" w:rsidRPr="003643E3" w:rsidRDefault="002E1E1F" w:rsidP="002E1E1F">
      <w:pPr>
        <w:pStyle w:val="a3"/>
        <w:rPr>
          <w:rFonts w:ascii="Times New Roman" w:hAnsi="Times New Roman" w:cs="Times New Roman"/>
          <w:sz w:val="28"/>
          <w:szCs w:val="28"/>
        </w:rPr>
      </w:pPr>
      <w:r w:rsidRPr="003643E3">
        <w:rPr>
          <w:rFonts w:ascii="Times New Roman" w:hAnsi="Times New Roman" w:cs="Times New Roman"/>
          <w:sz w:val="28"/>
          <w:szCs w:val="28"/>
        </w:rPr>
        <w:t xml:space="preserve"> И кружевным платочком  все трогает глаза</w:t>
      </w:r>
      <w:proofErr w:type="gramStart"/>
      <w:r w:rsidRPr="003643E3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2E1E1F" w:rsidRPr="003643E3" w:rsidRDefault="002E1E1F" w:rsidP="002E1E1F">
      <w:pPr>
        <w:pStyle w:val="a3"/>
        <w:rPr>
          <w:rFonts w:ascii="Times New Roman" w:hAnsi="Times New Roman" w:cs="Times New Roman"/>
          <w:sz w:val="28"/>
          <w:szCs w:val="28"/>
        </w:rPr>
      </w:pPr>
      <w:r w:rsidRPr="003643E3">
        <w:rPr>
          <w:rFonts w:ascii="Times New Roman" w:hAnsi="Times New Roman" w:cs="Times New Roman"/>
          <w:sz w:val="28"/>
          <w:szCs w:val="28"/>
        </w:rPr>
        <w:t xml:space="preserve"> Я знаю: это плачет  от радости она!</w:t>
      </w:r>
    </w:p>
    <w:p w:rsidR="002E1E1F" w:rsidRPr="003643E3" w:rsidRDefault="002E1E1F" w:rsidP="002E1E1F">
      <w:pPr>
        <w:pStyle w:val="a3"/>
        <w:rPr>
          <w:rFonts w:ascii="Times New Roman" w:hAnsi="Times New Roman" w:cs="Times New Roman"/>
          <w:sz w:val="28"/>
          <w:szCs w:val="28"/>
        </w:rPr>
      </w:pPr>
      <w:r w:rsidRPr="003643E3">
        <w:rPr>
          <w:rFonts w:ascii="Times New Roman" w:hAnsi="Times New Roman" w:cs="Times New Roman"/>
          <w:sz w:val="28"/>
          <w:szCs w:val="28"/>
        </w:rPr>
        <w:t xml:space="preserve"> Дедулю поздравляют, « спасибо» - говорят,</w:t>
      </w:r>
    </w:p>
    <w:p w:rsidR="002E1E1F" w:rsidRPr="003643E3" w:rsidRDefault="002E1E1F" w:rsidP="002E1E1F">
      <w:pPr>
        <w:pStyle w:val="a3"/>
        <w:rPr>
          <w:rFonts w:ascii="Times New Roman" w:hAnsi="Times New Roman" w:cs="Times New Roman"/>
          <w:sz w:val="28"/>
          <w:szCs w:val="28"/>
        </w:rPr>
      </w:pPr>
      <w:r w:rsidRPr="003643E3">
        <w:rPr>
          <w:rFonts w:ascii="Times New Roman" w:hAnsi="Times New Roman" w:cs="Times New Roman"/>
          <w:sz w:val="28"/>
          <w:szCs w:val="28"/>
        </w:rPr>
        <w:t xml:space="preserve"> За то, что отстояли мир светлый для ребят.</w:t>
      </w:r>
    </w:p>
    <w:p w:rsidR="002E1E1F" w:rsidRPr="003643E3" w:rsidRDefault="002E1E1F" w:rsidP="002E1E1F">
      <w:pPr>
        <w:pStyle w:val="a3"/>
        <w:rPr>
          <w:rFonts w:ascii="Times New Roman" w:hAnsi="Times New Roman" w:cs="Times New Roman"/>
          <w:sz w:val="28"/>
          <w:szCs w:val="28"/>
        </w:rPr>
      </w:pPr>
      <w:r w:rsidRPr="003643E3">
        <w:rPr>
          <w:rFonts w:ascii="Times New Roman" w:hAnsi="Times New Roman" w:cs="Times New Roman"/>
          <w:sz w:val="28"/>
          <w:szCs w:val="28"/>
        </w:rPr>
        <w:t xml:space="preserve">              Дедуля вспоминает всех боевых друзей:</w:t>
      </w:r>
    </w:p>
    <w:p w:rsidR="002E1E1F" w:rsidRPr="003643E3" w:rsidRDefault="002E1E1F" w:rsidP="002E1E1F">
      <w:pPr>
        <w:pStyle w:val="a3"/>
        <w:rPr>
          <w:rFonts w:ascii="Times New Roman" w:hAnsi="Times New Roman" w:cs="Times New Roman"/>
          <w:sz w:val="28"/>
          <w:szCs w:val="28"/>
        </w:rPr>
      </w:pPr>
      <w:r w:rsidRPr="003643E3">
        <w:rPr>
          <w:rFonts w:ascii="Times New Roman" w:hAnsi="Times New Roman" w:cs="Times New Roman"/>
          <w:sz w:val="28"/>
          <w:szCs w:val="28"/>
        </w:rPr>
        <w:t xml:space="preserve">              Вано, </w:t>
      </w:r>
      <w:proofErr w:type="spellStart"/>
      <w:r w:rsidRPr="003643E3">
        <w:rPr>
          <w:rFonts w:ascii="Times New Roman" w:hAnsi="Times New Roman" w:cs="Times New Roman"/>
          <w:sz w:val="28"/>
          <w:szCs w:val="28"/>
        </w:rPr>
        <w:t>Миколу</w:t>
      </w:r>
      <w:proofErr w:type="spellEnd"/>
      <w:r w:rsidRPr="003643E3">
        <w:rPr>
          <w:rFonts w:ascii="Times New Roman" w:hAnsi="Times New Roman" w:cs="Times New Roman"/>
          <w:sz w:val="28"/>
          <w:szCs w:val="28"/>
        </w:rPr>
        <w:t>, Сашу,  но главный друг – Сергей.</w:t>
      </w:r>
    </w:p>
    <w:p w:rsidR="002E1E1F" w:rsidRPr="003643E3" w:rsidRDefault="002E1E1F" w:rsidP="002E1E1F">
      <w:pPr>
        <w:pStyle w:val="a3"/>
        <w:rPr>
          <w:rFonts w:ascii="Times New Roman" w:hAnsi="Times New Roman" w:cs="Times New Roman"/>
          <w:sz w:val="28"/>
          <w:szCs w:val="28"/>
        </w:rPr>
      </w:pPr>
      <w:r w:rsidRPr="003643E3">
        <w:rPr>
          <w:rFonts w:ascii="Times New Roman" w:hAnsi="Times New Roman" w:cs="Times New Roman"/>
          <w:sz w:val="28"/>
          <w:szCs w:val="28"/>
        </w:rPr>
        <w:t xml:space="preserve">              Три года он с дедулей на фронте воевал.</w:t>
      </w:r>
    </w:p>
    <w:p w:rsidR="002E1E1F" w:rsidRPr="003643E3" w:rsidRDefault="002E1E1F" w:rsidP="002E1E1F">
      <w:pPr>
        <w:pStyle w:val="a3"/>
        <w:rPr>
          <w:rFonts w:ascii="Times New Roman" w:hAnsi="Times New Roman" w:cs="Times New Roman"/>
          <w:sz w:val="28"/>
          <w:szCs w:val="28"/>
        </w:rPr>
      </w:pPr>
      <w:r w:rsidRPr="003643E3">
        <w:rPr>
          <w:rFonts w:ascii="Times New Roman" w:hAnsi="Times New Roman" w:cs="Times New Roman"/>
          <w:sz w:val="28"/>
          <w:szCs w:val="28"/>
        </w:rPr>
        <w:t xml:space="preserve">              Под городом Берлином он смертью </w:t>
      </w:r>
      <w:proofErr w:type="gramStart"/>
      <w:r w:rsidRPr="003643E3">
        <w:rPr>
          <w:rFonts w:ascii="Times New Roman" w:hAnsi="Times New Roman" w:cs="Times New Roman"/>
          <w:sz w:val="28"/>
          <w:szCs w:val="28"/>
        </w:rPr>
        <w:t>храбрых</w:t>
      </w:r>
      <w:proofErr w:type="gramEnd"/>
      <w:r w:rsidRPr="003643E3">
        <w:rPr>
          <w:rFonts w:ascii="Times New Roman" w:hAnsi="Times New Roman" w:cs="Times New Roman"/>
          <w:sz w:val="28"/>
          <w:szCs w:val="28"/>
        </w:rPr>
        <w:t xml:space="preserve"> пал.</w:t>
      </w:r>
    </w:p>
    <w:p w:rsidR="002E1E1F" w:rsidRPr="003643E3" w:rsidRDefault="002E1E1F" w:rsidP="002E1E1F">
      <w:pPr>
        <w:pStyle w:val="a3"/>
        <w:rPr>
          <w:rFonts w:ascii="Times New Roman" w:hAnsi="Times New Roman" w:cs="Times New Roman"/>
          <w:sz w:val="28"/>
          <w:szCs w:val="28"/>
        </w:rPr>
      </w:pPr>
      <w:r w:rsidRPr="003643E3">
        <w:rPr>
          <w:rFonts w:ascii="Times New Roman" w:hAnsi="Times New Roman" w:cs="Times New Roman"/>
          <w:sz w:val="28"/>
          <w:szCs w:val="28"/>
        </w:rPr>
        <w:t xml:space="preserve">  «Чтоб  вы росли </w:t>
      </w:r>
      <w:proofErr w:type="gramStart"/>
      <w:r w:rsidRPr="003643E3">
        <w:rPr>
          <w:rFonts w:ascii="Times New Roman" w:hAnsi="Times New Roman" w:cs="Times New Roman"/>
          <w:sz w:val="28"/>
          <w:szCs w:val="28"/>
        </w:rPr>
        <w:t>счастливыми</w:t>
      </w:r>
      <w:proofErr w:type="gramEnd"/>
      <w:r w:rsidRPr="003643E3">
        <w:rPr>
          <w:rFonts w:ascii="Times New Roman" w:hAnsi="Times New Roman" w:cs="Times New Roman"/>
          <w:sz w:val="28"/>
          <w:szCs w:val="28"/>
        </w:rPr>
        <w:t>,» - дедуля мне сказал</w:t>
      </w:r>
    </w:p>
    <w:p w:rsidR="002E1E1F" w:rsidRPr="003643E3" w:rsidRDefault="002E1E1F" w:rsidP="002E1E1F">
      <w:pPr>
        <w:pStyle w:val="a3"/>
        <w:rPr>
          <w:rFonts w:ascii="Times New Roman" w:hAnsi="Times New Roman" w:cs="Times New Roman"/>
          <w:sz w:val="28"/>
          <w:szCs w:val="28"/>
        </w:rPr>
      </w:pPr>
      <w:r w:rsidRPr="003643E3">
        <w:rPr>
          <w:rFonts w:ascii="Times New Roman" w:hAnsi="Times New Roman" w:cs="Times New Roman"/>
          <w:sz w:val="28"/>
          <w:szCs w:val="28"/>
        </w:rPr>
        <w:t xml:space="preserve">   И обнял меня крепко, к  своей груди прижал.</w:t>
      </w:r>
    </w:p>
    <w:p w:rsidR="002E1E1F" w:rsidRPr="003643E3" w:rsidRDefault="002E1E1F" w:rsidP="002E1E1F">
      <w:pPr>
        <w:pStyle w:val="a3"/>
        <w:rPr>
          <w:rFonts w:ascii="Times New Roman" w:hAnsi="Times New Roman" w:cs="Times New Roman"/>
          <w:sz w:val="28"/>
          <w:szCs w:val="28"/>
        </w:rPr>
      </w:pPr>
      <w:r w:rsidRPr="003643E3">
        <w:rPr>
          <w:rFonts w:ascii="Times New Roman" w:hAnsi="Times New Roman" w:cs="Times New Roman"/>
          <w:sz w:val="28"/>
          <w:szCs w:val="28"/>
        </w:rPr>
        <w:t xml:space="preserve">   Я так горжусь дедулей, я так люблю его,</w:t>
      </w:r>
    </w:p>
    <w:p w:rsidR="002E1E1F" w:rsidRPr="003643E3" w:rsidRDefault="002E1E1F" w:rsidP="002E1E1F">
      <w:pPr>
        <w:pStyle w:val="a3"/>
        <w:rPr>
          <w:rFonts w:ascii="Times New Roman" w:hAnsi="Times New Roman" w:cs="Times New Roman"/>
          <w:sz w:val="28"/>
          <w:szCs w:val="28"/>
        </w:rPr>
      </w:pPr>
      <w:r w:rsidRPr="003643E3">
        <w:rPr>
          <w:rFonts w:ascii="Times New Roman" w:hAnsi="Times New Roman" w:cs="Times New Roman"/>
          <w:sz w:val="28"/>
          <w:szCs w:val="28"/>
        </w:rPr>
        <w:t xml:space="preserve">   Во всем </w:t>
      </w:r>
      <w:proofErr w:type="gramStart"/>
      <w:r w:rsidRPr="003643E3">
        <w:rPr>
          <w:rFonts w:ascii="Times New Roman" w:hAnsi="Times New Roman" w:cs="Times New Roman"/>
          <w:sz w:val="28"/>
          <w:szCs w:val="28"/>
        </w:rPr>
        <w:t>расти похожим я буду</w:t>
      </w:r>
      <w:proofErr w:type="gramEnd"/>
      <w:r w:rsidRPr="003643E3">
        <w:rPr>
          <w:rFonts w:ascii="Times New Roman" w:hAnsi="Times New Roman" w:cs="Times New Roman"/>
          <w:sz w:val="28"/>
          <w:szCs w:val="28"/>
        </w:rPr>
        <w:t xml:space="preserve"> на него!</w:t>
      </w:r>
    </w:p>
    <w:p w:rsidR="00E94D32" w:rsidRPr="003643E3" w:rsidRDefault="00E94D32" w:rsidP="00877722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3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ед 1: </w:t>
      </w:r>
      <w:r w:rsidRPr="003643E3">
        <w:rPr>
          <w:rFonts w:ascii="Times New Roman" w:eastAsia="Times New Roman" w:hAnsi="Times New Roman" w:cs="Times New Roman"/>
          <w:color w:val="000000"/>
          <w:sz w:val="28"/>
          <w:szCs w:val="28"/>
        </w:rPr>
        <w:t>Мы поздравляем всех мужчин  с Днём Защитника Отечества</w:t>
      </w:r>
      <w:r w:rsidR="00877722" w:rsidRPr="003643E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643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77722" w:rsidRPr="003643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также </w:t>
      </w:r>
      <w:r w:rsidRPr="003643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льчиков и юношей  -   будущих  защитников  нашей Родины! Надеемся, </w:t>
      </w:r>
      <w:r w:rsidR="00877722" w:rsidRPr="003643E3">
        <w:rPr>
          <w:rFonts w:ascii="Times New Roman" w:eastAsia="Times New Roman" w:hAnsi="Times New Roman" w:cs="Times New Roman"/>
          <w:color w:val="000000"/>
          <w:sz w:val="28"/>
          <w:szCs w:val="28"/>
        </w:rPr>
        <w:t>что вы  с честью сохраните и преумножите</w:t>
      </w:r>
      <w:r w:rsidRPr="003643E3">
        <w:rPr>
          <w:rFonts w:ascii="Times New Roman" w:eastAsia="Times New Roman" w:hAnsi="Times New Roman" w:cs="Times New Roman"/>
          <w:color w:val="000000"/>
          <w:sz w:val="28"/>
          <w:szCs w:val="28"/>
        </w:rPr>
        <w:t>  военные и патриотические традиции  отцов,</w:t>
      </w:r>
      <w:r w:rsidR="00877722" w:rsidRPr="003643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дов и прадедов! </w:t>
      </w:r>
    </w:p>
    <w:p w:rsidR="00E94D32" w:rsidRPr="003643E3" w:rsidRDefault="00BA2237" w:rsidP="00877722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3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ед 2: </w:t>
      </w:r>
      <w:r w:rsidR="00E94D32" w:rsidRPr="003643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ово для поздравления предоставляется директору нашей школы – </w:t>
      </w:r>
      <w:proofErr w:type="spellStart"/>
      <w:r w:rsidR="00E94D32" w:rsidRPr="003643E3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винко</w:t>
      </w:r>
      <w:proofErr w:type="spellEnd"/>
      <w:r w:rsidR="00E94D32" w:rsidRPr="003643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талье Михайловне.</w:t>
      </w:r>
    </w:p>
    <w:p w:rsidR="00E94D32" w:rsidRPr="003643E3" w:rsidRDefault="00E94D32" w:rsidP="00E94D32">
      <w:p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3643E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оздравление директора.</w:t>
      </w:r>
    </w:p>
    <w:p w:rsidR="00E94D32" w:rsidRPr="003643E3" w:rsidRDefault="00E94D32" w:rsidP="00BA2237">
      <w:p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3643E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Вручение сувениров мужчинам.</w:t>
      </w:r>
    </w:p>
    <w:p w:rsidR="00BA2237" w:rsidRPr="003643E3" w:rsidRDefault="00BA2237" w:rsidP="00BA2237">
      <w:p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3643E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Вокальная группа «Конфетти» песня «Кадеты»</w:t>
      </w:r>
    </w:p>
    <w:p w:rsidR="00FF4283" w:rsidRPr="003643E3" w:rsidRDefault="00FF4283" w:rsidP="00FF4283">
      <w:pPr>
        <w:ind w:right="-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643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 1</w:t>
      </w:r>
      <w:r w:rsidR="00BA2237" w:rsidRPr="003643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: </w:t>
      </w:r>
      <w:r w:rsidRPr="003643E3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BA2237" w:rsidRPr="003643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французском языке </w:t>
      </w:r>
      <w:r w:rsidRPr="003643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r w:rsidRPr="003643E3">
        <w:rPr>
          <w:rFonts w:ascii="Times New Roman" w:hAnsi="Times New Roman" w:cs="Times New Roman"/>
          <w:sz w:val="28"/>
          <w:szCs w:val="28"/>
          <w:shd w:val="clear" w:color="auto" w:fill="FFFFFF"/>
        </w:rPr>
        <w:t>Я вас люблю»</w:t>
      </w:r>
      <w:r w:rsidRPr="003643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3643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вучит </w:t>
      </w:r>
      <w:r w:rsidR="00BA2237" w:rsidRPr="003643E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="00BA2237" w:rsidRPr="003643E3">
        <w:rPr>
          <w:rFonts w:ascii="Times New Roman" w:hAnsi="Times New Roman" w:cs="Times New Roman"/>
          <w:sz w:val="28"/>
          <w:szCs w:val="28"/>
          <w:shd w:val="clear" w:color="auto" w:fill="FFFFFF"/>
        </w:rPr>
        <w:t>Жатен</w:t>
      </w:r>
      <w:proofErr w:type="spellEnd"/>
      <w:r w:rsidR="00BA2237" w:rsidRPr="003643E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3643E3">
        <w:rPr>
          <w:rFonts w:ascii="Times New Roman" w:hAnsi="Times New Roman" w:cs="Times New Roman"/>
          <w:sz w:val="28"/>
          <w:szCs w:val="28"/>
          <w:shd w:val="clear" w:color="auto" w:fill="FFFFFF"/>
        </w:rPr>
        <w:t>. Дорогие мужчины, с</w:t>
      </w:r>
      <w:r w:rsidRPr="003643E3">
        <w:rPr>
          <w:rFonts w:ascii="Times New Roman" w:hAnsi="Times New Roman"/>
          <w:sz w:val="28"/>
          <w:szCs w:val="28"/>
        </w:rPr>
        <w:t xml:space="preserve">егодня мы хотим признаться вам в любви. </w:t>
      </w:r>
      <w:r w:rsidRPr="003643E3">
        <w:rPr>
          <w:rFonts w:ascii="Times New Roman" w:hAnsi="Times New Roman"/>
          <w:sz w:val="28"/>
          <w:szCs w:val="28"/>
          <w:shd w:val="clear" w:color="auto" w:fill="FFFFFF"/>
        </w:rPr>
        <w:t xml:space="preserve">Мы чувствуем себя надежно и спокойно под вашей защитой и бесконечно благодарны вам за это! </w:t>
      </w:r>
    </w:p>
    <w:p w:rsidR="00FF4283" w:rsidRPr="003643E3" w:rsidRDefault="00FF4283" w:rsidP="00FF4283">
      <w:pPr>
        <w:ind w:right="-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643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ед 2: </w:t>
      </w:r>
      <w:r w:rsidRPr="003643E3">
        <w:rPr>
          <w:rFonts w:ascii="Times New Roman" w:hAnsi="Times New Roman"/>
          <w:sz w:val="28"/>
          <w:szCs w:val="28"/>
          <w:shd w:val="clear" w:color="auto" w:fill="FFFFFF"/>
        </w:rPr>
        <w:t>Вас поздравляет кандидат в мастера спорта школы олимпийского резерва – Данилова Алиса с танцевальной  композицией «</w:t>
      </w:r>
      <w:proofErr w:type="spellStart"/>
      <w:r w:rsidRPr="003643E3">
        <w:rPr>
          <w:rFonts w:ascii="Times New Roman" w:hAnsi="Times New Roman"/>
          <w:sz w:val="28"/>
          <w:szCs w:val="28"/>
          <w:shd w:val="clear" w:color="auto" w:fill="FFFFFF"/>
        </w:rPr>
        <w:t>Жатен</w:t>
      </w:r>
      <w:proofErr w:type="spellEnd"/>
      <w:r w:rsidRPr="003643E3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BA2237" w:rsidRPr="003643E3" w:rsidRDefault="00EA1F84" w:rsidP="00E94D32">
      <w:pPr>
        <w:ind w:right="-284"/>
        <w:jc w:val="both"/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</w:pPr>
      <w:r w:rsidRPr="003643E3"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  <w:t>Танцевальная  композиция «</w:t>
      </w:r>
      <w:proofErr w:type="spellStart"/>
      <w:r w:rsidRPr="003643E3"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  <w:t>Жатен</w:t>
      </w:r>
      <w:proofErr w:type="spellEnd"/>
      <w:r w:rsidRPr="003643E3"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  <w:t>»</w:t>
      </w:r>
    </w:p>
    <w:p w:rsidR="00C924EE" w:rsidRPr="003643E3" w:rsidRDefault="00EA1F84" w:rsidP="00E94D32">
      <w:pPr>
        <w:ind w:right="-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643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Вед 1</w:t>
      </w:r>
      <w:r w:rsidR="00BA2237" w:rsidRPr="003643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: </w:t>
      </w:r>
      <w:r w:rsidR="00E94D32" w:rsidRPr="003643E3">
        <w:rPr>
          <w:rFonts w:ascii="Times New Roman" w:hAnsi="Times New Roman"/>
          <w:sz w:val="28"/>
          <w:szCs w:val="28"/>
          <w:shd w:val="clear" w:color="auto" w:fill="FFFFFF"/>
        </w:rPr>
        <w:t>Дорогие мужчины, помните, что настоящие мужские качества: мужество, доблесть, отвага и  честь – не тускнеют со временем. На вас лежит ответственность за тех, кто находится рядом.</w:t>
      </w:r>
      <w:r w:rsidR="00C924EE" w:rsidRPr="003643E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5E13FD" w:rsidRPr="003643E3" w:rsidRDefault="00C924EE" w:rsidP="00E94D32">
      <w:pPr>
        <w:ind w:right="-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643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 2:</w:t>
      </w:r>
      <w:r w:rsidRPr="003643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43E3">
        <w:rPr>
          <w:rFonts w:ascii="Times New Roman" w:hAnsi="Times New Roman"/>
          <w:sz w:val="28"/>
          <w:szCs w:val="28"/>
          <w:shd w:val="clear" w:color="auto" w:fill="FFFFFF"/>
        </w:rPr>
        <w:t>Мы хотим, чтобы не было войны, чтобы дети росли без слез и не знали горя.</w:t>
      </w:r>
    </w:p>
    <w:p w:rsidR="00C924EE" w:rsidRPr="003643E3" w:rsidRDefault="00C924EE" w:rsidP="00E94D32">
      <w:pPr>
        <w:ind w:right="-284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3643E3">
        <w:rPr>
          <w:rFonts w:ascii="Times New Roman" w:hAnsi="Times New Roman"/>
          <w:i/>
          <w:sz w:val="28"/>
          <w:szCs w:val="28"/>
          <w:shd w:val="clear" w:color="auto" w:fill="FFFFFF"/>
        </w:rPr>
        <w:t>На сцену выходит школьный хор</w:t>
      </w:r>
    </w:p>
    <w:p w:rsidR="00C924EE" w:rsidRPr="003643E3" w:rsidRDefault="00C924EE" w:rsidP="00C924E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43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бенок 1:</w:t>
      </w:r>
      <w:r w:rsidRPr="003643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 w:rsidRPr="003643E3">
        <w:rPr>
          <w:rFonts w:ascii="Times New Roman" w:hAnsi="Times New Roman" w:cs="Times New Roman"/>
          <w:sz w:val="28"/>
          <w:szCs w:val="28"/>
          <w:shd w:val="clear" w:color="auto" w:fill="FFFFFF"/>
        </w:rPr>
        <w:t>Мир – это лучшее слово на свете,</w:t>
      </w:r>
    </w:p>
    <w:p w:rsidR="00C924EE" w:rsidRPr="003643E3" w:rsidRDefault="00C924EE" w:rsidP="00C924E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43E3">
        <w:rPr>
          <w:rFonts w:ascii="Times New Roman" w:hAnsi="Times New Roman" w:cs="Times New Roman"/>
          <w:sz w:val="28"/>
          <w:szCs w:val="28"/>
          <w:shd w:val="clear" w:color="auto" w:fill="FFFFFF"/>
        </w:rPr>
        <w:t>Взрослые к миру стремятся и дети,</w:t>
      </w:r>
    </w:p>
    <w:p w:rsidR="00C924EE" w:rsidRPr="003643E3" w:rsidRDefault="00C924EE" w:rsidP="00C924E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43E3">
        <w:rPr>
          <w:rFonts w:ascii="Times New Roman" w:hAnsi="Times New Roman" w:cs="Times New Roman"/>
          <w:sz w:val="28"/>
          <w:szCs w:val="28"/>
          <w:shd w:val="clear" w:color="auto" w:fill="FFFFFF"/>
        </w:rPr>
        <w:t>Птицы, деревья, цветы на планете.</w:t>
      </w:r>
    </w:p>
    <w:p w:rsidR="00C924EE" w:rsidRPr="003643E3" w:rsidRDefault="00C924EE" w:rsidP="00C924E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43E3">
        <w:rPr>
          <w:rFonts w:ascii="Times New Roman" w:hAnsi="Times New Roman" w:cs="Times New Roman"/>
          <w:sz w:val="28"/>
          <w:szCs w:val="28"/>
          <w:shd w:val="clear" w:color="auto" w:fill="FFFFFF"/>
        </w:rPr>
        <w:t>Мир – это главное слово на свете!!!</w:t>
      </w:r>
    </w:p>
    <w:p w:rsidR="00C924EE" w:rsidRPr="003643E3" w:rsidRDefault="00C924EE" w:rsidP="00C924EE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924EE" w:rsidRPr="003643E3" w:rsidRDefault="00C924EE" w:rsidP="00C924E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43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бенок 2:</w:t>
      </w:r>
      <w:r w:rsidRPr="003643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 w:rsidRPr="003643E3">
        <w:rPr>
          <w:rFonts w:ascii="Times New Roman" w:hAnsi="Times New Roman" w:cs="Times New Roman"/>
          <w:sz w:val="28"/>
          <w:szCs w:val="28"/>
          <w:shd w:val="clear" w:color="auto" w:fill="FFFFFF"/>
        </w:rPr>
        <w:t>Мы хотим, чтоб на нашей планете</w:t>
      </w:r>
    </w:p>
    <w:p w:rsidR="00C924EE" w:rsidRPr="003643E3" w:rsidRDefault="00C924EE" w:rsidP="00C924E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43E3">
        <w:rPr>
          <w:rFonts w:ascii="Times New Roman" w:hAnsi="Times New Roman" w:cs="Times New Roman"/>
          <w:sz w:val="28"/>
          <w:szCs w:val="28"/>
          <w:shd w:val="clear" w:color="auto" w:fill="FFFFFF"/>
        </w:rPr>
        <w:t>Никогда не печалились дети.</w:t>
      </w:r>
    </w:p>
    <w:p w:rsidR="00C924EE" w:rsidRPr="003643E3" w:rsidRDefault="00C924EE" w:rsidP="00C924E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43E3">
        <w:rPr>
          <w:rFonts w:ascii="Times New Roman" w:hAnsi="Times New Roman" w:cs="Times New Roman"/>
          <w:sz w:val="28"/>
          <w:szCs w:val="28"/>
          <w:shd w:val="clear" w:color="auto" w:fill="FFFFFF"/>
        </w:rPr>
        <w:t>Чтоб не плакал никто, не болел,</w:t>
      </w:r>
    </w:p>
    <w:p w:rsidR="00C924EE" w:rsidRPr="003643E3" w:rsidRDefault="00C924EE" w:rsidP="00C924E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43E3">
        <w:rPr>
          <w:rFonts w:ascii="Times New Roman" w:hAnsi="Times New Roman" w:cs="Times New Roman"/>
          <w:sz w:val="28"/>
          <w:szCs w:val="28"/>
          <w:shd w:val="clear" w:color="auto" w:fill="FFFFFF"/>
        </w:rPr>
        <w:t>Только б хор наш ребячий звенел.</w:t>
      </w:r>
    </w:p>
    <w:p w:rsidR="00EA1F84" w:rsidRPr="003643E3" w:rsidRDefault="00EA1F84" w:rsidP="00D97FF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1F84" w:rsidRPr="003643E3" w:rsidRDefault="00EA1F84" w:rsidP="00D97FF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43E3">
        <w:rPr>
          <w:rFonts w:ascii="Times New Roman" w:hAnsi="Times New Roman" w:cs="Times New Roman"/>
          <w:b/>
          <w:sz w:val="28"/>
          <w:szCs w:val="28"/>
          <w:u w:val="single"/>
        </w:rPr>
        <w:t>Песня в исполнении школьного хора «Мир вам, люди всей земли!»</w:t>
      </w:r>
    </w:p>
    <w:p w:rsidR="00C924EE" w:rsidRPr="003643E3" w:rsidRDefault="00C924EE" w:rsidP="00D97FF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924EE" w:rsidRPr="003643E3" w:rsidRDefault="00C924EE" w:rsidP="00C924EE">
      <w:pPr>
        <w:ind w:right="-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643E3">
        <w:rPr>
          <w:rFonts w:ascii="Times New Roman" w:hAnsi="Times New Roman"/>
          <w:b/>
          <w:sz w:val="28"/>
          <w:szCs w:val="28"/>
          <w:shd w:val="clear" w:color="auto" w:fill="FFFFFF"/>
        </w:rPr>
        <w:t>Вед 1</w:t>
      </w:r>
      <w:r w:rsidRPr="003643E3">
        <w:rPr>
          <w:b/>
          <w:sz w:val="28"/>
          <w:szCs w:val="28"/>
          <w:shd w:val="clear" w:color="auto" w:fill="FFFFFF"/>
        </w:rPr>
        <w:t>:</w:t>
      </w:r>
      <w:r w:rsidRPr="003643E3">
        <w:rPr>
          <w:rFonts w:ascii="Times New Roman" w:hAnsi="Times New Roman"/>
          <w:sz w:val="28"/>
          <w:szCs w:val="28"/>
        </w:rPr>
        <w:t xml:space="preserve"> </w:t>
      </w:r>
      <w:r w:rsidRPr="003643E3">
        <w:rPr>
          <w:rFonts w:ascii="Times New Roman" w:hAnsi="Times New Roman"/>
          <w:sz w:val="28"/>
          <w:szCs w:val="28"/>
          <w:shd w:val="clear" w:color="auto" w:fill="FFFFFF"/>
        </w:rPr>
        <w:t xml:space="preserve">Вот и подошел к концу наш праздник, но мы не прощаемся. Мы говорим: «До свидания! До новых встреч!». </w:t>
      </w:r>
    </w:p>
    <w:p w:rsidR="00C924EE" w:rsidRPr="003643E3" w:rsidRDefault="00C924EE" w:rsidP="00C924EE">
      <w:pPr>
        <w:ind w:righ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43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ед 2: </w:t>
      </w:r>
      <w:r w:rsidRPr="003643E3">
        <w:rPr>
          <w:rFonts w:ascii="Times New Roman" w:hAnsi="Times New Roman" w:cs="Times New Roman"/>
          <w:sz w:val="28"/>
          <w:szCs w:val="28"/>
          <w:shd w:val="clear" w:color="auto" w:fill="FFFFFF"/>
        </w:rPr>
        <w:t>Мы б</w:t>
      </w:r>
      <w:r w:rsidR="00436AA9" w:rsidRPr="003643E3">
        <w:rPr>
          <w:rFonts w:ascii="Times New Roman" w:hAnsi="Times New Roman" w:cs="Times New Roman"/>
          <w:sz w:val="28"/>
          <w:szCs w:val="28"/>
          <w:shd w:val="clear" w:color="auto" w:fill="FFFFFF"/>
        </w:rPr>
        <w:t>лагодарим всех, кто помог в организации и п</w:t>
      </w:r>
      <w:r w:rsidR="00926033" w:rsidRPr="003643E3">
        <w:rPr>
          <w:rFonts w:ascii="Times New Roman" w:hAnsi="Times New Roman" w:cs="Times New Roman"/>
          <w:sz w:val="28"/>
          <w:szCs w:val="28"/>
          <w:shd w:val="clear" w:color="auto" w:fill="FFFFFF"/>
        </w:rPr>
        <w:t>роведении праздника.</w:t>
      </w:r>
    </w:p>
    <w:p w:rsidR="005E13FD" w:rsidRPr="003643E3" w:rsidRDefault="005E13FD">
      <w:pPr>
        <w:rPr>
          <w:rFonts w:ascii="Times New Roman" w:hAnsi="Times New Roman" w:cs="Times New Roman"/>
          <w:sz w:val="28"/>
          <w:szCs w:val="28"/>
        </w:rPr>
      </w:pPr>
    </w:p>
    <w:sectPr w:rsidR="005E13FD" w:rsidRPr="003643E3" w:rsidSect="00F523DA">
      <w:type w:val="continuous"/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BAC" w:rsidRDefault="00503BAC" w:rsidP="00F523DA">
      <w:pPr>
        <w:spacing w:after="0" w:line="240" w:lineRule="auto"/>
      </w:pPr>
      <w:r>
        <w:separator/>
      </w:r>
    </w:p>
  </w:endnote>
  <w:endnote w:type="continuationSeparator" w:id="0">
    <w:p w:rsidR="00503BAC" w:rsidRDefault="00503BAC" w:rsidP="00F52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BAC" w:rsidRDefault="00503BAC" w:rsidP="00F523DA">
      <w:pPr>
        <w:spacing w:after="0" w:line="240" w:lineRule="auto"/>
      </w:pPr>
      <w:r>
        <w:separator/>
      </w:r>
    </w:p>
  </w:footnote>
  <w:footnote w:type="continuationSeparator" w:id="0">
    <w:p w:rsidR="00503BAC" w:rsidRDefault="00503BAC" w:rsidP="00F52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3752"/>
      <w:docPartObj>
        <w:docPartGallery w:val="Page Numbers (Top of Page)"/>
        <w:docPartUnique/>
      </w:docPartObj>
    </w:sdtPr>
    <w:sdtEndPr/>
    <w:sdtContent>
      <w:p w:rsidR="00B425F8" w:rsidRDefault="00503BAC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43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425F8" w:rsidRDefault="00B425F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FDC"/>
    <w:multiLevelType w:val="hybridMultilevel"/>
    <w:tmpl w:val="3AC60D7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36E35243"/>
    <w:multiLevelType w:val="hybridMultilevel"/>
    <w:tmpl w:val="131C5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B37A6"/>
    <w:rsid w:val="00025756"/>
    <w:rsid w:val="000550B1"/>
    <w:rsid w:val="000772A3"/>
    <w:rsid w:val="00081CE2"/>
    <w:rsid w:val="000C1722"/>
    <w:rsid w:val="000E04F5"/>
    <w:rsid w:val="001300CA"/>
    <w:rsid w:val="00141640"/>
    <w:rsid w:val="001841F7"/>
    <w:rsid w:val="001A12F8"/>
    <w:rsid w:val="001A5399"/>
    <w:rsid w:val="0025042B"/>
    <w:rsid w:val="00266D63"/>
    <w:rsid w:val="002817EE"/>
    <w:rsid w:val="00281B61"/>
    <w:rsid w:val="002B649E"/>
    <w:rsid w:val="002E1E1F"/>
    <w:rsid w:val="002F1729"/>
    <w:rsid w:val="003209EF"/>
    <w:rsid w:val="00341D7F"/>
    <w:rsid w:val="00344642"/>
    <w:rsid w:val="00361C6E"/>
    <w:rsid w:val="003643E3"/>
    <w:rsid w:val="00377DDF"/>
    <w:rsid w:val="003B2477"/>
    <w:rsid w:val="003F3E2F"/>
    <w:rsid w:val="003F63F5"/>
    <w:rsid w:val="00417A58"/>
    <w:rsid w:val="00436AA9"/>
    <w:rsid w:val="00440E43"/>
    <w:rsid w:val="00453395"/>
    <w:rsid w:val="004805FD"/>
    <w:rsid w:val="00481009"/>
    <w:rsid w:val="004A3D82"/>
    <w:rsid w:val="004C2805"/>
    <w:rsid w:val="004F1473"/>
    <w:rsid w:val="00503BAC"/>
    <w:rsid w:val="00542D82"/>
    <w:rsid w:val="00594781"/>
    <w:rsid w:val="00597B39"/>
    <w:rsid w:val="005B0D89"/>
    <w:rsid w:val="005E13EB"/>
    <w:rsid w:val="005E13FD"/>
    <w:rsid w:val="005E7996"/>
    <w:rsid w:val="005F40D8"/>
    <w:rsid w:val="006206E5"/>
    <w:rsid w:val="00664010"/>
    <w:rsid w:val="00672244"/>
    <w:rsid w:val="00682ADB"/>
    <w:rsid w:val="00685F85"/>
    <w:rsid w:val="006B3AD4"/>
    <w:rsid w:val="006C4FFD"/>
    <w:rsid w:val="006C6226"/>
    <w:rsid w:val="006E62B4"/>
    <w:rsid w:val="00706DFC"/>
    <w:rsid w:val="00707A23"/>
    <w:rsid w:val="007254B5"/>
    <w:rsid w:val="00745229"/>
    <w:rsid w:val="00761B63"/>
    <w:rsid w:val="00773927"/>
    <w:rsid w:val="007B26E1"/>
    <w:rsid w:val="007C137C"/>
    <w:rsid w:val="007F0F73"/>
    <w:rsid w:val="00803386"/>
    <w:rsid w:val="00843EC5"/>
    <w:rsid w:val="00857B0E"/>
    <w:rsid w:val="00867F4B"/>
    <w:rsid w:val="008753B8"/>
    <w:rsid w:val="00877722"/>
    <w:rsid w:val="00881A71"/>
    <w:rsid w:val="008E2938"/>
    <w:rsid w:val="00926033"/>
    <w:rsid w:val="009352CA"/>
    <w:rsid w:val="009374B7"/>
    <w:rsid w:val="00966040"/>
    <w:rsid w:val="00983AC9"/>
    <w:rsid w:val="009A11D0"/>
    <w:rsid w:val="009B7D91"/>
    <w:rsid w:val="009D1FEC"/>
    <w:rsid w:val="009F6C0B"/>
    <w:rsid w:val="00A330FE"/>
    <w:rsid w:val="00A357B3"/>
    <w:rsid w:val="00A52FE1"/>
    <w:rsid w:val="00AE6820"/>
    <w:rsid w:val="00B03048"/>
    <w:rsid w:val="00B12986"/>
    <w:rsid w:val="00B425F8"/>
    <w:rsid w:val="00B5573B"/>
    <w:rsid w:val="00B7033E"/>
    <w:rsid w:val="00B717F8"/>
    <w:rsid w:val="00B778FE"/>
    <w:rsid w:val="00B80BD4"/>
    <w:rsid w:val="00BA2237"/>
    <w:rsid w:val="00BA3896"/>
    <w:rsid w:val="00BA6130"/>
    <w:rsid w:val="00BB4034"/>
    <w:rsid w:val="00BC1397"/>
    <w:rsid w:val="00BC4478"/>
    <w:rsid w:val="00BC511D"/>
    <w:rsid w:val="00BF2D6F"/>
    <w:rsid w:val="00C924EE"/>
    <w:rsid w:val="00C94CD4"/>
    <w:rsid w:val="00C96D07"/>
    <w:rsid w:val="00CC418D"/>
    <w:rsid w:val="00D41BF8"/>
    <w:rsid w:val="00D42D37"/>
    <w:rsid w:val="00D73811"/>
    <w:rsid w:val="00D96460"/>
    <w:rsid w:val="00D97FF5"/>
    <w:rsid w:val="00DA796C"/>
    <w:rsid w:val="00DD261E"/>
    <w:rsid w:val="00E10301"/>
    <w:rsid w:val="00E27ACF"/>
    <w:rsid w:val="00E74C5A"/>
    <w:rsid w:val="00E84FC0"/>
    <w:rsid w:val="00E94D32"/>
    <w:rsid w:val="00EA1F84"/>
    <w:rsid w:val="00EB7345"/>
    <w:rsid w:val="00EC38AA"/>
    <w:rsid w:val="00EC7458"/>
    <w:rsid w:val="00ED3177"/>
    <w:rsid w:val="00EE5608"/>
    <w:rsid w:val="00F33019"/>
    <w:rsid w:val="00F523DA"/>
    <w:rsid w:val="00FB37A6"/>
    <w:rsid w:val="00FB61C7"/>
    <w:rsid w:val="00FC3A81"/>
    <w:rsid w:val="00FF06CE"/>
    <w:rsid w:val="00FF3DAA"/>
    <w:rsid w:val="00FF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729"/>
  </w:style>
  <w:style w:type="paragraph" w:styleId="1">
    <w:name w:val="heading 1"/>
    <w:basedOn w:val="a"/>
    <w:next w:val="a"/>
    <w:link w:val="10"/>
    <w:uiPriority w:val="9"/>
    <w:qFormat/>
    <w:rsid w:val="00EB7345"/>
    <w:pPr>
      <w:keepNext/>
      <w:keepLines/>
      <w:spacing w:before="480" w:after="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03048"/>
    <w:rPr>
      <w:rFonts w:ascii="Times New Roman" w:hAnsi="Times New Roman" w:cs="Times New Roman"/>
      <w:color w:val="333333"/>
      <w:sz w:val="28"/>
      <w:szCs w:val="28"/>
      <w:shd w:val="clear" w:color="auto" w:fill="FFFFFF"/>
    </w:rPr>
  </w:style>
  <w:style w:type="paragraph" w:styleId="a3">
    <w:name w:val="No Spacing"/>
    <w:uiPriority w:val="1"/>
    <w:qFormat/>
    <w:rsid w:val="00FF06CE"/>
    <w:pPr>
      <w:spacing w:after="0" w:line="240" w:lineRule="auto"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unhideWhenUsed/>
    <w:rsid w:val="00F52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23DA"/>
  </w:style>
  <w:style w:type="paragraph" w:styleId="a6">
    <w:name w:val="footer"/>
    <w:basedOn w:val="a"/>
    <w:link w:val="a7"/>
    <w:uiPriority w:val="99"/>
    <w:semiHidden/>
    <w:unhideWhenUsed/>
    <w:rsid w:val="00F52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523DA"/>
  </w:style>
  <w:style w:type="paragraph" w:styleId="a8">
    <w:name w:val="List Paragraph"/>
    <w:basedOn w:val="a"/>
    <w:uiPriority w:val="34"/>
    <w:qFormat/>
    <w:rsid w:val="00436AA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B73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3181C-09DB-4E76-A20A-ACAA256DF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9</Pages>
  <Words>2366</Words>
  <Characters>1348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кола</dc:creator>
  <cp:keywords/>
  <dc:description/>
  <cp:lastModifiedBy>ДОМ</cp:lastModifiedBy>
  <cp:revision>55</cp:revision>
  <dcterms:created xsi:type="dcterms:W3CDTF">2016-01-21T10:24:00Z</dcterms:created>
  <dcterms:modified xsi:type="dcterms:W3CDTF">2016-02-19T20:39:00Z</dcterms:modified>
</cp:coreProperties>
</file>